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09" w:rsidRPr="00A46EF3" w:rsidRDefault="00555E09" w:rsidP="00555E09">
      <w:pPr>
        <w:jc w:val="center"/>
        <w:rPr>
          <w:rFonts w:ascii="Times New Roman" w:hAnsi="Times New Roman" w:cs="Times New Roman"/>
          <w:b/>
          <w:sz w:val="28"/>
          <w:szCs w:val="20"/>
          <w:lang w:val="id-ID"/>
        </w:rPr>
      </w:pPr>
      <w:bookmarkStart w:id="0" w:name="_GoBack"/>
      <w:bookmarkEnd w:id="0"/>
      <w:r w:rsidRPr="00A46EF3">
        <w:rPr>
          <w:rFonts w:ascii="Times New Roman" w:hAnsi="Times New Roman" w:cs="Times New Roman"/>
          <w:b/>
          <w:sz w:val="28"/>
          <w:szCs w:val="20"/>
          <w:lang w:val="id-ID"/>
        </w:rPr>
        <w:t>SCHEDULE OF PAPER PRESENTATION</w:t>
      </w:r>
    </w:p>
    <w:p w:rsidR="00555E09" w:rsidRPr="00A46EF3" w:rsidRDefault="00555E09">
      <w:pPr>
        <w:rPr>
          <w:b/>
          <w:sz w:val="28"/>
          <w:szCs w:val="20"/>
          <w:lang w:val="id-ID"/>
        </w:rPr>
      </w:pPr>
      <w:r w:rsidRPr="00A46EF3">
        <w:rPr>
          <w:b/>
          <w:sz w:val="28"/>
          <w:szCs w:val="20"/>
          <w:lang w:val="id-ID"/>
        </w:rPr>
        <w:t>Room I</w:t>
      </w:r>
    </w:p>
    <w:tbl>
      <w:tblPr>
        <w:tblStyle w:val="TableGrid"/>
        <w:tblpPr w:leftFromText="180" w:rightFromText="180" w:vertAnchor="text" w:horzAnchor="page" w:tblpX="376" w:tblpY="377"/>
        <w:tblW w:w="11335" w:type="dxa"/>
        <w:tblLook w:val="04A0" w:firstRow="1" w:lastRow="0" w:firstColumn="1" w:lastColumn="0" w:noHBand="0" w:noVBand="1"/>
      </w:tblPr>
      <w:tblGrid>
        <w:gridCol w:w="1588"/>
        <w:gridCol w:w="3141"/>
        <w:gridCol w:w="2272"/>
        <w:gridCol w:w="4334"/>
      </w:tblGrid>
      <w:tr w:rsidR="00995ABC" w:rsidRPr="00A46EF3" w:rsidTr="009173A3">
        <w:trPr>
          <w:trHeight w:val="744"/>
        </w:trPr>
        <w:tc>
          <w:tcPr>
            <w:tcW w:w="1588" w:type="dxa"/>
          </w:tcPr>
          <w:p w:rsidR="00995ABC" w:rsidRPr="00A46EF3" w:rsidRDefault="00995ABC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Moderator</w:t>
            </w:r>
          </w:p>
          <w:p w:rsidR="00995ABC" w:rsidRPr="00A46EF3" w:rsidRDefault="00995ABC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Notulen</w:t>
            </w:r>
          </w:p>
        </w:tc>
        <w:tc>
          <w:tcPr>
            <w:tcW w:w="3141" w:type="dxa"/>
          </w:tcPr>
          <w:p w:rsidR="00995ABC" w:rsidRPr="00A46EF3" w:rsidRDefault="00995ABC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Dr. Oot Hotimah, S.Pd., M.Si</w:t>
            </w:r>
          </w:p>
        </w:tc>
        <w:tc>
          <w:tcPr>
            <w:tcW w:w="2272" w:type="dxa"/>
          </w:tcPr>
          <w:p w:rsidR="00995ABC" w:rsidRPr="00A46EF3" w:rsidRDefault="00995ABC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Maulina Larasati P., S.Sos., M.Ikom</w:t>
            </w:r>
          </w:p>
        </w:tc>
        <w:tc>
          <w:tcPr>
            <w:tcW w:w="4334" w:type="dxa"/>
          </w:tcPr>
          <w:p w:rsidR="00995ABC" w:rsidRPr="00A46EF3" w:rsidRDefault="00995ABC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</w:tr>
      <w:tr w:rsidR="00995ABC" w:rsidRPr="00A46EF3" w:rsidTr="009173A3">
        <w:trPr>
          <w:trHeight w:val="521"/>
        </w:trPr>
        <w:tc>
          <w:tcPr>
            <w:tcW w:w="1588" w:type="dxa"/>
            <w:vAlign w:val="center"/>
          </w:tcPr>
          <w:p w:rsidR="00995ABC" w:rsidRPr="00A46EF3" w:rsidRDefault="00995ABC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3141" w:type="dxa"/>
            <w:vAlign w:val="center"/>
          </w:tcPr>
          <w:p w:rsidR="00995ABC" w:rsidRPr="00A46EF3" w:rsidRDefault="00995ABC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2272" w:type="dxa"/>
          </w:tcPr>
          <w:p w:rsidR="00995ABC" w:rsidRPr="00A46EF3" w:rsidRDefault="00995ABC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4334" w:type="dxa"/>
          </w:tcPr>
          <w:p w:rsidR="00995ABC" w:rsidRPr="00A46EF3" w:rsidRDefault="009173A3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TLE</w:t>
            </w:r>
          </w:p>
        </w:tc>
      </w:tr>
      <w:tr w:rsidR="00795110" w:rsidRPr="00A46EF3" w:rsidTr="009173A3">
        <w:tc>
          <w:tcPr>
            <w:tcW w:w="1588" w:type="dxa"/>
            <w:vMerge w:val="restart"/>
          </w:tcPr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P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  13.00 – 15.00 </w:t>
            </w:r>
          </w:p>
        </w:tc>
        <w:tc>
          <w:tcPr>
            <w:tcW w:w="3141" w:type="dxa"/>
          </w:tcPr>
          <w:p w:rsidR="00795110" w:rsidRPr="003B5964" w:rsidRDefault="003B5964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Ali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Aljabri</w:t>
            </w:r>
            <w:proofErr w:type="spellEnd"/>
          </w:p>
        </w:tc>
        <w:tc>
          <w:tcPr>
            <w:tcW w:w="2272" w:type="dxa"/>
          </w:tcPr>
          <w:p w:rsidR="00795110" w:rsidRPr="003B5964" w:rsidRDefault="003B5964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Kwait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4334" w:type="dxa"/>
          </w:tcPr>
          <w:p w:rsidR="00795110" w:rsidRPr="003B5964" w:rsidRDefault="003B5964" w:rsidP="003B5964">
            <w:pPr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ثقفون ودورهم الاجتماعي</w:t>
            </w:r>
          </w:p>
        </w:tc>
      </w:tr>
      <w:tr w:rsidR="003B5964" w:rsidRPr="00A46EF3" w:rsidTr="009173A3">
        <w:tc>
          <w:tcPr>
            <w:tcW w:w="1588" w:type="dxa"/>
            <w:vMerge/>
          </w:tcPr>
          <w:p w:rsidR="003B5964" w:rsidRDefault="003B5964" w:rsidP="003B5964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41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Yuanita Apriliandini</w:t>
            </w:r>
          </w:p>
        </w:tc>
        <w:tc>
          <w:tcPr>
            <w:tcW w:w="2272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34" w:type="dxa"/>
          </w:tcPr>
          <w:p w:rsidR="003B5964" w:rsidRPr="00A46EF3" w:rsidRDefault="003B5964" w:rsidP="003B5964">
            <w:pPr>
              <w:spacing w:after="0" w:line="240" w:lineRule="auto"/>
              <w:rPr>
                <w:bCs/>
                <w:color w:val="222222"/>
                <w:sz w:val="20"/>
                <w:szCs w:val="20"/>
                <w:lang w:val="id-ID"/>
              </w:rPr>
            </w:pPr>
            <w:r w:rsidRPr="00A46EF3">
              <w:rPr>
                <w:bCs/>
                <w:color w:val="222222"/>
                <w:sz w:val="20"/>
                <w:szCs w:val="20"/>
              </w:rPr>
              <w:t>Producing Contextual Theory through Ethnographic Research :</w:t>
            </w:r>
            <w:r w:rsidRPr="00A46EF3">
              <w:rPr>
                <w:bCs/>
                <w:color w:val="222222"/>
                <w:sz w:val="20"/>
                <w:szCs w:val="20"/>
              </w:rPr>
              <w:br/>
              <w:t>Learning from Insider’s Perspective</w:t>
            </w:r>
          </w:p>
        </w:tc>
      </w:tr>
      <w:tr w:rsidR="003B5964" w:rsidRPr="00A46EF3" w:rsidTr="009173A3">
        <w:tc>
          <w:tcPr>
            <w:tcW w:w="1588" w:type="dxa"/>
            <w:vMerge/>
          </w:tcPr>
          <w:p w:rsidR="003B5964" w:rsidRPr="00795110" w:rsidRDefault="003B5964" w:rsidP="003B5964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41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Nurzengky Ibrahim</w:t>
            </w:r>
          </w:p>
        </w:tc>
        <w:tc>
          <w:tcPr>
            <w:tcW w:w="2272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34" w:type="dxa"/>
          </w:tcPr>
          <w:p w:rsidR="003B5964" w:rsidRPr="00A46EF3" w:rsidRDefault="003B5964" w:rsidP="003B5964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THE EFFECT OF METHOD OF TEACHING AND LEARNING EMOTIONAL INTELLIGENCE HISTORY STUDENT AFFAIRS SMA JAKARTA</w:t>
            </w:r>
          </w:p>
        </w:tc>
      </w:tr>
      <w:tr w:rsidR="003B5964" w:rsidRPr="00A46EF3" w:rsidTr="009173A3">
        <w:tc>
          <w:tcPr>
            <w:tcW w:w="1588" w:type="dxa"/>
            <w:vMerge/>
          </w:tcPr>
          <w:p w:rsidR="003B5964" w:rsidRPr="00795110" w:rsidRDefault="003B5964" w:rsidP="003B5964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41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Agung nugraha</w:t>
            </w:r>
          </w:p>
        </w:tc>
        <w:tc>
          <w:tcPr>
            <w:tcW w:w="2272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Indonesia</w:t>
            </w:r>
          </w:p>
        </w:tc>
        <w:tc>
          <w:tcPr>
            <w:tcW w:w="4334" w:type="dxa"/>
          </w:tcPr>
          <w:p w:rsidR="003B5964" w:rsidRPr="00A46EF3" w:rsidRDefault="003B5964" w:rsidP="003B5964">
            <w:pPr>
              <w:bidi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SYSTEM</w:t>
            </w:r>
            <w:r w:rsidRPr="00A46EF3">
              <w:rPr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46EF3">
              <w:rPr>
                <w:bCs/>
                <w:color w:val="000000"/>
                <w:sz w:val="20"/>
                <w:szCs w:val="20"/>
              </w:rPr>
              <w:t>IN A CRISIS OF TIN INDUSTRY ON SMELTER FIRM-TIN COLLECTOR RELATIONS IN BANGKA</w:t>
            </w:r>
            <w:r w:rsidRPr="00A46EF3">
              <w:rPr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46EF3">
              <w:rPr>
                <w:bCs/>
                <w:color w:val="000000"/>
                <w:sz w:val="20"/>
                <w:szCs w:val="20"/>
              </w:rPr>
              <w:t>ISLAND</w:t>
            </w:r>
          </w:p>
        </w:tc>
      </w:tr>
      <w:tr w:rsidR="003B5964" w:rsidRPr="00A46EF3" w:rsidTr="009173A3">
        <w:tc>
          <w:tcPr>
            <w:tcW w:w="1588" w:type="dxa"/>
            <w:vMerge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41" w:type="dxa"/>
          </w:tcPr>
          <w:p w:rsidR="003B5964" w:rsidRPr="00A46EF3" w:rsidRDefault="003B5964" w:rsidP="003B5964">
            <w:pPr>
              <w:ind w:left="360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Fildzah Hani Mufidah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Mutiara Izati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Hikmah Fauzia (Co)</w:t>
            </w:r>
          </w:p>
        </w:tc>
        <w:tc>
          <w:tcPr>
            <w:tcW w:w="2272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4334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Role of State University of Jakarta to Maintain Academic Culture</w:t>
            </w:r>
          </w:p>
        </w:tc>
      </w:tr>
      <w:tr w:rsidR="003B5964" w:rsidRPr="00A46EF3" w:rsidTr="009173A3">
        <w:tc>
          <w:tcPr>
            <w:tcW w:w="1588" w:type="dxa"/>
            <w:vMerge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41" w:type="dxa"/>
          </w:tcPr>
          <w:p w:rsidR="003B5964" w:rsidRPr="00A46EF3" w:rsidRDefault="003B5964" w:rsidP="003B5964">
            <w:pPr>
              <w:ind w:left="360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Rani Puspita Dew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Amanda Syafir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Dicky Aprianto (Co)</w:t>
            </w:r>
          </w:p>
        </w:tc>
        <w:tc>
          <w:tcPr>
            <w:tcW w:w="2272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34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The Role of Student Creativity Program in Accomodation of Students Faculty of Social Science University of Jakarta</w:t>
            </w:r>
          </w:p>
        </w:tc>
      </w:tr>
      <w:tr w:rsidR="003B5964" w:rsidRPr="00A46EF3" w:rsidTr="009173A3">
        <w:tc>
          <w:tcPr>
            <w:tcW w:w="1588" w:type="dxa"/>
            <w:vMerge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41" w:type="dxa"/>
          </w:tcPr>
          <w:p w:rsidR="003B5964" w:rsidRPr="00A46EF3" w:rsidRDefault="003B5964" w:rsidP="003B5964">
            <w:pPr>
              <w:ind w:left="360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Clara Anggrain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Juanit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Dinda Maharani (Co)</w:t>
            </w:r>
          </w:p>
        </w:tc>
        <w:tc>
          <w:tcPr>
            <w:tcW w:w="2272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34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HUMAN RESOURCE IMPROVEMENT EFFORT THROUGH SOCIAL SCIENCE AND HUMANITIES</w:t>
            </w:r>
          </w:p>
        </w:tc>
      </w:tr>
      <w:tr w:rsidR="003B5964" w:rsidRPr="00A46EF3" w:rsidTr="009173A3">
        <w:tc>
          <w:tcPr>
            <w:tcW w:w="1588" w:type="dxa"/>
            <w:vMerge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41" w:type="dxa"/>
          </w:tcPr>
          <w:p w:rsidR="003B5964" w:rsidRPr="00A46EF3" w:rsidRDefault="003B5964" w:rsidP="003B5964">
            <w:pPr>
              <w:ind w:left="360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Annisa Maresza</w:t>
            </w:r>
          </w:p>
        </w:tc>
        <w:tc>
          <w:tcPr>
            <w:tcW w:w="2272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34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Optimization of Social Sciences and Humanities in the Formation of Character and Attitude in the Era of the ASEAN Economic Community</w:t>
            </w:r>
          </w:p>
        </w:tc>
      </w:tr>
      <w:tr w:rsidR="003B5964" w:rsidRPr="00A46EF3" w:rsidTr="009173A3">
        <w:tc>
          <w:tcPr>
            <w:tcW w:w="1588" w:type="dxa"/>
            <w:vMerge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41" w:type="dxa"/>
          </w:tcPr>
          <w:p w:rsidR="003B5964" w:rsidRPr="00CE6989" w:rsidRDefault="003B5964" w:rsidP="003B5964">
            <w:pPr>
              <w:ind w:left="360"/>
              <w:rPr>
                <w:rFonts w:cs="Times New Roman"/>
                <w:sz w:val="20"/>
                <w:szCs w:val="20"/>
                <w:lang w:val="id-ID"/>
              </w:rPr>
            </w:pPr>
            <w:r w:rsidRPr="00CE6989">
              <w:rPr>
                <w:rFonts w:cs="Times New Roman"/>
                <w:sz w:val="20"/>
                <w:szCs w:val="20"/>
                <w:lang w:val="id-ID"/>
              </w:rPr>
              <w:t>Nurhaslinda Putri, Febby Alpoinita (co), Melfin Afifa Ardelia (co)</w:t>
            </w:r>
          </w:p>
        </w:tc>
        <w:tc>
          <w:tcPr>
            <w:tcW w:w="2272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istas Negeri Jakarta</w:t>
            </w:r>
          </w:p>
        </w:tc>
        <w:tc>
          <w:tcPr>
            <w:tcW w:w="4334" w:type="dxa"/>
          </w:tcPr>
          <w:p w:rsidR="003B5964" w:rsidRPr="00A46EF3" w:rsidRDefault="003B5964" w:rsidP="003B596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The Role of Students to Society Through the Program of Student Creativity Program</w:t>
            </w:r>
          </w:p>
        </w:tc>
      </w:tr>
    </w:tbl>
    <w:p w:rsidR="00555E09" w:rsidRPr="00A46EF3" w:rsidRDefault="00555E09">
      <w:pPr>
        <w:rPr>
          <w:sz w:val="20"/>
          <w:szCs w:val="20"/>
          <w:lang w:val="id-ID"/>
        </w:rPr>
      </w:pPr>
    </w:p>
    <w:p w:rsidR="00BA29AF" w:rsidRPr="00A46EF3" w:rsidRDefault="00BA29AF" w:rsidP="00BA29AF">
      <w:pPr>
        <w:spacing w:after="160" w:line="259" w:lineRule="auto"/>
        <w:rPr>
          <w:sz w:val="20"/>
          <w:szCs w:val="20"/>
          <w:lang w:val="en-US"/>
        </w:rPr>
      </w:pPr>
    </w:p>
    <w:p w:rsidR="00BA29AF" w:rsidRDefault="00BA29AF" w:rsidP="00BA29AF">
      <w:pPr>
        <w:spacing w:after="160" w:line="259" w:lineRule="auto"/>
        <w:rPr>
          <w:sz w:val="20"/>
          <w:szCs w:val="20"/>
          <w:lang w:val="en-US"/>
        </w:rPr>
      </w:pPr>
    </w:p>
    <w:p w:rsidR="00403843" w:rsidRDefault="00403843" w:rsidP="00BA29AF">
      <w:pPr>
        <w:spacing w:after="160" w:line="259" w:lineRule="auto"/>
        <w:rPr>
          <w:sz w:val="20"/>
          <w:szCs w:val="20"/>
          <w:lang w:val="en-US"/>
        </w:rPr>
      </w:pPr>
    </w:p>
    <w:p w:rsidR="00403843" w:rsidRDefault="00403843" w:rsidP="00BA29AF">
      <w:pPr>
        <w:spacing w:after="160" w:line="259" w:lineRule="auto"/>
        <w:rPr>
          <w:sz w:val="20"/>
          <w:szCs w:val="20"/>
          <w:lang w:val="en-US"/>
        </w:rPr>
      </w:pPr>
    </w:p>
    <w:p w:rsidR="00403843" w:rsidRDefault="00403843" w:rsidP="00BA29AF">
      <w:pPr>
        <w:spacing w:after="160" w:line="259" w:lineRule="auto"/>
        <w:rPr>
          <w:sz w:val="20"/>
          <w:szCs w:val="20"/>
          <w:lang w:val="en-US"/>
        </w:rPr>
      </w:pPr>
    </w:p>
    <w:p w:rsidR="00403843" w:rsidRPr="00A46EF3" w:rsidRDefault="00403843" w:rsidP="00BA29AF">
      <w:pPr>
        <w:spacing w:after="160" w:line="259" w:lineRule="auto"/>
        <w:rPr>
          <w:sz w:val="20"/>
          <w:szCs w:val="20"/>
          <w:lang w:val="en-US"/>
        </w:rPr>
      </w:pPr>
    </w:p>
    <w:p w:rsidR="00555E09" w:rsidRPr="00CE6989" w:rsidRDefault="00555E09" w:rsidP="00BA29AF">
      <w:pPr>
        <w:spacing w:after="160" w:line="259" w:lineRule="auto"/>
        <w:rPr>
          <w:b/>
          <w:sz w:val="24"/>
          <w:szCs w:val="20"/>
          <w:lang w:val="id-ID"/>
        </w:rPr>
      </w:pPr>
      <w:r w:rsidRPr="00CE6989">
        <w:rPr>
          <w:b/>
          <w:sz w:val="24"/>
          <w:szCs w:val="20"/>
          <w:lang w:val="id-ID"/>
        </w:rPr>
        <w:t>ROOM II</w:t>
      </w:r>
    </w:p>
    <w:tbl>
      <w:tblPr>
        <w:tblStyle w:val="TableGrid"/>
        <w:tblpPr w:leftFromText="180" w:rightFromText="180" w:vertAnchor="text" w:horzAnchor="margin" w:tblpXSpec="center" w:tblpY="573"/>
        <w:tblW w:w="11335" w:type="dxa"/>
        <w:tblLook w:val="04A0" w:firstRow="1" w:lastRow="0" w:firstColumn="1" w:lastColumn="0" w:noHBand="0" w:noVBand="1"/>
      </w:tblPr>
      <w:tblGrid>
        <w:gridCol w:w="1567"/>
        <w:gridCol w:w="2920"/>
        <w:gridCol w:w="2419"/>
        <w:gridCol w:w="4429"/>
      </w:tblGrid>
      <w:tr w:rsidR="009173A3" w:rsidRPr="00A46EF3" w:rsidTr="00BA29AF">
        <w:trPr>
          <w:trHeight w:val="744"/>
        </w:trPr>
        <w:tc>
          <w:tcPr>
            <w:tcW w:w="1567" w:type="dxa"/>
          </w:tcPr>
          <w:p w:rsidR="009173A3" w:rsidRPr="00A46EF3" w:rsidRDefault="009173A3" w:rsidP="00BA29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Moderator</w:t>
            </w:r>
          </w:p>
          <w:p w:rsidR="009173A3" w:rsidRPr="00A46EF3" w:rsidRDefault="009173A3" w:rsidP="00BA29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Notulen</w:t>
            </w:r>
          </w:p>
        </w:tc>
        <w:tc>
          <w:tcPr>
            <w:tcW w:w="2920" w:type="dxa"/>
          </w:tcPr>
          <w:p w:rsidR="009173A3" w:rsidRPr="00A46EF3" w:rsidRDefault="009173A3" w:rsidP="00BA29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Dra. Asma Irma S, M.Si</w:t>
            </w:r>
          </w:p>
          <w:p w:rsidR="009173A3" w:rsidRPr="00A46EF3" w:rsidRDefault="009173A3" w:rsidP="00BA29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  <w:tc>
          <w:tcPr>
            <w:tcW w:w="2419" w:type="dxa"/>
          </w:tcPr>
          <w:p w:rsidR="009173A3" w:rsidRPr="00A46EF3" w:rsidRDefault="009173A3" w:rsidP="00BA29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Ubedilah Badrum, M.Si</w:t>
            </w:r>
          </w:p>
        </w:tc>
        <w:tc>
          <w:tcPr>
            <w:tcW w:w="4429" w:type="dxa"/>
          </w:tcPr>
          <w:p w:rsidR="009173A3" w:rsidRPr="00A46EF3" w:rsidRDefault="009173A3" w:rsidP="00BA29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</w:tr>
      <w:tr w:rsidR="009173A3" w:rsidRPr="00A46EF3" w:rsidTr="00BA29AF">
        <w:trPr>
          <w:trHeight w:val="521"/>
        </w:trPr>
        <w:tc>
          <w:tcPr>
            <w:tcW w:w="1567" w:type="dxa"/>
            <w:vAlign w:val="center"/>
          </w:tcPr>
          <w:p w:rsidR="009173A3" w:rsidRPr="00A46EF3" w:rsidRDefault="009173A3" w:rsidP="00BA29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2920" w:type="dxa"/>
            <w:vAlign w:val="center"/>
          </w:tcPr>
          <w:p w:rsidR="009173A3" w:rsidRPr="00A46EF3" w:rsidRDefault="009173A3" w:rsidP="00BA29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2419" w:type="dxa"/>
          </w:tcPr>
          <w:p w:rsidR="009173A3" w:rsidRPr="00A46EF3" w:rsidRDefault="009173A3" w:rsidP="00BA29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4429" w:type="dxa"/>
          </w:tcPr>
          <w:p w:rsidR="009173A3" w:rsidRPr="00A46EF3" w:rsidRDefault="009173A3" w:rsidP="00BA29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TLE</w:t>
            </w:r>
          </w:p>
        </w:tc>
      </w:tr>
      <w:tr w:rsidR="00795110" w:rsidRPr="00A46EF3" w:rsidTr="00BA29AF">
        <w:tc>
          <w:tcPr>
            <w:tcW w:w="1567" w:type="dxa"/>
            <w:vMerge w:val="restart"/>
          </w:tcPr>
          <w:p w:rsidR="00795110" w:rsidRDefault="00795110" w:rsidP="00BA29A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</w:p>
          <w:p w:rsidR="00795110" w:rsidRDefault="00795110" w:rsidP="00BA29A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BA29A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BA29A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BA29A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BA29A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BA29A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BA29A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BA29A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3.00 – 15.00</w:t>
            </w:r>
          </w:p>
        </w:tc>
        <w:tc>
          <w:tcPr>
            <w:tcW w:w="2920" w:type="dxa"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Efridani Lubis</w:t>
            </w:r>
          </w:p>
        </w:tc>
        <w:tc>
          <w:tcPr>
            <w:tcW w:w="2419" w:type="dxa"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Islam As-Syafi’ai</w:t>
            </w:r>
          </w:p>
        </w:tc>
        <w:tc>
          <w:tcPr>
            <w:tcW w:w="4429" w:type="dxa"/>
          </w:tcPr>
          <w:p w:rsidR="00795110" w:rsidRPr="00A46EF3" w:rsidRDefault="00795110" w:rsidP="00BA29AF">
            <w:pPr>
              <w:spacing w:after="0" w:line="240" w:lineRule="auto"/>
              <w:rPr>
                <w:bCs/>
                <w:color w:val="444444"/>
                <w:sz w:val="20"/>
                <w:szCs w:val="20"/>
                <w:lang w:val="id-ID"/>
              </w:rPr>
            </w:pPr>
            <w:r w:rsidRPr="00A46EF3">
              <w:rPr>
                <w:bCs/>
                <w:color w:val="444444"/>
                <w:sz w:val="20"/>
                <w:szCs w:val="20"/>
              </w:rPr>
              <w:t xml:space="preserve">Accelerating Intellectual Culture in University for Society </w:t>
            </w:r>
            <w:r w:rsidRPr="00A46EF3">
              <w:rPr>
                <w:bCs/>
                <w:color w:val="444444"/>
                <w:sz w:val="20"/>
                <w:szCs w:val="20"/>
              </w:rPr>
              <w:br/>
              <w:t>Through Patent Application</w:t>
            </w:r>
          </w:p>
        </w:tc>
      </w:tr>
      <w:tr w:rsidR="0031149F" w:rsidRPr="00A46EF3" w:rsidTr="00BA29AF">
        <w:tc>
          <w:tcPr>
            <w:tcW w:w="1567" w:type="dxa"/>
            <w:vMerge/>
          </w:tcPr>
          <w:p w:rsidR="0031149F" w:rsidRDefault="0031149F" w:rsidP="00BA29AF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20" w:type="dxa"/>
          </w:tcPr>
          <w:p w:rsidR="0031149F" w:rsidRPr="0031149F" w:rsidRDefault="0031149F" w:rsidP="00BA29A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Rashid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Alajmi</w:t>
            </w:r>
            <w:proofErr w:type="spellEnd"/>
          </w:p>
        </w:tc>
        <w:tc>
          <w:tcPr>
            <w:tcW w:w="2419" w:type="dxa"/>
          </w:tcPr>
          <w:p w:rsidR="0031149F" w:rsidRPr="00A46EF3" w:rsidRDefault="0031149F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4429" w:type="dxa"/>
          </w:tcPr>
          <w:p w:rsidR="0031149F" w:rsidRPr="0031149F" w:rsidRDefault="0031149F" w:rsidP="0031149F">
            <w:pPr>
              <w:rPr>
                <w:rFonts w:ascii="Sakkal Majalla" w:hAnsi="Sakkal Majalla" w:cs="Sakkal Majalla"/>
                <w:color w:val="222222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دور الجامعة في تحقيق المواطنة المثقفة</w:t>
            </w:r>
          </w:p>
        </w:tc>
      </w:tr>
      <w:tr w:rsidR="00795110" w:rsidRPr="00A46EF3" w:rsidTr="00BA29AF">
        <w:tc>
          <w:tcPr>
            <w:tcW w:w="1567" w:type="dxa"/>
            <w:vMerge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20" w:type="dxa"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bedilah Badrun</w:t>
            </w:r>
          </w:p>
        </w:tc>
        <w:tc>
          <w:tcPr>
            <w:tcW w:w="2419" w:type="dxa"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429" w:type="dxa"/>
          </w:tcPr>
          <w:p w:rsidR="00795110" w:rsidRPr="00A46EF3" w:rsidRDefault="00795110" w:rsidP="00BA29AF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Middle Class in Indonesia and Public Intellectual Responsibility</w:t>
            </w:r>
          </w:p>
        </w:tc>
      </w:tr>
      <w:tr w:rsidR="00795110" w:rsidRPr="00A46EF3" w:rsidTr="00BA29AF">
        <w:tc>
          <w:tcPr>
            <w:tcW w:w="1567" w:type="dxa"/>
            <w:vMerge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20" w:type="dxa"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Yasir Riady</w:t>
            </w:r>
          </w:p>
        </w:tc>
        <w:tc>
          <w:tcPr>
            <w:tcW w:w="2419" w:type="dxa"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Terbuka</w:t>
            </w:r>
          </w:p>
        </w:tc>
        <w:tc>
          <w:tcPr>
            <w:tcW w:w="4429" w:type="dxa"/>
          </w:tcPr>
          <w:p w:rsidR="00795110" w:rsidRPr="00A46EF3" w:rsidRDefault="00795110" w:rsidP="00BA29AF">
            <w:pPr>
              <w:spacing w:after="0" w:line="240" w:lineRule="auto"/>
              <w:rPr>
                <w:bCs/>
                <w:color w:val="444444"/>
                <w:sz w:val="20"/>
                <w:szCs w:val="20"/>
                <w:lang w:val="id-ID"/>
              </w:rPr>
            </w:pPr>
            <w:r w:rsidRPr="00A46EF3">
              <w:rPr>
                <w:bCs/>
                <w:color w:val="444444"/>
                <w:sz w:val="20"/>
                <w:szCs w:val="20"/>
              </w:rPr>
              <w:t xml:space="preserve">THE USE OF DIGITAL BOOKS BASED ON ANDROID DEVICE </w:t>
            </w:r>
            <w:r w:rsidRPr="00A46EF3">
              <w:rPr>
                <w:bCs/>
                <w:color w:val="444444"/>
                <w:sz w:val="20"/>
                <w:szCs w:val="20"/>
              </w:rPr>
              <w:br/>
              <w:t xml:space="preserve">APPLICATION TO SUPPORT INTELLECTUAL CULTURE : A CASE STUDY </w:t>
            </w:r>
            <w:r w:rsidRPr="00A46EF3">
              <w:rPr>
                <w:bCs/>
                <w:color w:val="444444"/>
                <w:sz w:val="20"/>
                <w:szCs w:val="20"/>
              </w:rPr>
              <w:br/>
              <w:t>IN OPEN UNIVERSITY OF INDONESIA</w:t>
            </w:r>
          </w:p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795110" w:rsidRPr="00A46EF3" w:rsidTr="00BA29AF">
        <w:tc>
          <w:tcPr>
            <w:tcW w:w="1567" w:type="dxa"/>
            <w:vMerge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20" w:type="dxa"/>
          </w:tcPr>
          <w:p w:rsidR="00795110" w:rsidRPr="00A46EF3" w:rsidRDefault="00795110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Rd Yusnidar Salma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Tubagus Irfan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Tyas Jatifah (Co)</w:t>
            </w:r>
          </w:p>
        </w:tc>
        <w:tc>
          <w:tcPr>
            <w:tcW w:w="2419" w:type="dxa"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4429" w:type="dxa"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THE DEVELOPMENT OF KNOWLEDGE THROUGH THE MEDIA LITERACY IN THE ERA OF GLOBALIZATION</w:t>
            </w:r>
          </w:p>
        </w:tc>
      </w:tr>
      <w:tr w:rsidR="00795110" w:rsidRPr="00A46EF3" w:rsidTr="00BA29AF">
        <w:tc>
          <w:tcPr>
            <w:tcW w:w="1567" w:type="dxa"/>
            <w:vMerge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20" w:type="dxa"/>
          </w:tcPr>
          <w:p w:rsidR="00795110" w:rsidRPr="00A46EF3" w:rsidRDefault="00795110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Rd Yunisdar salma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Rr.Gitta Shabrina (Co)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Maulina Larasati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Vera Wijayanti  (co)</w:t>
            </w:r>
          </w:p>
        </w:tc>
        <w:tc>
          <w:tcPr>
            <w:tcW w:w="2419" w:type="dxa"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429" w:type="dxa"/>
          </w:tcPr>
          <w:p w:rsidR="00795110" w:rsidRPr="00A46EF3" w:rsidRDefault="00795110" w:rsidP="00BA29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EF3">
              <w:rPr>
                <w:rFonts w:ascii="Arial" w:hAnsi="Arial" w:cs="Arial"/>
                <w:color w:val="000000"/>
                <w:sz w:val="20"/>
                <w:szCs w:val="20"/>
              </w:rPr>
              <w:t xml:space="preserve">Leadership Style Head of BEM Prodi D-III Public Relations Period 2017/2018 and Period 2018/2019 </w:t>
            </w:r>
          </w:p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795110" w:rsidRPr="00A46EF3" w:rsidTr="00BA29AF">
        <w:tc>
          <w:tcPr>
            <w:tcW w:w="1567" w:type="dxa"/>
            <w:vMerge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20" w:type="dxa"/>
          </w:tcPr>
          <w:p w:rsidR="00795110" w:rsidRPr="00A46EF3" w:rsidRDefault="00795110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Intan Citrasar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Greati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Siti Munifah (Co)</w:t>
            </w:r>
          </w:p>
        </w:tc>
        <w:tc>
          <w:tcPr>
            <w:tcW w:w="2419" w:type="dxa"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429" w:type="dxa"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The influences of the global on education in Indonesia from the lens of human rights approach</w:t>
            </w:r>
          </w:p>
        </w:tc>
      </w:tr>
      <w:tr w:rsidR="00795110" w:rsidRPr="00A46EF3" w:rsidTr="00BA29AF">
        <w:tc>
          <w:tcPr>
            <w:tcW w:w="1567" w:type="dxa"/>
            <w:vMerge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20" w:type="dxa"/>
          </w:tcPr>
          <w:p w:rsidR="00795110" w:rsidRPr="00A46EF3" w:rsidRDefault="00795110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Sifa Fauziah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Syahra Diny Lubis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Syofa O.B (co)</w:t>
            </w:r>
          </w:p>
        </w:tc>
        <w:tc>
          <w:tcPr>
            <w:tcW w:w="2419" w:type="dxa"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429" w:type="dxa"/>
          </w:tcPr>
          <w:p w:rsidR="00795110" w:rsidRPr="00A46EF3" w:rsidRDefault="00795110" w:rsidP="00BA2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46EF3">
              <w:rPr>
                <w:color w:val="000000"/>
                <w:sz w:val="20"/>
                <w:szCs w:val="20"/>
              </w:rPr>
              <w:t>Sosial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Culture In The Influence Of Globalization Of Human </w:t>
            </w:r>
            <w:proofErr w:type="spellStart"/>
            <w:r w:rsidRPr="00A46EF3">
              <w:rPr>
                <w:color w:val="000000"/>
                <w:sz w:val="20"/>
                <w:szCs w:val="20"/>
              </w:rPr>
              <w:t>Behavior</w:t>
            </w:r>
            <w:proofErr w:type="spellEnd"/>
          </w:p>
        </w:tc>
      </w:tr>
      <w:tr w:rsidR="00795110" w:rsidRPr="00A46EF3" w:rsidTr="00BA29AF">
        <w:tc>
          <w:tcPr>
            <w:tcW w:w="1567" w:type="dxa"/>
            <w:vMerge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20" w:type="dxa"/>
          </w:tcPr>
          <w:p w:rsidR="00795110" w:rsidRPr="00A46EF3" w:rsidRDefault="00795110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Khairan Daffa’ Al-Baihaq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Satria Putra Yudh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Muhammad Farhan  (Co)</w:t>
            </w:r>
          </w:p>
        </w:tc>
        <w:tc>
          <w:tcPr>
            <w:tcW w:w="2419" w:type="dxa"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429" w:type="dxa"/>
          </w:tcPr>
          <w:p w:rsidR="00795110" w:rsidRPr="00A46EF3" w:rsidRDefault="00795110" w:rsidP="00BA29A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THE IMPORTANCE OF ENGLISH LANGUAGE IN THE ERA OF ASEAN ECONOMIC COMMUNITY</w:t>
            </w:r>
          </w:p>
        </w:tc>
      </w:tr>
    </w:tbl>
    <w:p w:rsidR="00555E09" w:rsidRPr="00A46EF3" w:rsidRDefault="00555E09">
      <w:pPr>
        <w:rPr>
          <w:sz w:val="20"/>
          <w:szCs w:val="20"/>
          <w:lang w:val="id-ID"/>
        </w:rPr>
      </w:pPr>
    </w:p>
    <w:p w:rsidR="00555E09" w:rsidRPr="00A46EF3" w:rsidRDefault="00555E09">
      <w:pPr>
        <w:spacing w:after="160" w:line="259" w:lineRule="auto"/>
        <w:rPr>
          <w:sz w:val="20"/>
          <w:szCs w:val="20"/>
          <w:lang w:val="id-ID"/>
        </w:rPr>
      </w:pPr>
      <w:r w:rsidRPr="00A46EF3">
        <w:rPr>
          <w:sz w:val="20"/>
          <w:szCs w:val="20"/>
          <w:lang w:val="id-ID"/>
        </w:rPr>
        <w:br w:type="page"/>
      </w:r>
    </w:p>
    <w:p w:rsidR="00555E09" w:rsidRPr="00CE6989" w:rsidRDefault="00555E09" w:rsidP="00555E09">
      <w:pPr>
        <w:spacing w:after="160" w:line="259" w:lineRule="auto"/>
        <w:rPr>
          <w:b/>
          <w:sz w:val="24"/>
          <w:szCs w:val="20"/>
          <w:lang w:val="id-ID"/>
        </w:rPr>
      </w:pPr>
      <w:r w:rsidRPr="00CE6989">
        <w:rPr>
          <w:b/>
          <w:sz w:val="24"/>
          <w:szCs w:val="20"/>
          <w:lang w:val="id-ID"/>
        </w:rPr>
        <w:lastRenderedPageBreak/>
        <w:t>ROOM III</w:t>
      </w:r>
    </w:p>
    <w:tbl>
      <w:tblPr>
        <w:tblStyle w:val="TableGrid"/>
        <w:tblpPr w:leftFromText="180" w:rightFromText="180" w:vertAnchor="text" w:horzAnchor="page" w:tblpX="451" w:tblpY="286"/>
        <w:tblW w:w="11194" w:type="dxa"/>
        <w:tblLook w:val="04A0" w:firstRow="1" w:lastRow="0" w:firstColumn="1" w:lastColumn="0" w:noHBand="0" w:noVBand="1"/>
      </w:tblPr>
      <w:tblGrid>
        <w:gridCol w:w="1547"/>
        <w:gridCol w:w="2847"/>
        <w:gridCol w:w="2431"/>
        <w:gridCol w:w="4369"/>
      </w:tblGrid>
      <w:tr w:rsidR="00C27747" w:rsidRPr="00A46EF3" w:rsidTr="00450128">
        <w:trPr>
          <w:trHeight w:val="913"/>
        </w:trPr>
        <w:tc>
          <w:tcPr>
            <w:tcW w:w="1547" w:type="dxa"/>
          </w:tcPr>
          <w:p w:rsidR="00C27747" w:rsidRPr="00A46EF3" w:rsidRDefault="00C27747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Moderator</w:t>
            </w:r>
          </w:p>
          <w:p w:rsidR="00C27747" w:rsidRPr="00A46EF3" w:rsidRDefault="00C27747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Notulen</w:t>
            </w:r>
          </w:p>
        </w:tc>
        <w:tc>
          <w:tcPr>
            <w:tcW w:w="2847" w:type="dxa"/>
          </w:tcPr>
          <w:p w:rsidR="00C27747" w:rsidRPr="00A46EF3" w:rsidRDefault="00C27747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Umar Baihaqki, M.Si</w:t>
            </w:r>
          </w:p>
          <w:p w:rsidR="00C27747" w:rsidRPr="00A46EF3" w:rsidRDefault="00C27747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  <w:tc>
          <w:tcPr>
            <w:tcW w:w="2431" w:type="dxa"/>
          </w:tcPr>
          <w:p w:rsidR="00C27747" w:rsidRPr="00A46EF3" w:rsidRDefault="00C27747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Dr.Robert, M.A</w:t>
            </w:r>
          </w:p>
        </w:tc>
        <w:tc>
          <w:tcPr>
            <w:tcW w:w="4369" w:type="dxa"/>
          </w:tcPr>
          <w:p w:rsidR="00C27747" w:rsidRPr="00A46EF3" w:rsidRDefault="00C27747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</w:tr>
      <w:tr w:rsidR="00C27747" w:rsidRPr="00A46EF3" w:rsidTr="00450128">
        <w:trPr>
          <w:trHeight w:val="639"/>
        </w:trPr>
        <w:tc>
          <w:tcPr>
            <w:tcW w:w="1547" w:type="dxa"/>
            <w:vAlign w:val="center"/>
          </w:tcPr>
          <w:p w:rsidR="00C27747" w:rsidRPr="00A46EF3" w:rsidRDefault="00C27747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2847" w:type="dxa"/>
            <w:vAlign w:val="center"/>
          </w:tcPr>
          <w:p w:rsidR="00C27747" w:rsidRPr="00A46EF3" w:rsidRDefault="00C27747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2431" w:type="dxa"/>
          </w:tcPr>
          <w:p w:rsidR="00C27747" w:rsidRPr="00A46EF3" w:rsidRDefault="00C27747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4369" w:type="dxa"/>
          </w:tcPr>
          <w:p w:rsidR="00C27747" w:rsidRPr="00A46EF3" w:rsidRDefault="00450128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TLE</w:t>
            </w:r>
          </w:p>
        </w:tc>
      </w:tr>
      <w:tr w:rsidR="00795110" w:rsidRPr="00A46EF3" w:rsidTr="00450128">
        <w:trPr>
          <w:trHeight w:val="607"/>
        </w:trPr>
        <w:tc>
          <w:tcPr>
            <w:tcW w:w="1547" w:type="dxa"/>
            <w:vMerge w:val="restart"/>
          </w:tcPr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P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3.00 – 15.00</w:t>
            </w:r>
          </w:p>
        </w:tc>
        <w:tc>
          <w:tcPr>
            <w:tcW w:w="2847" w:type="dxa"/>
          </w:tcPr>
          <w:p w:rsidR="00795110" w:rsidRPr="00A46EF3" w:rsidRDefault="00795110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Faridah</w:t>
            </w:r>
          </w:p>
        </w:tc>
        <w:tc>
          <w:tcPr>
            <w:tcW w:w="2431" w:type="dxa"/>
          </w:tcPr>
          <w:p w:rsidR="00795110" w:rsidRPr="00A46EF3" w:rsidRDefault="00795110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Makassar</w:t>
            </w:r>
          </w:p>
        </w:tc>
        <w:tc>
          <w:tcPr>
            <w:tcW w:w="4369" w:type="dxa"/>
          </w:tcPr>
          <w:p w:rsidR="00795110" w:rsidRPr="00A46EF3" w:rsidRDefault="00795110" w:rsidP="00450128">
            <w:pPr>
              <w:spacing w:after="0" w:line="240" w:lineRule="auto"/>
              <w:rPr>
                <w:bCs/>
                <w:color w:val="444444"/>
                <w:sz w:val="20"/>
                <w:szCs w:val="20"/>
                <w:lang w:val="id-ID"/>
              </w:rPr>
            </w:pPr>
            <w:r w:rsidRPr="00A46EF3">
              <w:rPr>
                <w:bCs/>
                <w:color w:val="444444"/>
                <w:sz w:val="20"/>
                <w:szCs w:val="20"/>
              </w:rPr>
              <w:t xml:space="preserve">Culture and Power Relationships in Indonesia </w:t>
            </w:r>
            <w:r w:rsidRPr="00A46EF3">
              <w:rPr>
                <w:bCs/>
                <w:color w:val="444444"/>
                <w:sz w:val="20"/>
                <w:szCs w:val="20"/>
              </w:rPr>
              <w:br/>
              <w:t>Higher Education</w:t>
            </w:r>
          </w:p>
          <w:p w:rsidR="00795110" w:rsidRPr="00A46EF3" w:rsidRDefault="00795110" w:rsidP="00450128">
            <w:pPr>
              <w:bidi/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</w:p>
        </w:tc>
      </w:tr>
      <w:tr w:rsidR="00795110" w:rsidRPr="00A46EF3" w:rsidTr="00450128">
        <w:trPr>
          <w:trHeight w:val="625"/>
        </w:trPr>
        <w:tc>
          <w:tcPr>
            <w:tcW w:w="1547" w:type="dxa"/>
            <w:vMerge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47" w:type="dxa"/>
          </w:tcPr>
          <w:p w:rsidR="00795110" w:rsidRPr="00A46EF3" w:rsidRDefault="00795110" w:rsidP="00450128">
            <w:pPr>
              <w:ind w:left="720" w:hanging="720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 xml:space="preserve">Tiffa Yuki Dewanty </w:t>
            </w:r>
          </w:p>
        </w:tc>
        <w:tc>
          <w:tcPr>
            <w:tcW w:w="2431" w:type="dxa"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Indonesia</w:t>
            </w:r>
          </w:p>
        </w:tc>
        <w:tc>
          <w:tcPr>
            <w:tcW w:w="4369" w:type="dxa"/>
          </w:tcPr>
          <w:p w:rsidR="00795110" w:rsidRPr="00A46EF3" w:rsidRDefault="00795110" w:rsidP="00450128">
            <w:pPr>
              <w:bidi/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COMMUNIT</w:t>
            </w:r>
            <w:r w:rsidRPr="00A46EF3">
              <w:rPr>
                <w:bCs/>
                <w:color w:val="000000"/>
                <w:sz w:val="20"/>
                <w:szCs w:val="20"/>
                <w:lang w:val="id-ID"/>
              </w:rPr>
              <w:t xml:space="preserve">Y </w:t>
            </w:r>
            <w:r w:rsidRPr="00A46EF3">
              <w:rPr>
                <w:bCs/>
                <w:color w:val="000000"/>
                <w:sz w:val="20"/>
                <w:szCs w:val="20"/>
              </w:rPr>
              <w:t>PARTICIPATION IN CONSERVATION EFFORTS OF THE LAKES</w:t>
            </w:r>
            <w:r w:rsidRPr="00A46EF3">
              <w:rPr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795110" w:rsidRPr="00A46EF3" w:rsidTr="00450128">
        <w:trPr>
          <w:trHeight w:val="625"/>
        </w:trPr>
        <w:tc>
          <w:tcPr>
            <w:tcW w:w="1547" w:type="dxa"/>
            <w:vMerge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47" w:type="dxa"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r. Dwi Atmanto, M.Si</w:t>
            </w:r>
          </w:p>
        </w:tc>
        <w:tc>
          <w:tcPr>
            <w:tcW w:w="2431" w:type="dxa"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69" w:type="dxa"/>
          </w:tcPr>
          <w:p w:rsidR="00795110" w:rsidRPr="00A46EF3" w:rsidRDefault="00795110" w:rsidP="00450128">
            <w:pPr>
              <w:spacing w:after="28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SCIENCE APPROACH TO HOME ECONOMICS</w:t>
            </w:r>
            <w:r w:rsidRPr="00A46EF3">
              <w:rPr>
                <w:bCs/>
                <w:color w:val="000000"/>
                <w:sz w:val="20"/>
                <w:szCs w:val="20"/>
              </w:rPr>
              <w:br/>
              <w:t>STUDENTS FOR IMPROVING INTELLECTUAL SOCIAL ENVIRONMENT</w:t>
            </w:r>
          </w:p>
        </w:tc>
      </w:tr>
      <w:tr w:rsidR="00795110" w:rsidRPr="00A46EF3" w:rsidTr="00450128">
        <w:trPr>
          <w:trHeight w:val="625"/>
        </w:trPr>
        <w:tc>
          <w:tcPr>
            <w:tcW w:w="1547" w:type="dxa"/>
            <w:vMerge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47" w:type="dxa"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mar Baihaqki</w:t>
            </w:r>
          </w:p>
        </w:tc>
        <w:tc>
          <w:tcPr>
            <w:tcW w:w="2431" w:type="dxa"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69" w:type="dxa"/>
          </w:tcPr>
          <w:p w:rsidR="00795110" w:rsidRPr="00A46EF3" w:rsidRDefault="00795110" w:rsidP="00450128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A46EF3">
              <w:rPr>
                <w:bCs/>
                <w:color w:val="000000"/>
                <w:sz w:val="20"/>
                <w:szCs w:val="20"/>
              </w:rPr>
              <w:t>Precariatization</w:t>
            </w:r>
            <w:proofErr w:type="spellEnd"/>
            <w:r w:rsidRPr="00A46EF3">
              <w:rPr>
                <w:bCs/>
                <w:color w:val="000000"/>
                <w:sz w:val="20"/>
                <w:szCs w:val="20"/>
              </w:rPr>
              <w:t xml:space="preserve"> on Teaching Profession</w:t>
            </w:r>
          </w:p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795110" w:rsidRPr="00A46EF3" w:rsidTr="00450128">
        <w:trPr>
          <w:trHeight w:val="625"/>
        </w:trPr>
        <w:tc>
          <w:tcPr>
            <w:tcW w:w="1547" w:type="dxa"/>
            <w:vMerge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47" w:type="dxa"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Raharjo</w:t>
            </w:r>
          </w:p>
        </w:tc>
        <w:tc>
          <w:tcPr>
            <w:tcW w:w="2431" w:type="dxa"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69" w:type="dxa"/>
          </w:tcPr>
          <w:p w:rsidR="00795110" w:rsidRPr="00A46EF3" w:rsidRDefault="00795110" w:rsidP="00450128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MODEL OF PANCASILA IDIOLOGY EDUCATION IN DEVELOPMENT</w:t>
            </w:r>
            <w:r w:rsidRPr="00A46EF3">
              <w:rPr>
                <w:bCs/>
                <w:color w:val="000000"/>
                <w:sz w:val="20"/>
                <w:szCs w:val="20"/>
              </w:rPr>
              <w:br/>
            </w:r>
            <w:r w:rsidRPr="00A46EF3">
              <w:rPr>
                <w:bCs/>
                <w:color w:val="000000"/>
                <w:sz w:val="20"/>
                <w:szCs w:val="20"/>
              </w:rPr>
              <w:br/>
              <w:t>CURRICULUM MPK IN HIGHER EDUCATION</w:t>
            </w:r>
          </w:p>
        </w:tc>
      </w:tr>
      <w:tr w:rsidR="00795110" w:rsidRPr="00A46EF3" w:rsidTr="00450128">
        <w:trPr>
          <w:trHeight w:val="1638"/>
        </w:trPr>
        <w:tc>
          <w:tcPr>
            <w:tcW w:w="1547" w:type="dxa"/>
            <w:vMerge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47" w:type="dxa"/>
          </w:tcPr>
          <w:p w:rsidR="00795110" w:rsidRPr="00A46EF3" w:rsidRDefault="00795110" w:rsidP="00CE6989">
            <w:pPr>
              <w:ind w:left="13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Gita Yulista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Naomi Octaviani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Nazahah Fauziah (Co)</w:t>
            </w:r>
          </w:p>
        </w:tc>
        <w:tc>
          <w:tcPr>
            <w:tcW w:w="2431" w:type="dxa"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4369" w:type="dxa"/>
          </w:tcPr>
          <w:p w:rsidR="00795110" w:rsidRPr="00A46EF3" w:rsidRDefault="00795110" w:rsidP="00BA29AF">
            <w:pPr>
              <w:rPr>
                <w:color w:val="000000"/>
                <w:sz w:val="20"/>
                <w:szCs w:val="20"/>
              </w:rPr>
            </w:pPr>
            <w:r w:rsidRPr="00A46EF3">
              <w:rPr>
                <w:color w:val="000000"/>
                <w:sz w:val="20"/>
                <w:szCs w:val="20"/>
              </w:rPr>
              <w:t xml:space="preserve">The Role of Community Development in Student Activities of </w:t>
            </w:r>
            <w:proofErr w:type="spellStart"/>
            <w:r w:rsidRPr="00A46EF3">
              <w:rPr>
                <w:color w:val="000000"/>
                <w:sz w:val="20"/>
                <w:szCs w:val="20"/>
              </w:rPr>
              <w:t>Kelompok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EF3">
              <w:rPr>
                <w:color w:val="000000"/>
                <w:sz w:val="20"/>
                <w:szCs w:val="20"/>
              </w:rPr>
              <w:t>Sosial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EF3">
              <w:rPr>
                <w:color w:val="000000"/>
                <w:sz w:val="20"/>
                <w:szCs w:val="20"/>
              </w:rPr>
              <w:t>Pencinta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EF3">
              <w:rPr>
                <w:color w:val="000000"/>
                <w:sz w:val="20"/>
                <w:szCs w:val="20"/>
              </w:rPr>
              <w:t>Anak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(KSPA) UNJ</w:t>
            </w:r>
          </w:p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795110" w:rsidRPr="00A46EF3" w:rsidTr="00450128">
        <w:trPr>
          <w:trHeight w:val="1270"/>
        </w:trPr>
        <w:tc>
          <w:tcPr>
            <w:tcW w:w="1547" w:type="dxa"/>
            <w:vMerge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47" w:type="dxa"/>
          </w:tcPr>
          <w:p w:rsidR="00795110" w:rsidRPr="00A46EF3" w:rsidRDefault="00795110" w:rsidP="00CE6989">
            <w:pPr>
              <w:ind w:left="13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Rr. Gitta shabrina P.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Vilona F (co)</w:t>
            </w:r>
          </w:p>
        </w:tc>
        <w:tc>
          <w:tcPr>
            <w:tcW w:w="2431" w:type="dxa"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69" w:type="dxa"/>
          </w:tcPr>
          <w:p w:rsidR="00795110" w:rsidRPr="00A46EF3" w:rsidRDefault="00795110" w:rsidP="00BA29AF">
            <w:pPr>
              <w:rPr>
                <w:color w:val="000000"/>
                <w:sz w:val="20"/>
                <w:szCs w:val="20"/>
              </w:rPr>
            </w:pPr>
            <w:r w:rsidRPr="00A46EF3">
              <w:rPr>
                <w:color w:val="000000"/>
                <w:sz w:val="20"/>
                <w:szCs w:val="20"/>
              </w:rPr>
              <w:t>COMMUNICATION MEDIA IN LEARNING IN EDUCATION VILLAGE FACULTY OF SOCIAL SCIENCE JAKARTA STATE UNIVERSITY</w:t>
            </w:r>
          </w:p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795110" w:rsidRPr="00A46EF3" w:rsidTr="00450128">
        <w:trPr>
          <w:trHeight w:val="1638"/>
        </w:trPr>
        <w:tc>
          <w:tcPr>
            <w:tcW w:w="1547" w:type="dxa"/>
            <w:vMerge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47" w:type="dxa"/>
          </w:tcPr>
          <w:p w:rsidR="00795110" w:rsidRPr="00A46EF3" w:rsidRDefault="00795110" w:rsidP="00CE6989">
            <w:pPr>
              <w:ind w:left="13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Ainun Nabilah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Selly Shar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Tubagus Alfien (co)</w:t>
            </w:r>
          </w:p>
        </w:tc>
        <w:tc>
          <w:tcPr>
            <w:tcW w:w="2431" w:type="dxa"/>
          </w:tcPr>
          <w:p w:rsidR="00795110" w:rsidRPr="00A46EF3" w:rsidRDefault="00795110" w:rsidP="00450128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 xml:space="preserve">Universitas Negeri Jakarta </w:t>
            </w:r>
          </w:p>
        </w:tc>
        <w:tc>
          <w:tcPr>
            <w:tcW w:w="4369" w:type="dxa"/>
          </w:tcPr>
          <w:p w:rsidR="00795110" w:rsidRPr="00A46EF3" w:rsidRDefault="00795110" w:rsidP="00BA29AF">
            <w:pPr>
              <w:rPr>
                <w:color w:val="000000"/>
                <w:sz w:val="20"/>
                <w:szCs w:val="20"/>
              </w:rPr>
            </w:pPr>
            <w:r w:rsidRPr="00A46EF3">
              <w:rPr>
                <w:color w:val="000000"/>
                <w:sz w:val="20"/>
                <w:szCs w:val="20"/>
              </w:rPr>
              <w:t>The Importance of Humanities as Filtering of the Negative Impacts of MEA (ASEAN Economic Community)</w:t>
            </w:r>
          </w:p>
        </w:tc>
      </w:tr>
    </w:tbl>
    <w:p w:rsidR="00555E09" w:rsidRPr="00A46EF3" w:rsidRDefault="00555E09" w:rsidP="00555E09">
      <w:pPr>
        <w:spacing w:after="160" w:line="259" w:lineRule="auto"/>
        <w:rPr>
          <w:sz w:val="20"/>
          <w:szCs w:val="20"/>
          <w:lang w:val="id-ID"/>
        </w:rPr>
      </w:pPr>
    </w:p>
    <w:p w:rsidR="00555E09" w:rsidRPr="00A46EF3" w:rsidRDefault="00555E09">
      <w:pPr>
        <w:spacing w:after="160" w:line="259" w:lineRule="auto"/>
        <w:rPr>
          <w:sz w:val="20"/>
          <w:szCs w:val="20"/>
          <w:lang w:val="id-ID"/>
        </w:rPr>
      </w:pPr>
      <w:r w:rsidRPr="00A46EF3">
        <w:rPr>
          <w:sz w:val="20"/>
          <w:szCs w:val="20"/>
          <w:lang w:val="id-ID"/>
        </w:rPr>
        <w:br w:type="page"/>
      </w:r>
    </w:p>
    <w:p w:rsidR="00555E09" w:rsidRPr="00CE6989" w:rsidRDefault="00555E09" w:rsidP="00555E09">
      <w:pPr>
        <w:spacing w:after="160" w:line="259" w:lineRule="auto"/>
        <w:rPr>
          <w:b/>
          <w:sz w:val="24"/>
          <w:szCs w:val="20"/>
          <w:lang w:val="id-ID"/>
        </w:rPr>
      </w:pPr>
      <w:r w:rsidRPr="00CE6989">
        <w:rPr>
          <w:b/>
          <w:sz w:val="24"/>
          <w:szCs w:val="20"/>
          <w:lang w:val="id-ID"/>
        </w:rPr>
        <w:lastRenderedPageBreak/>
        <w:t>Room IV</w:t>
      </w:r>
    </w:p>
    <w:tbl>
      <w:tblPr>
        <w:tblStyle w:val="TableGrid"/>
        <w:tblpPr w:leftFromText="180" w:rightFromText="180" w:vertAnchor="text" w:horzAnchor="page" w:tblpX="316" w:tblpY="197"/>
        <w:tblW w:w="11194" w:type="dxa"/>
        <w:tblLook w:val="04A0" w:firstRow="1" w:lastRow="0" w:firstColumn="1" w:lastColumn="0" w:noHBand="0" w:noVBand="1"/>
      </w:tblPr>
      <w:tblGrid>
        <w:gridCol w:w="1544"/>
        <w:gridCol w:w="2760"/>
        <w:gridCol w:w="2538"/>
        <w:gridCol w:w="4352"/>
      </w:tblGrid>
      <w:tr w:rsidR="00450128" w:rsidRPr="00A46EF3" w:rsidTr="00450128">
        <w:trPr>
          <w:trHeight w:val="744"/>
        </w:trPr>
        <w:tc>
          <w:tcPr>
            <w:tcW w:w="1544" w:type="dxa"/>
          </w:tcPr>
          <w:p w:rsidR="00450128" w:rsidRPr="00A46EF3" w:rsidRDefault="00450128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Moderator</w:t>
            </w:r>
          </w:p>
          <w:p w:rsidR="00450128" w:rsidRPr="00A46EF3" w:rsidRDefault="00450128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Notulen</w:t>
            </w:r>
          </w:p>
        </w:tc>
        <w:tc>
          <w:tcPr>
            <w:tcW w:w="2760" w:type="dxa"/>
          </w:tcPr>
          <w:p w:rsidR="00450128" w:rsidRPr="00A46EF3" w:rsidRDefault="00450128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Kurniawati, S.Pd., M.Si</w:t>
            </w:r>
          </w:p>
          <w:p w:rsidR="00450128" w:rsidRPr="00A46EF3" w:rsidRDefault="00450128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  <w:tc>
          <w:tcPr>
            <w:tcW w:w="2538" w:type="dxa"/>
          </w:tcPr>
          <w:p w:rsidR="00450128" w:rsidRPr="00A46EF3" w:rsidRDefault="00450128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Vera Wijayanti S., S.Sos., M.Si.</w:t>
            </w:r>
          </w:p>
        </w:tc>
        <w:tc>
          <w:tcPr>
            <w:tcW w:w="4352" w:type="dxa"/>
          </w:tcPr>
          <w:p w:rsidR="00450128" w:rsidRPr="00A46EF3" w:rsidRDefault="00450128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</w:tr>
      <w:tr w:rsidR="00450128" w:rsidRPr="00A46EF3" w:rsidTr="00450128">
        <w:trPr>
          <w:trHeight w:val="521"/>
        </w:trPr>
        <w:tc>
          <w:tcPr>
            <w:tcW w:w="1544" w:type="dxa"/>
            <w:vAlign w:val="center"/>
          </w:tcPr>
          <w:p w:rsidR="00450128" w:rsidRPr="00A46EF3" w:rsidRDefault="00450128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2760" w:type="dxa"/>
            <w:vAlign w:val="center"/>
          </w:tcPr>
          <w:p w:rsidR="00450128" w:rsidRPr="00A46EF3" w:rsidRDefault="00450128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2538" w:type="dxa"/>
          </w:tcPr>
          <w:p w:rsidR="00450128" w:rsidRPr="00A46EF3" w:rsidRDefault="00450128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4352" w:type="dxa"/>
          </w:tcPr>
          <w:p w:rsidR="00450128" w:rsidRPr="00A46EF3" w:rsidRDefault="001C3F92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TLE</w:t>
            </w:r>
          </w:p>
        </w:tc>
      </w:tr>
      <w:tr w:rsidR="00795110" w:rsidRPr="00A46EF3" w:rsidTr="00450128">
        <w:tc>
          <w:tcPr>
            <w:tcW w:w="1544" w:type="dxa"/>
            <w:vMerge w:val="restart"/>
          </w:tcPr>
          <w:p w:rsidR="00795110" w:rsidRDefault="00795110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Pr="00403843" w:rsidRDefault="00795110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3.00 -15.00</w:t>
            </w:r>
          </w:p>
        </w:tc>
        <w:tc>
          <w:tcPr>
            <w:tcW w:w="2760" w:type="dxa"/>
          </w:tcPr>
          <w:p w:rsidR="00FA2C80" w:rsidRDefault="00795110" w:rsidP="00FA2C8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03843">
              <w:rPr>
                <w:rFonts w:cstheme="minorHAnsi"/>
                <w:sz w:val="20"/>
                <w:szCs w:val="20"/>
                <w:lang w:val="en-US"/>
              </w:rPr>
              <w:t xml:space="preserve">Sri Indah </w:t>
            </w:r>
            <w:proofErr w:type="spellStart"/>
            <w:r w:rsidRPr="00403843">
              <w:rPr>
                <w:rFonts w:cstheme="minorHAnsi"/>
                <w:sz w:val="20"/>
                <w:szCs w:val="20"/>
                <w:lang w:val="en-US"/>
              </w:rPr>
              <w:t>Pujiastuti</w:t>
            </w:r>
            <w:proofErr w:type="spellEnd"/>
            <w:r w:rsidRPr="00403843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3843">
              <w:rPr>
                <w:rFonts w:cstheme="minorHAnsi"/>
                <w:sz w:val="20"/>
                <w:szCs w:val="20"/>
                <w:lang w:val="en-US"/>
              </w:rPr>
              <w:t>M.Pd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A861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A2C80">
              <w:rPr>
                <w:rFonts w:cstheme="minorHAnsi"/>
                <w:sz w:val="20"/>
                <w:szCs w:val="20"/>
                <w:lang w:val="en-US"/>
              </w:rPr>
              <w:t>Prof.</w:t>
            </w:r>
          </w:p>
          <w:p w:rsidR="00795110" w:rsidRPr="00403843" w:rsidRDefault="00795110" w:rsidP="00FA2C8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03843">
              <w:rPr>
                <w:rFonts w:cstheme="minorHAnsi"/>
                <w:sz w:val="20"/>
                <w:szCs w:val="20"/>
                <w:lang w:val="en-US"/>
              </w:rPr>
              <w:t xml:space="preserve">Dr. Manfred </w:t>
            </w:r>
            <w:proofErr w:type="spellStart"/>
            <w:r w:rsidRPr="00403843">
              <w:rPr>
                <w:rFonts w:cstheme="minorHAnsi"/>
                <w:sz w:val="20"/>
                <w:szCs w:val="20"/>
                <w:lang w:val="en-US"/>
              </w:rPr>
              <w:t>Holodynski</w:t>
            </w:r>
            <w:proofErr w:type="spellEnd"/>
          </w:p>
        </w:tc>
        <w:tc>
          <w:tcPr>
            <w:tcW w:w="2538" w:type="dxa"/>
          </w:tcPr>
          <w:p w:rsidR="00795110" w:rsidRPr="00A46EF3" w:rsidRDefault="003B5964" w:rsidP="003B5964">
            <w:pPr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3B5964">
              <w:rPr>
                <w:rFonts w:cs="Times New Roman"/>
                <w:sz w:val="20"/>
                <w:szCs w:val="20"/>
                <w:lang w:val="id-ID"/>
              </w:rPr>
              <w:t>University of Münster, Germany</w:t>
            </w:r>
          </w:p>
        </w:tc>
        <w:tc>
          <w:tcPr>
            <w:tcW w:w="4352" w:type="dxa"/>
          </w:tcPr>
          <w:p w:rsidR="00795110" w:rsidRPr="00403843" w:rsidRDefault="00795110" w:rsidP="004038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03843">
              <w:rPr>
                <w:rFonts w:cstheme="minorHAnsi"/>
                <w:sz w:val="20"/>
                <w:szCs w:val="20"/>
                <w:lang w:val="en-US"/>
              </w:rPr>
              <w:t>Developing Academic Culture through Conducting Empirical Projects Within a University Seminar</w:t>
            </w:r>
          </w:p>
          <w:p w:rsidR="00795110" w:rsidRPr="00A46EF3" w:rsidRDefault="00795110" w:rsidP="001C3F92">
            <w:pPr>
              <w:spacing w:after="0" w:line="240" w:lineRule="auto"/>
              <w:rPr>
                <w:bCs/>
                <w:color w:val="444444"/>
                <w:sz w:val="20"/>
                <w:szCs w:val="20"/>
              </w:rPr>
            </w:pPr>
          </w:p>
        </w:tc>
      </w:tr>
      <w:tr w:rsidR="00795110" w:rsidRPr="00A46EF3" w:rsidTr="00450128">
        <w:tc>
          <w:tcPr>
            <w:tcW w:w="1544" w:type="dxa"/>
            <w:vMerge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760" w:type="dxa"/>
          </w:tcPr>
          <w:p w:rsidR="00795110" w:rsidRDefault="00795110" w:rsidP="00403843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r. Muhammad Japar, M.Si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:rsidR="00795110" w:rsidRPr="00403843" w:rsidRDefault="00795110" w:rsidP="00403843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Dini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Nur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Fadhillah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.Pd</w:t>
            </w:r>
            <w:proofErr w:type="spellEnd"/>
          </w:p>
        </w:tc>
        <w:tc>
          <w:tcPr>
            <w:tcW w:w="2538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52" w:type="dxa"/>
          </w:tcPr>
          <w:p w:rsidR="00795110" w:rsidRPr="00403843" w:rsidRDefault="00795110" w:rsidP="00403843">
            <w:pPr>
              <w:spacing w:after="0" w:line="240" w:lineRule="auto"/>
              <w:rPr>
                <w:bCs/>
                <w:color w:val="444444"/>
                <w:sz w:val="20"/>
                <w:szCs w:val="20"/>
                <w:lang w:val="en-US"/>
              </w:rPr>
            </w:pPr>
            <w:r w:rsidRPr="00A46EF3">
              <w:rPr>
                <w:bCs/>
                <w:color w:val="444444"/>
                <w:sz w:val="20"/>
                <w:szCs w:val="20"/>
              </w:rPr>
              <w:t>The Development of Intellectual Culture through Character Education in Higher Education</w:t>
            </w:r>
          </w:p>
        </w:tc>
      </w:tr>
      <w:tr w:rsidR="00795110" w:rsidRPr="00A46EF3" w:rsidTr="00450128">
        <w:tc>
          <w:tcPr>
            <w:tcW w:w="1544" w:type="dxa"/>
            <w:vMerge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760" w:type="dxa"/>
          </w:tcPr>
          <w:p w:rsidR="00795110" w:rsidRPr="00A46EF3" w:rsidRDefault="00795110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Marissa Puspita Sar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Vera Wijayanti (co)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Maulina Larasati (co)</w:t>
            </w:r>
          </w:p>
        </w:tc>
        <w:tc>
          <w:tcPr>
            <w:tcW w:w="2538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52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IMPLEMENTATION OF CYBER PUBLIC RELATIONS IN DETIK.COM</w:t>
            </w:r>
          </w:p>
        </w:tc>
      </w:tr>
      <w:tr w:rsidR="00795110" w:rsidRPr="00A46EF3" w:rsidTr="00450128">
        <w:tc>
          <w:tcPr>
            <w:tcW w:w="1544" w:type="dxa"/>
            <w:vMerge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760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Kinkin Yuliaty S.P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Indah Yuliani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Yuki Suritas S.P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Elisabeth Nugraha (co)</w:t>
            </w:r>
          </w:p>
        </w:tc>
        <w:tc>
          <w:tcPr>
            <w:tcW w:w="2538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STIKES Bhakti Pertiwi Indonesia</w:t>
            </w:r>
          </w:p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Stikes Abdi Nusantara</w:t>
            </w:r>
          </w:p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52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HEALTH CAPABILITIES IN NEW MEDIA LISTATION IN GOVERNMENT HEALTH INSTITUTIONS</w:t>
            </w:r>
          </w:p>
        </w:tc>
      </w:tr>
      <w:tr w:rsidR="00795110" w:rsidRPr="00A46EF3" w:rsidTr="00450128">
        <w:tc>
          <w:tcPr>
            <w:tcW w:w="1544" w:type="dxa"/>
            <w:vMerge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760" w:type="dxa"/>
          </w:tcPr>
          <w:p w:rsidR="00795110" w:rsidRPr="00A46EF3" w:rsidRDefault="00795110" w:rsidP="00CE6989">
            <w:pPr>
              <w:ind w:left="16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ita Anggraen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Sutiono (co)</w:t>
            </w:r>
          </w:p>
        </w:tc>
        <w:tc>
          <w:tcPr>
            <w:tcW w:w="2538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Pertahanan Indonesia</w:t>
            </w:r>
          </w:p>
        </w:tc>
        <w:tc>
          <w:tcPr>
            <w:tcW w:w="4352" w:type="dxa"/>
          </w:tcPr>
          <w:p w:rsidR="00795110" w:rsidRPr="00A46EF3" w:rsidRDefault="00795110" w:rsidP="00BA29AF">
            <w:pPr>
              <w:rPr>
                <w:bCs/>
                <w:color w:val="000000"/>
                <w:sz w:val="20"/>
                <w:szCs w:val="20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UNIVERSITY’S ROLE IN BUILDING STATE DEFENSE INTELECTUAL AS ONE OF NATIONAL DEFENSE SYSTEM COMPONENTS</w:t>
            </w:r>
          </w:p>
        </w:tc>
      </w:tr>
      <w:tr w:rsidR="00795110" w:rsidRPr="00A46EF3" w:rsidTr="00450128">
        <w:tc>
          <w:tcPr>
            <w:tcW w:w="1544" w:type="dxa"/>
            <w:vMerge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760" w:type="dxa"/>
          </w:tcPr>
          <w:p w:rsidR="00795110" w:rsidRPr="00A46EF3" w:rsidRDefault="00795110" w:rsidP="00CE6989">
            <w:pPr>
              <w:ind w:left="16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Chika Reza Amanda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Stefanny Dian S (Co)</w:t>
            </w:r>
          </w:p>
        </w:tc>
        <w:tc>
          <w:tcPr>
            <w:tcW w:w="2538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4352" w:type="dxa"/>
          </w:tcPr>
          <w:p w:rsidR="00795110" w:rsidRPr="00A46EF3" w:rsidRDefault="00795110" w:rsidP="00BA29AF">
            <w:pPr>
              <w:rPr>
                <w:color w:val="000000"/>
                <w:sz w:val="20"/>
                <w:szCs w:val="20"/>
              </w:rPr>
            </w:pPr>
            <w:r w:rsidRPr="00A46EF3">
              <w:rPr>
                <w:color w:val="000000"/>
                <w:sz w:val="20"/>
                <w:szCs w:val="20"/>
              </w:rPr>
              <w:t xml:space="preserve">Program </w:t>
            </w:r>
            <w:proofErr w:type="spellStart"/>
            <w:r w:rsidRPr="00A46EF3">
              <w:rPr>
                <w:color w:val="000000"/>
                <w:sz w:val="20"/>
                <w:szCs w:val="20"/>
              </w:rPr>
              <w:t>Kreatifitas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EF3">
              <w:rPr>
                <w:color w:val="000000"/>
                <w:sz w:val="20"/>
                <w:szCs w:val="20"/>
              </w:rPr>
              <w:t>Mahasiswa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(PKM) Strengthen the Intellectual Character of the Academic Community</w:t>
            </w:r>
          </w:p>
        </w:tc>
      </w:tr>
      <w:tr w:rsidR="00795110" w:rsidRPr="00A46EF3" w:rsidTr="00450128">
        <w:tc>
          <w:tcPr>
            <w:tcW w:w="1544" w:type="dxa"/>
            <w:vMerge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760" w:type="dxa"/>
          </w:tcPr>
          <w:p w:rsidR="00795110" w:rsidRPr="00A46EF3" w:rsidRDefault="00795110" w:rsidP="00CE6989">
            <w:pPr>
              <w:ind w:left="16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Mega Baasitho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Riana Ika (Co)</w:t>
            </w:r>
          </w:p>
        </w:tc>
        <w:tc>
          <w:tcPr>
            <w:tcW w:w="2538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52" w:type="dxa"/>
          </w:tcPr>
          <w:p w:rsidR="00795110" w:rsidRPr="00A46EF3" w:rsidRDefault="00795110" w:rsidP="00BA29AF">
            <w:pPr>
              <w:rPr>
                <w:color w:val="000000"/>
                <w:sz w:val="20"/>
                <w:szCs w:val="20"/>
              </w:rPr>
            </w:pPr>
            <w:r w:rsidRPr="00A46EF3">
              <w:rPr>
                <w:color w:val="000000"/>
                <w:sz w:val="20"/>
                <w:szCs w:val="20"/>
              </w:rPr>
              <w:t>The Contributions PKM as a Connection Between Academic World with Society</w:t>
            </w:r>
          </w:p>
        </w:tc>
      </w:tr>
      <w:tr w:rsidR="00795110" w:rsidRPr="00A46EF3" w:rsidTr="00450128">
        <w:tc>
          <w:tcPr>
            <w:tcW w:w="1544" w:type="dxa"/>
            <w:vMerge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760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Fikri Jodi Pratama</w:t>
            </w:r>
          </w:p>
        </w:tc>
        <w:tc>
          <w:tcPr>
            <w:tcW w:w="2538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52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46EF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795110" w:rsidRPr="00A46EF3" w:rsidRDefault="00795110" w:rsidP="00BA29A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EF3">
              <w:rPr>
                <w:bCs/>
                <w:color w:val="000000"/>
                <w:sz w:val="20"/>
                <w:szCs w:val="20"/>
              </w:rPr>
              <w:t>Sosial</w:t>
            </w:r>
            <w:proofErr w:type="spellEnd"/>
            <w:r w:rsidRPr="00A46EF3">
              <w:rPr>
                <w:bCs/>
                <w:color w:val="000000"/>
                <w:sz w:val="20"/>
                <w:szCs w:val="20"/>
              </w:rPr>
              <w:t xml:space="preserve"> Culture In The Influence Of Globalization Of Human </w:t>
            </w:r>
            <w:proofErr w:type="spellStart"/>
            <w:r w:rsidRPr="00A46EF3">
              <w:rPr>
                <w:bCs/>
                <w:color w:val="000000"/>
                <w:sz w:val="20"/>
                <w:szCs w:val="20"/>
              </w:rPr>
              <w:t>Behavior</w:t>
            </w:r>
            <w:proofErr w:type="spellEnd"/>
          </w:p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555E09" w:rsidRPr="00CE6989" w:rsidRDefault="00555E09" w:rsidP="00555E09">
      <w:pPr>
        <w:spacing w:after="160" w:line="259" w:lineRule="auto"/>
        <w:rPr>
          <w:b/>
          <w:sz w:val="20"/>
          <w:szCs w:val="20"/>
          <w:lang w:val="id-ID"/>
        </w:rPr>
      </w:pPr>
      <w:r w:rsidRPr="00A46EF3">
        <w:rPr>
          <w:sz w:val="20"/>
          <w:szCs w:val="20"/>
          <w:lang w:val="id-ID"/>
        </w:rPr>
        <w:br w:type="page"/>
      </w:r>
      <w:r w:rsidRPr="00CE6989">
        <w:rPr>
          <w:b/>
          <w:sz w:val="24"/>
          <w:szCs w:val="20"/>
          <w:lang w:val="id-ID"/>
        </w:rPr>
        <w:lastRenderedPageBreak/>
        <w:t>ROOM V</w:t>
      </w:r>
    </w:p>
    <w:tbl>
      <w:tblPr>
        <w:tblStyle w:val="TableGrid"/>
        <w:tblpPr w:leftFromText="180" w:rightFromText="180" w:vertAnchor="text" w:horzAnchor="page" w:tblpX="376" w:tblpY="377"/>
        <w:tblW w:w="11194" w:type="dxa"/>
        <w:tblLook w:val="04A0" w:firstRow="1" w:lastRow="0" w:firstColumn="1" w:lastColumn="0" w:noHBand="0" w:noVBand="1"/>
      </w:tblPr>
      <w:tblGrid>
        <w:gridCol w:w="1581"/>
        <w:gridCol w:w="3201"/>
        <w:gridCol w:w="2254"/>
        <w:gridCol w:w="4158"/>
      </w:tblGrid>
      <w:tr w:rsidR="00DD4C21" w:rsidRPr="00A46EF3" w:rsidTr="00DD4C21">
        <w:trPr>
          <w:trHeight w:val="744"/>
        </w:trPr>
        <w:tc>
          <w:tcPr>
            <w:tcW w:w="1581" w:type="dxa"/>
          </w:tcPr>
          <w:p w:rsidR="00DD4C21" w:rsidRPr="00A46EF3" w:rsidRDefault="00DD4C21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Moderator</w:t>
            </w:r>
          </w:p>
          <w:p w:rsidR="00DD4C21" w:rsidRPr="00A46EF3" w:rsidRDefault="00DD4C21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Notulen</w:t>
            </w:r>
          </w:p>
        </w:tc>
        <w:tc>
          <w:tcPr>
            <w:tcW w:w="3201" w:type="dxa"/>
          </w:tcPr>
          <w:p w:rsidR="00DD4C21" w:rsidRPr="00A46EF3" w:rsidRDefault="00DD4C21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Dr. Desi Safitri</w:t>
            </w:r>
          </w:p>
          <w:p w:rsidR="00DD4C21" w:rsidRPr="00A46EF3" w:rsidRDefault="00DD4C21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  <w:tc>
          <w:tcPr>
            <w:tcW w:w="2254" w:type="dxa"/>
          </w:tcPr>
          <w:p w:rsidR="00DD4C21" w:rsidRPr="00A46EF3" w:rsidRDefault="00DD4C21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Rakhmat Hidayat, Ph.D</w:t>
            </w:r>
          </w:p>
        </w:tc>
        <w:tc>
          <w:tcPr>
            <w:tcW w:w="4158" w:type="dxa"/>
          </w:tcPr>
          <w:p w:rsidR="00DD4C21" w:rsidRPr="00A46EF3" w:rsidRDefault="00DD4C21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</w:tr>
      <w:tr w:rsidR="00DD4C21" w:rsidRPr="00A46EF3" w:rsidTr="00DD4C21">
        <w:trPr>
          <w:trHeight w:val="521"/>
        </w:trPr>
        <w:tc>
          <w:tcPr>
            <w:tcW w:w="1581" w:type="dxa"/>
            <w:vAlign w:val="center"/>
          </w:tcPr>
          <w:p w:rsidR="00DD4C21" w:rsidRPr="00A46EF3" w:rsidRDefault="00DD4C21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3201" w:type="dxa"/>
            <w:vAlign w:val="center"/>
          </w:tcPr>
          <w:p w:rsidR="00DD4C21" w:rsidRPr="00A46EF3" w:rsidRDefault="00DD4C21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2254" w:type="dxa"/>
          </w:tcPr>
          <w:p w:rsidR="00DD4C21" w:rsidRPr="00A46EF3" w:rsidRDefault="00DD4C21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4158" w:type="dxa"/>
          </w:tcPr>
          <w:p w:rsidR="00DD4C21" w:rsidRPr="00A46EF3" w:rsidRDefault="00DD4C21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TLE</w:t>
            </w:r>
          </w:p>
        </w:tc>
      </w:tr>
      <w:tr w:rsidR="00795110" w:rsidRPr="00A46EF3" w:rsidTr="00DD4C21">
        <w:tc>
          <w:tcPr>
            <w:tcW w:w="1581" w:type="dxa"/>
            <w:vMerge w:val="restart"/>
          </w:tcPr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95110" w:rsidRPr="00795110" w:rsidRDefault="00795110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3.00 – 15.00</w:t>
            </w:r>
          </w:p>
        </w:tc>
        <w:tc>
          <w:tcPr>
            <w:tcW w:w="3201" w:type="dxa"/>
          </w:tcPr>
          <w:p w:rsidR="00795110" w:rsidRPr="00A46EF3" w:rsidRDefault="00795110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Anggi Riafadilah</w:t>
            </w:r>
          </w:p>
        </w:tc>
        <w:tc>
          <w:tcPr>
            <w:tcW w:w="2254" w:type="dxa"/>
          </w:tcPr>
          <w:p w:rsidR="00795110" w:rsidRPr="00A46EF3" w:rsidRDefault="00795110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Pendidikan Indonesia</w:t>
            </w:r>
          </w:p>
        </w:tc>
        <w:tc>
          <w:tcPr>
            <w:tcW w:w="4158" w:type="dxa"/>
          </w:tcPr>
          <w:p w:rsidR="00795110" w:rsidRPr="00A46EF3" w:rsidRDefault="00795110" w:rsidP="00DD4C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rFonts w:ascii="Arial" w:hAnsi="Arial" w:cs="Arial"/>
                <w:color w:val="000000"/>
                <w:sz w:val="20"/>
                <w:szCs w:val="20"/>
              </w:rPr>
              <w:t>EVALUATION OF THE IMPLEMENTATION OF ELECTIVES IN INTEREST GROUPS IN SMA/ MA IN THE DISTRICT OF LEMBANG</w:t>
            </w:r>
          </w:p>
          <w:p w:rsidR="00795110" w:rsidRPr="00A46EF3" w:rsidRDefault="00795110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795110" w:rsidRPr="00A46EF3" w:rsidTr="00DD4C21">
        <w:tc>
          <w:tcPr>
            <w:tcW w:w="1581" w:type="dxa"/>
            <w:vMerge/>
          </w:tcPr>
          <w:p w:rsidR="00795110" w:rsidRPr="00A46EF3" w:rsidRDefault="00795110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201" w:type="dxa"/>
          </w:tcPr>
          <w:p w:rsidR="00795110" w:rsidRPr="00A46EF3" w:rsidRDefault="00795110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Budi Suhariyanto</w:t>
            </w:r>
          </w:p>
        </w:tc>
        <w:tc>
          <w:tcPr>
            <w:tcW w:w="2254" w:type="dxa"/>
          </w:tcPr>
          <w:p w:rsidR="00795110" w:rsidRPr="00A46EF3" w:rsidRDefault="00795110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RnD Hukum Mahkamah Agung</w:t>
            </w:r>
          </w:p>
        </w:tc>
        <w:tc>
          <w:tcPr>
            <w:tcW w:w="4158" w:type="dxa"/>
          </w:tcPr>
          <w:p w:rsidR="00795110" w:rsidRPr="00A46EF3" w:rsidRDefault="00795110" w:rsidP="00DD4C2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 xml:space="preserve">LEGAL PROTECTION OF RESEARCHERS FROM CRIMINALIZATION FOR MAKE A PRODUCTIVELY INVENTION USED TO </w:t>
            </w:r>
            <w:r w:rsidRPr="00A46EF3">
              <w:rPr>
                <w:bCs/>
                <w:color w:val="000000"/>
                <w:sz w:val="20"/>
                <w:szCs w:val="20"/>
              </w:rPr>
              <w:br/>
              <w:t>SUSTAINABLE DEVELOPMENT</w:t>
            </w:r>
          </w:p>
          <w:p w:rsidR="00795110" w:rsidRPr="00A46EF3" w:rsidRDefault="00795110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795110" w:rsidRPr="00A46EF3" w:rsidTr="00DD4C21">
        <w:tc>
          <w:tcPr>
            <w:tcW w:w="1581" w:type="dxa"/>
            <w:vMerge/>
          </w:tcPr>
          <w:p w:rsidR="00795110" w:rsidRPr="00A46EF3" w:rsidRDefault="00795110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201" w:type="dxa"/>
          </w:tcPr>
          <w:p w:rsidR="00795110" w:rsidRPr="00A46EF3" w:rsidRDefault="00795110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Sardjijo</w:t>
            </w:r>
          </w:p>
        </w:tc>
        <w:tc>
          <w:tcPr>
            <w:tcW w:w="2254" w:type="dxa"/>
          </w:tcPr>
          <w:p w:rsidR="00795110" w:rsidRPr="00A46EF3" w:rsidRDefault="00795110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FKIP Universitas Terbuka</w:t>
            </w:r>
          </w:p>
        </w:tc>
        <w:tc>
          <w:tcPr>
            <w:tcW w:w="4158" w:type="dxa"/>
          </w:tcPr>
          <w:p w:rsidR="00795110" w:rsidRPr="00A46EF3" w:rsidRDefault="00795110" w:rsidP="00DD4C2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Excellent Service as a form of the Academic Community’s Contribution in Promoting Intellectual Character</w:t>
            </w:r>
          </w:p>
          <w:p w:rsidR="00795110" w:rsidRPr="00A46EF3" w:rsidRDefault="00795110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FA2C80" w:rsidRPr="00A46EF3" w:rsidTr="00DD4C21">
        <w:tc>
          <w:tcPr>
            <w:tcW w:w="1581" w:type="dxa"/>
            <w:vMerge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201" w:type="dxa"/>
          </w:tcPr>
          <w:p w:rsidR="00FA2C80" w:rsidRPr="00A46EF3" w:rsidRDefault="00FA2C80" w:rsidP="00FA2C80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Arita Marini</w:t>
            </w:r>
          </w:p>
        </w:tc>
        <w:tc>
          <w:tcPr>
            <w:tcW w:w="2254" w:type="dxa"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58" w:type="dxa"/>
          </w:tcPr>
          <w:p w:rsidR="00FA2C80" w:rsidRPr="00A46EF3" w:rsidRDefault="00FA2C80" w:rsidP="00FA2C80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Implementation of Character Building at Elementary Schools:</w:t>
            </w:r>
            <w:r w:rsidRPr="00A46EF3">
              <w:rPr>
                <w:bCs/>
                <w:color w:val="000000"/>
                <w:sz w:val="20"/>
                <w:szCs w:val="20"/>
              </w:rPr>
              <w:br/>
              <w:t>Cases of Indonesia</w:t>
            </w:r>
          </w:p>
        </w:tc>
      </w:tr>
      <w:tr w:rsidR="00FA2C80" w:rsidRPr="00A46EF3" w:rsidTr="00DD4C21">
        <w:tc>
          <w:tcPr>
            <w:tcW w:w="1581" w:type="dxa"/>
            <w:vMerge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201" w:type="dxa"/>
          </w:tcPr>
          <w:p w:rsidR="00FA2C80" w:rsidRPr="00A46EF3" w:rsidRDefault="00FA2C80" w:rsidP="00FA2C80">
            <w:pPr>
              <w:ind w:left="120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esy Safitr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ZE. Ferdi Fauzan (co)</w:t>
            </w:r>
          </w:p>
        </w:tc>
        <w:tc>
          <w:tcPr>
            <w:tcW w:w="2254" w:type="dxa"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 xml:space="preserve">Universitas Negeri Jakarta </w:t>
            </w:r>
          </w:p>
        </w:tc>
        <w:tc>
          <w:tcPr>
            <w:tcW w:w="4158" w:type="dxa"/>
          </w:tcPr>
          <w:p w:rsidR="00FA2C80" w:rsidRPr="00A46EF3" w:rsidRDefault="00FA2C80" w:rsidP="00FA2C80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Ecotourism of social culture aspect in Jakarta</w:t>
            </w:r>
          </w:p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FA2C80" w:rsidRPr="00A46EF3" w:rsidTr="00DD4C21">
        <w:tc>
          <w:tcPr>
            <w:tcW w:w="1581" w:type="dxa"/>
            <w:vMerge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201" w:type="dxa"/>
          </w:tcPr>
          <w:p w:rsidR="00FA2C80" w:rsidRPr="00A46EF3" w:rsidRDefault="00FA2C80" w:rsidP="00FA2C80">
            <w:pPr>
              <w:ind w:left="120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iki Komalian Putra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Deny Eka Putr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Juneidi Arifulloh (Co)</w:t>
            </w:r>
          </w:p>
        </w:tc>
        <w:tc>
          <w:tcPr>
            <w:tcW w:w="2254" w:type="dxa"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4158" w:type="dxa"/>
          </w:tcPr>
          <w:p w:rsidR="00FA2C80" w:rsidRPr="00A46EF3" w:rsidRDefault="00FA2C80" w:rsidP="00FA2C80">
            <w:pPr>
              <w:rPr>
                <w:color w:val="000000"/>
                <w:sz w:val="20"/>
                <w:szCs w:val="20"/>
              </w:rPr>
            </w:pPr>
            <w:r w:rsidRPr="00A46EF3">
              <w:rPr>
                <w:color w:val="000000"/>
                <w:sz w:val="20"/>
                <w:szCs w:val="20"/>
              </w:rPr>
              <w:t>"DESA PENDIDIKAN" AS A MANIFESTATION OF TRI DHARMA COLLEGE</w:t>
            </w:r>
          </w:p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FA2C80" w:rsidRPr="00A46EF3" w:rsidTr="00DD4C21">
        <w:tc>
          <w:tcPr>
            <w:tcW w:w="1581" w:type="dxa"/>
            <w:vMerge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201" w:type="dxa"/>
          </w:tcPr>
          <w:p w:rsidR="00FA2C80" w:rsidRPr="00A46EF3" w:rsidRDefault="00FA2C80" w:rsidP="00FA2C80">
            <w:pPr>
              <w:ind w:left="120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wi Delvina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Mutiara Novrezianoor (Co)</w:t>
            </w:r>
          </w:p>
        </w:tc>
        <w:tc>
          <w:tcPr>
            <w:tcW w:w="2254" w:type="dxa"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58" w:type="dxa"/>
          </w:tcPr>
          <w:p w:rsidR="00FA2C80" w:rsidRPr="00A46EF3" w:rsidRDefault="00FA2C80" w:rsidP="00FA2C80">
            <w:pPr>
              <w:rPr>
                <w:color w:val="000000"/>
                <w:sz w:val="20"/>
                <w:szCs w:val="20"/>
              </w:rPr>
            </w:pPr>
            <w:r w:rsidRPr="00A46EF3">
              <w:rPr>
                <w:color w:val="000000"/>
                <w:sz w:val="20"/>
                <w:szCs w:val="20"/>
              </w:rPr>
              <w:t>The Role of Social Science in the Development of Science and Technology in the Era of Globalization</w:t>
            </w:r>
          </w:p>
        </w:tc>
      </w:tr>
      <w:tr w:rsidR="00FA2C80" w:rsidRPr="00A46EF3" w:rsidTr="00DD4C21">
        <w:tc>
          <w:tcPr>
            <w:tcW w:w="1581" w:type="dxa"/>
            <w:vMerge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201" w:type="dxa"/>
          </w:tcPr>
          <w:p w:rsidR="00FA2C80" w:rsidRPr="00A46EF3" w:rsidRDefault="00FA2C80" w:rsidP="00FA2C80">
            <w:pPr>
              <w:ind w:left="120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Maslihatun Malihah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Handini Prabawati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Novisari Migunani (Co)</w:t>
            </w:r>
          </w:p>
        </w:tc>
        <w:tc>
          <w:tcPr>
            <w:tcW w:w="2254" w:type="dxa"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58" w:type="dxa"/>
          </w:tcPr>
          <w:p w:rsidR="00FA2C80" w:rsidRPr="00A46EF3" w:rsidRDefault="00FA2C80" w:rsidP="00FA2C80">
            <w:pPr>
              <w:rPr>
                <w:color w:val="000000"/>
                <w:sz w:val="20"/>
                <w:szCs w:val="20"/>
              </w:rPr>
            </w:pPr>
            <w:r w:rsidRPr="00A46EF3">
              <w:rPr>
                <w:color w:val="000000"/>
                <w:sz w:val="20"/>
                <w:szCs w:val="20"/>
              </w:rPr>
              <w:t>The Role of Youth in Handling Capitalization of Education on The Development of State Education</w:t>
            </w:r>
          </w:p>
        </w:tc>
      </w:tr>
    </w:tbl>
    <w:p w:rsidR="00555E09" w:rsidRPr="00A46EF3" w:rsidRDefault="00555E09" w:rsidP="00555E09">
      <w:pPr>
        <w:spacing w:after="160" w:line="259" w:lineRule="auto"/>
        <w:rPr>
          <w:sz w:val="20"/>
          <w:szCs w:val="20"/>
          <w:lang w:val="id-ID"/>
        </w:rPr>
      </w:pPr>
    </w:p>
    <w:p w:rsidR="00555E09" w:rsidRPr="00A46EF3" w:rsidRDefault="00555E09">
      <w:pPr>
        <w:spacing w:after="160" w:line="259" w:lineRule="auto"/>
        <w:rPr>
          <w:sz w:val="20"/>
          <w:szCs w:val="20"/>
          <w:lang w:val="id-ID"/>
        </w:rPr>
      </w:pPr>
      <w:r w:rsidRPr="00A46EF3">
        <w:rPr>
          <w:sz w:val="20"/>
          <w:szCs w:val="20"/>
          <w:lang w:val="id-ID"/>
        </w:rPr>
        <w:br w:type="page"/>
      </w:r>
    </w:p>
    <w:p w:rsidR="00555E09" w:rsidRPr="00CE6989" w:rsidRDefault="00555E09" w:rsidP="00555E09">
      <w:pPr>
        <w:spacing w:after="160" w:line="259" w:lineRule="auto"/>
        <w:rPr>
          <w:b/>
          <w:sz w:val="24"/>
          <w:szCs w:val="20"/>
          <w:lang w:val="id-ID"/>
        </w:rPr>
      </w:pPr>
      <w:r w:rsidRPr="00CE6989">
        <w:rPr>
          <w:b/>
          <w:sz w:val="24"/>
          <w:szCs w:val="20"/>
          <w:lang w:val="id-ID"/>
        </w:rPr>
        <w:lastRenderedPageBreak/>
        <w:t>ROOM VI</w:t>
      </w:r>
    </w:p>
    <w:tbl>
      <w:tblPr>
        <w:tblStyle w:val="TableGrid"/>
        <w:tblpPr w:leftFromText="180" w:rightFromText="180" w:vertAnchor="text" w:horzAnchor="page" w:tblpX="256" w:tblpY="2"/>
        <w:tblW w:w="11335" w:type="dxa"/>
        <w:tblLook w:val="04A0" w:firstRow="1" w:lastRow="0" w:firstColumn="1" w:lastColumn="0" w:noHBand="0" w:noVBand="1"/>
      </w:tblPr>
      <w:tblGrid>
        <w:gridCol w:w="1562"/>
        <w:gridCol w:w="2974"/>
        <w:gridCol w:w="2392"/>
        <w:gridCol w:w="4407"/>
      </w:tblGrid>
      <w:tr w:rsidR="00CA5A82" w:rsidRPr="00A46EF3" w:rsidTr="00CA5A82">
        <w:trPr>
          <w:trHeight w:val="744"/>
        </w:trPr>
        <w:tc>
          <w:tcPr>
            <w:tcW w:w="1562" w:type="dxa"/>
          </w:tcPr>
          <w:p w:rsidR="00CA5A82" w:rsidRPr="00A46EF3" w:rsidRDefault="00CA5A82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Moderator</w:t>
            </w:r>
          </w:p>
          <w:p w:rsidR="00CA5A82" w:rsidRPr="00A46EF3" w:rsidRDefault="00CA5A82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Notulen</w:t>
            </w:r>
          </w:p>
        </w:tc>
        <w:tc>
          <w:tcPr>
            <w:tcW w:w="2974" w:type="dxa"/>
          </w:tcPr>
          <w:p w:rsidR="00CA5A82" w:rsidRPr="00A46EF3" w:rsidRDefault="00CA5A82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Marisa Puspita Sari, M.Si</w:t>
            </w:r>
          </w:p>
        </w:tc>
        <w:tc>
          <w:tcPr>
            <w:tcW w:w="2392" w:type="dxa"/>
          </w:tcPr>
          <w:p w:rsidR="00CA5A82" w:rsidRPr="00A46EF3" w:rsidRDefault="00CA5A82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Rusfadia Saktiyanti J., S.Sos., M.Si</w:t>
            </w:r>
          </w:p>
        </w:tc>
        <w:tc>
          <w:tcPr>
            <w:tcW w:w="4407" w:type="dxa"/>
          </w:tcPr>
          <w:p w:rsidR="00CA5A82" w:rsidRPr="00A46EF3" w:rsidRDefault="00CA5A82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</w:tr>
      <w:tr w:rsidR="00CA5A82" w:rsidRPr="00A46EF3" w:rsidTr="00CA5A82">
        <w:trPr>
          <w:trHeight w:val="521"/>
        </w:trPr>
        <w:tc>
          <w:tcPr>
            <w:tcW w:w="1562" w:type="dxa"/>
            <w:vAlign w:val="center"/>
          </w:tcPr>
          <w:p w:rsidR="00CA5A82" w:rsidRPr="00A46EF3" w:rsidRDefault="00CA5A82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2974" w:type="dxa"/>
            <w:vAlign w:val="center"/>
          </w:tcPr>
          <w:p w:rsidR="00CA5A82" w:rsidRPr="00A46EF3" w:rsidRDefault="00CA5A82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2392" w:type="dxa"/>
          </w:tcPr>
          <w:p w:rsidR="00CA5A82" w:rsidRPr="00A46EF3" w:rsidRDefault="00CA5A82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4407" w:type="dxa"/>
          </w:tcPr>
          <w:p w:rsidR="00CA5A82" w:rsidRPr="00A46EF3" w:rsidRDefault="00CA5A82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TLE</w:t>
            </w:r>
          </w:p>
        </w:tc>
      </w:tr>
      <w:tr w:rsidR="00795110" w:rsidRPr="00A46EF3" w:rsidTr="00CA5A82">
        <w:tc>
          <w:tcPr>
            <w:tcW w:w="1562" w:type="dxa"/>
            <w:vMerge w:val="restart"/>
          </w:tcPr>
          <w:p w:rsidR="00795110" w:rsidRDefault="00795110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P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3.00 – 15.00</w:t>
            </w:r>
          </w:p>
        </w:tc>
        <w:tc>
          <w:tcPr>
            <w:tcW w:w="2974" w:type="dxa"/>
          </w:tcPr>
          <w:p w:rsidR="00795110" w:rsidRPr="00A46EF3" w:rsidRDefault="00795110" w:rsidP="00CE6989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Tri Suratm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Dini Agustin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Cicilia Windyaningsih (Co)</w:t>
            </w:r>
          </w:p>
        </w:tc>
        <w:tc>
          <w:tcPr>
            <w:tcW w:w="2392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Respati Indonesia</w:t>
            </w:r>
          </w:p>
        </w:tc>
        <w:tc>
          <w:tcPr>
            <w:tcW w:w="4407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THE ROLE OF ETHICAL COMMISSIONS IN DEVELOPING CIVILIZATION OF RESEARCH IN UNIVERSITY</w:t>
            </w:r>
          </w:p>
        </w:tc>
      </w:tr>
      <w:tr w:rsidR="00795110" w:rsidRPr="00A46EF3" w:rsidTr="00CA5A82">
        <w:tc>
          <w:tcPr>
            <w:tcW w:w="1562" w:type="dxa"/>
            <w:vMerge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74" w:type="dxa"/>
          </w:tcPr>
          <w:p w:rsidR="00795110" w:rsidRPr="00A46EF3" w:rsidRDefault="00795110" w:rsidP="00CE6989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Paulus Eko Kristianto</w:t>
            </w:r>
          </w:p>
        </w:tc>
        <w:tc>
          <w:tcPr>
            <w:tcW w:w="2392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Sekolah Tinggi Filsafat Driyarkara</w:t>
            </w:r>
          </w:p>
        </w:tc>
        <w:tc>
          <w:tcPr>
            <w:tcW w:w="4407" w:type="dxa"/>
          </w:tcPr>
          <w:p w:rsidR="00795110" w:rsidRPr="00A46EF3" w:rsidRDefault="00795110" w:rsidP="00CA5A82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THE ROLE OF INTELLECTUAL (PHILOSOPHER) IN THE SOCIETY</w:t>
            </w:r>
            <w:r w:rsidRPr="00A46EF3">
              <w:rPr>
                <w:bCs/>
                <w:color w:val="000000"/>
                <w:sz w:val="20"/>
                <w:szCs w:val="20"/>
              </w:rPr>
              <w:br/>
            </w:r>
            <w:r w:rsidRPr="00A46EF3">
              <w:rPr>
                <w:bCs/>
                <w:color w:val="000000"/>
                <w:sz w:val="20"/>
                <w:szCs w:val="20"/>
              </w:rPr>
              <w:br/>
              <w:t>ACCORDING TO EDWARD SAI</w:t>
            </w:r>
          </w:p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795110" w:rsidRPr="00A46EF3" w:rsidTr="00CA5A82">
        <w:tc>
          <w:tcPr>
            <w:tcW w:w="1562" w:type="dxa"/>
            <w:vMerge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74" w:type="dxa"/>
          </w:tcPr>
          <w:p w:rsidR="00795110" w:rsidRPr="00A46EF3" w:rsidRDefault="00795110" w:rsidP="00CE6989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Kurniawaty Yusuf, M.S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Dr. Rini Sudarmanti (Co)</w:t>
            </w:r>
          </w:p>
        </w:tc>
        <w:tc>
          <w:tcPr>
            <w:tcW w:w="2392" w:type="dxa"/>
          </w:tcPr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Paramadina</w:t>
            </w:r>
          </w:p>
        </w:tc>
        <w:tc>
          <w:tcPr>
            <w:tcW w:w="4407" w:type="dxa"/>
          </w:tcPr>
          <w:p w:rsidR="00795110" w:rsidRPr="00A46EF3" w:rsidRDefault="00795110" w:rsidP="0098417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EBOOK READILITY FOR EDUCATION PROCESS IN UNIVERSITY</w:t>
            </w:r>
          </w:p>
          <w:p w:rsidR="00795110" w:rsidRPr="00A46EF3" w:rsidRDefault="00795110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FA2C80" w:rsidRPr="00A46EF3" w:rsidTr="00CA5A82">
        <w:tc>
          <w:tcPr>
            <w:tcW w:w="1562" w:type="dxa"/>
            <w:vMerge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74" w:type="dxa"/>
          </w:tcPr>
          <w:p w:rsidR="00FA2C80" w:rsidRPr="00A46EF3" w:rsidRDefault="00FA2C80" w:rsidP="00FA2C80">
            <w:pPr>
              <w:ind w:left="120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Erna Mariana S.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Narti Eka P. (co)</w:t>
            </w:r>
          </w:p>
        </w:tc>
        <w:tc>
          <w:tcPr>
            <w:tcW w:w="2392" w:type="dxa"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Tanri Abeng</w:t>
            </w:r>
          </w:p>
        </w:tc>
        <w:tc>
          <w:tcPr>
            <w:tcW w:w="4407" w:type="dxa"/>
          </w:tcPr>
          <w:p w:rsidR="00FA2C80" w:rsidRPr="00A46EF3" w:rsidRDefault="00FA2C80" w:rsidP="00FA2C80">
            <w:pPr>
              <w:spacing w:after="24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Magnificent Academic Culture: Enhancing Student’s Spirit in Contributing to Knowledge</w:t>
            </w:r>
          </w:p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FA2C80" w:rsidRPr="00A46EF3" w:rsidTr="00CA5A82">
        <w:tc>
          <w:tcPr>
            <w:tcW w:w="1562" w:type="dxa"/>
            <w:vMerge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74" w:type="dxa"/>
          </w:tcPr>
          <w:p w:rsidR="00FA2C80" w:rsidRPr="00A46EF3" w:rsidRDefault="00FA2C80" w:rsidP="00FA2C80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Anita Novitasar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Syifa Nurrohmah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Tatu Mulyana (Co)</w:t>
            </w:r>
          </w:p>
        </w:tc>
        <w:tc>
          <w:tcPr>
            <w:tcW w:w="2392" w:type="dxa"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4407" w:type="dxa"/>
          </w:tcPr>
          <w:p w:rsidR="00FA2C80" w:rsidRPr="00A46EF3" w:rsidRDefault="00FA2C80" w:rsidP="00FA2C80">
            <w:pPr>
              <w:rPr>
                <w:color w:val="000000"/>
                <w:sz w:val="20"/>
                <w:szCs w:val="20"/>
              </w:rPr>
            </w:pPr>
            <w:r w:rsidRPr="00A46EF3">
              <w:rPr>
                <w:color w:val="000000"/>
                <w:sz w:val="20"/>
                <w:szCs w:val="20"/>
              </w:rPr>
              <w:t>Humanities Studies as The Platform for The Development of Academic Culture in Indonesia</w:t>
            </w:r>
          </w:p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FA2C80" w:rsidRPr="00A46EF3" w:rsidTr="00CA5A82">
        <w:tc>
          <w:tcPr>
            <w:tcW w:w="1562" w:type="dxa"/>
            <w:vMerge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74" w:type="dxa"/>
          </w:tcPr>
          <w:p w:rsidR="00FA2C80" w:rsidRPr="00A46EF3" w:rsidRDefault="00FA2C80" w:rsidP="00FA2C80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Cendrawasih Ayu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Emi Rosalia 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Kintani nadya fitri  (Co)</w:t>
            </w:r>
          </w:p>
        </w:tc>
        <w:tc>
          <w:tcPr>
            <w:tcW w:w="2392" w:type="dxa"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407" w:type="dxa"/>
          </w:tcPr>
          <w:p w:rsidR="00FA2C80" w:rsidRPr="00A46EF3" w:rsidRDefault="00FA2C80" w:rsidP="00FA2C80">
            <w:pPr>
              <w:rPr>
                <w:color w:val="000000"/>
                <w:sz w:val="20"/>
                <w:szCs w:val="20"/>
              </w:rPr>
            </w:pPr>
            <w:r w:rsidRPr="00A46EF3">
              <w:rPr>
                <w:color w:val="000000"/>
                <w:sz w:val="20"/>
                <w:szCs w:val="20"/>
              </w:rPr>
              <w:t>The Impact of Globalization on Society and Culture Life in Jakarta</w:t>
            </w:r>
          </w:p>
        </w:tc>
      </w:tr>
      <w:tr w:rsidR="00FA2C80" w:rsidRPr="00A46EF3" w:rsidTr="00CA5A82">
        <w:tc>
          <w:tcPr>
            <w:tcW w:w="1562" w:type="dxa"/>
            <w:vMerge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74" w:type="dxa"/>
          </w:tcPr>
          <w:p w:rsidR="00FA2C80" w:rsidRPr="00A46EF3" w:rsidRDefault="00FA2C80" w:rsidP="00FA2C80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Rahmat Hidayat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Wenny Sabsela M(Co)</w:t>
            </w:r>
          </w:p>
        </w:tc>
        <w:tc>
          <w:tcPr>
            <w:tcW w:w="2392" w:type="dxa"/>
          </w:tcPr>
          <w:p w:rsidR="00FA2C80" w:rsidRPr="00A46EF3" w:rsidRDefault="00FA2C80" w:rsidP="00FA2C80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407" w:type="dxa"/>
          </w:tcPr>
          <w:p w:rsidR="00FA2C80" w:rsidRPr="00A46EF3" w:rsidRDefault="00FA2C80" w:rsidP="00FA2C80">
            <w:pPr>
              <w:rPr>
                <w:color w:val="000000"/>
                <w:sz w:val="20"/>
                <w:szCs w:val="20"/>
              </w:rPr>
            </w:pPr>
            <w:r w:rsidRPr="00A46EF3">
              <w:rPr>
                <w:color w:val="000000"/>
                <w:sz w:val="20"/>
                <w:szCs w:val="20"/>
              </w:rPr>
              <w:t>The contribution of social interaction and how they adapt to globalization era</w:t>
            </w:r>
          </w:p>
        </w:tc>
      </w:tr>
    </w:tbl>
    <w:p w:rsidR="00555E09" w:rsidRPr="00A46EF3" w:rsidRDefault="00555E09" w:rsidP="00555E09">
      <w:pPr>
        <w:spacing w:after="160" w:line="259" w:lineRule="auto"/>
        <w:rPr>
          <w:sz w:val="20"/>
          <w:szCs w:val="20"/>
          <w:lang w:val="id-ID"/>
        </w:rPr>
      </w:pPr>
    </w:p>
    <w:p w:rsidR="00555E09" w:rsidRPr="00A46EF3" w:rsidRDefault="00555E09">
      <w:pPr>
        <w:spacing w:after="160" w:line="259" w:lineRule="auto"/>
        <w:rPr>
          <w:sz w:val="20"/>
          <w:szCs w:val="20"/>
          <w:lang w:val="id-ID"/>
        </w:rPr>
      </w:pPr>
      <w:r w:rsidRPr="00A46EF3">
        <w:rPr>
          <w:sz w:val="20"/>
          <w:szCs w:val="20"/>
          <w:lang w:val="id-ID"/>
        </w:rPr>
        <w:br w:type="page"/>
      </w:r>
    </w:p>
    <w:p w:rsidR="00555E09" w:rsidRPr="00CE6989" w:rsidRDefault="00555E09" w:rsidP="00555E09">
      <w:pPr>
        <w:spacing w:after="160" w:line="259" w:lineRule="auto"/>
        <w:rPr>
          <w:b/>
          <w:sz w:val="24"/>
          <w:szCs w:val="20"/>
          <w:lang w:val="id-ID"/>
        </w:rPr>
      </w:pPr>
      <w:r w:rsidRPr="00CE6989">
        <w:rPr>
          <w:b/>
          <w:sz w:val="24"/>
          <w:szCs w:val="20"/>
          <w:lang w:val="id-ID"/>
        </w:rPr>
        <w:lastRenderedPageBreak/>
        <w:t>ROOM VII</w:t>
      </w:r>
    </w:p>
    <w:tbl>
      <w:tblPr>
        <w:tblStyle w:val="TableGrid"/>
        <w:tblpPr w:leftFromText="180" w:rightFromText="180" w:vertAnchor="text" w:horzAnchor="page" w:tblpX="376" w:tblpY="377"/>
        <w:tblW w:w="11194" w:type="dxa"/>
        <w:tblLook w:val="04A0" w:firstRow="1" w:lastRow="0" w:firstColumn="1" w:lastColumn="0" w:noHBand="0" w:noVBand="1"/>
      </w:tblPr>
      <w:tblGrid>
        <w:gridCol w:w="1588"/>
        <w:gridCol w:w="3141"/>
        <w:gridCol w:w="2272"/>
        <w:gridCol w:w="4193"/>
      </w:tblGrid>
      <w:tr w:rsidR="00E81B59" w:rsidRPr="00A46EF3" w:rsidTr="00E81B59">
        <w:trPr>
          <w:trHeight w:val="744"/>
        </w:trPr>
        <w:tc>
          <w:tcPr>
            <w:tcW w:w="1588" w:type="dxa"/>
          </w:tcPr>
          <w:p w:rsidR="00E81B59" w:rsidRPr="00A46EF3" w:rsidRDefault="00E81B59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Moderator</w:t>
            </w:r>
          </w:p>
          <w:p w:rsidR="00E81B59" w:rsidRPr="00A46EF3" w:rsidRDefault="00E81B59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Notulen</w:t>
            </w:r>
          </w:p>
        </w:tc>
        <w:tc>
          <w:tcPr>
            <w:tcW w:w="3141" w:type="dxa"/>
          </w:tcPr>
          <w:p w:rsidR="00E81B59" w:rsidRPr="00A46EF3" w:rsidRDefault="00E81B59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Yasnita, S.Pd., M.Si</w:t>
            </w:r>
          </w:p>
        </w:tc>
        <w:tc>
          <w:tcPr>
            <w:tcW w:w="2272" w:type="dxa"/>
          </w:tcPr>
          <w:p w:rsidR="00E81B59" w:rsidRPr="00A46EF3" w:rsidRDefault="00E81B59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Asep Sugiarto, S.IK. M.Si</w:t>
            </w:r>
          </w:p>
        </w:tc>
        <w:tc>
          <w:tcPr>
            <w:tcW w:w="4193" w:type="dxa"/>
          </w:tcPr>
          <w:p w:rsidR="00E81B59" w:rsidRPr="00A46EF3" w:rsidRDefault="00E81B59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</w:tr>
      <w:tr w:rsidR="00E81B59" w:rsidRPr="00A46EF3" w:rsidTr="00E81B59">
        <w:trPr>
          <w:trHeight w:val="521"/>
        </w:trPr>
        <w:tc>
          <w:tcPr>
            <w:tcW w:w="1588" w:type="dxa"/>
            <w:vAlign w:val="center"/>
          </w:tcPr>
          <w:p w:rsidR="00E81B59" w:rsidRPr="00A46EF3" w:rsidRDefault="00E81B59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3141" w:type="dxa"/>
            <w:vAlign w:val="center"/>
          </w:tcPr>
          <w:p w:rsidR="00E81B59" w:rsidRPr="00A46EF3" w:rsidRDefault="00E81B59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2272" w:type="dxa"/>
          </w:tcPr>
          <w:p w:rsidR="00E81B59" w:rsidRPr="00A46EF3" w:rsidRDefault="00E81B59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4193" w:type="dxa"/>
          </w:tcPr>
          <w:p w:rsidR="00E81B59" w:rsidRPr="00A46EF3" w:rsidRDefault="00E81B59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TLE</w:t>
            </w:r>
          </w:p>
        </w:tc>
      </w:tr>
      <w:tr w:rsidR="005133D2" w:rsidRPr="00A46EF3" w:rsidTr="00E81B59">
        <w:tc>
          <w:tcPr>
            <w:tcW w:w="1588" w:type="dxa"/>
            <w:vMerge w:val="restart"/>
          </w:tcPr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P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3.00 – 15.00</w:t>
            </w:r>
          </w:p>
        </w:tc>
        <w:tc>
          <w:tcPr>
            <w:tcW w:w="3141" w:type="dxa"/>
          </w:tcPr>
          <w:p w:rsidR="005133D2" w:rsidRPr="00A46EF3" w:rsidRDefault="005133D2" w:rsidP="00CE6989">
            <w:pPr>
              <w:ind w:left="113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r. Citra Rosalyn Anwar</w:t>
            </w:r>
          </w:p>
        </w:tc>
        <w:tc>
          <w:tcPr>
            <w:tcW w:w="227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Makassar</w:t>
            </w:r>
          </w:p>
        </w:tc>
        <w:tc>
          <w:tcPr>
            <w:tcW w:w="4193" w:type="dxa"/>
          </w:tcPr>
          <w:p w:rsidR="005133D2" w:rsidRPr="00A46EF3" w:rsidRDefault="005133D2" w:rsidP="00E81B59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 xml:space="preserve">UNIVERSITY CULTURE and LECTURERS COMMUNICATION LECTURERS AS A PROFESSIONAL EDUCATORS  (A Phenomenology Research in Higher Education in Makassar) </w:t>
            </w:r>
          </w:p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5133D2" w:rsidRPr="00A46EF3" w:rsidTr="00E81B59">
        <w:tc>
          <w:tcPr>
            <w:tcW w:w="1588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41" w:type="dxa"/>
          </w:tcPr>
          <w:p w:rsidR="005133D2" w:rsidRPr="00A46EF3" w:rsidRDefault="005133D2" w:rsidP="00CE6989">
            <w:pPr>
              <w:ind w:left="113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r. Tjipto Sumadi, M.Pd</w:t>
            </w:r>
          </w:p>
        </w:tc>
        <w:tc>
          <w:tcPr>
            <w:tcW w:w="227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93" w:type="dxa"/>
          </w:tcPr>
          <w:p w:rsidR="005133D2" w:rsidRPr="00A46EF3" w:rsidRDefault="005133D2" w:rsidP="00E81B59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UNDERSTANDING SOCIAL VALUE THROUGH TRADITIONAL GAMES</w:t>
            </w:r>
            <w:r w:rsidRPr="00A46EF3">
              <w:rPr>
                <w:bCs/>
                <w:color w:val="000000"/>
                <w:sz w:val="20"/>
                <w:szCs w:val="20"/>
              </w:rPr>
              <w:br/>
              <w:t>ON EARLY CHILDHOOD</w:t>
            </w:r>
          </w:p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5133D2" w:rsidRPr="00A46EF3" w:rsidTr="00E81B59">
        <w:tc>
          <w:tcPr>
            <w:tcW w:w="1588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41" w:type="dxa"/>
          </w:tcPr>
          <w:p w:rsidR="005133D2" w:rsidRPr="00A46EF3" w:rsidRDefault="005133D2" w:rsidP="00CE6989">
            <w:pPr>
              <w:ind w:left="113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Olivia Hadiwirawan, M.Psi</w:t>
            </w:r>
          </w:p>
        </w:tc>
        <w:tc>
          <w:tcPr>
            <w:tcW w:w="227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Kristen Krida wacana</w:t>
            </w:r>
          </w:p>
        </w:tc>
        <w:tc>
          <w:tcPr>
            <w:tcW w:w="4193" w:type="dxa"/>
          </w:tcPr>
          <w:p w:rsidR="005133D2" w:rsidRPr="00A46EF3" w:rsidRDefault="005133D2" w:rsidP="00E81B59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University’s model of education: to master or to emancipate?</w:t>
            </w:r>
          </w:p>
        </w:tc>
      </w:tr>
      <w:tr w:rsidR="005133D2" w:rsidRPr="00A46EF3" w:rsidTr="00E81B59">
        <w:tc>
          <w:tcPr>
            <w:tcW w:w="1588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41" w:type="dxa"/>
          </w:tcPr>
          <w:p w:rsidR="005133D2" w:rsidRPr="00A46EF3" w:rsidRDefault="005133D2" w:rsidP="00CE6989">
            <w:pPr>
              <w:ind w:left="113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Lara Fridan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Yasnita Yasin (co)</w:t>
            </w:r>
          </w:p>
        </w:tc>
        <w:tc>
          <w:tcPr>
            <w:tcW w:w="227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93" w:type="dxa"/>
          </w:tcPr>
          <w:p w:rsidR="005133D2" w:rsidRPr="00A46EF3" w:rsidRDefault="005133D2" w:rsidP="00E81B59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Academic Honesty and Academic  Integrity in Indonesian University Culture:</w:t>
            </w:r>
            <w:r w:rsidRPr="00A46EF3">
              <w:rPr>
                <w:bCs/>
                <w:color w:val="000000"/>
                <w:sz w:val="20"/>
                <w:szCs w:val="20"/>
              </w:rPr>
              <w:br/>
              <w:t xml:space="preserve"> An Examination of University Student’s Beliefs and Practices</w:t>
            </w:r>
          </w:p>
        </w:tc>
      </w:tr>
      <w:tr w:rsidR="005133D2" w:rsidRPr="00A46EF3" w:rsidTr="00E81B59">
        <w:tc>
          <w:tcPr>
            <w:tcW w:w="1588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41" w:type="dxa"/>
          </w:tcPr>
          <w:p w:rsidR="005133D2" w:rsidRPr="00A46EF3" w:rsidRDefault="005133D2" w:rsidP="00CE6989">
            <w:pPr>
              <w:ind w:left="113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Petrus Redy Partus Jaya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Ambros Lenagung Edu</w:t>
            </w:r>
          </w:p>
        </w:tc>
        <w:tc>
          <w:tcPr>
            <w:tcW w:w="227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STKIP Santu Paulus Ruteng, NTT</w:t>
            </w:r>
          </w:p>
        </w:tc>
        <w:tc>
          <w:tcPr>
            <w:tcW w:w="4193" w:type="dxa"/>
          </w:tcPr>
          <w:p w:rsidR="005133D2" w:rsidRPr="00A46EF3" w:rsidRDefault="005133D2" w:rsidP="00E81B59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MEDIA LITERACY AND CRITICAL ABILITY</w:t>
            </w:r>
            <w:r w:rsidRPr="00A46EF3">
              <w:rPr>
                <w:bCs/>
                <w:color w:val="000000"/>
                <w:sz w:val="20"/>
                <w:szCs w:val="20"/>
              </w:rPr>
              <w:br/>
              <w:t>OF STUDENTS OF STKIP SANTU PAULUS RUTENG</w:t>
            </w:r>
          </w:p>
        </w:tc>
      </w:tr>
      <w:tr w:rsidR="005133D2" w:rsidRPr="00A46EF3" w:rsidTr="00E81B59">
        <w:tc>
          <w:tcPr>
            <w:tcW w:w="1588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41" w:type="dxa"/>
          </w:tcPr>
          <w:p w:rsidR="005133D2" w:rsidRPr="00A46EF3" w:rsidRDefault="005133D2" w:rsidP="00CE6989">
            <w:pPr>
              <w:ind w:left="113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anar Suryo M.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Noufal Ilham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Ridha Maulana (co)</w:t>
            </w:r>
          </w:p>
        </w:tc>
        <w:tc>
          <w:tcPr>
            <w:tcW w:w="227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93" w:type="dxa"/>
          </w:tcPr>
          <w:p w:rsidR="005133D2" w:rsidRPr="00A46EF3" w:rsidRDefault="005133D2" w:rsidP="00A46EF3">
            <w:pPr>
              <w:spacing w:after="0" w:line="240" w:lineRule="auto"/>
              <w:rPr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color w:val="000000"/>
                <w:sz w:val="20"/>
                <w:szCs w:val="20"/>
              </w:rPr>
              <w:t xml:space="preserve">Marketing Communication Strategy of Culinary Arts Student Activities Unit of </w:t>
            </w:r>
            <w:proofErr w:type="spellStart"/>
            <w:r w:rsidRPr="00A46EF3">
              <w:rPr>
                <w:color w:val="000000"/>
                <w:sz w:val="20"/>
                <w:szCs w:val="20"/>
              </w:rPr>
              <w:t>Universitas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EF3">
              <w:rPr>
                <w:color w:val="000000"/>
                <w:sz w:val="20"/>
                <w:szCs w:val="20"/>
              </w:rPr>
              <w:t>Negeri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Jakarta</w:t>
            </w:r>
          </w:p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5133D2" w:rsidRPr="00A46EF3" w:rsidTr="00E81B59">
        <w:tc>
          <w:tcPr>
            <w:tcW w:w="1588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41" w:type="dxa"/>
          </w:tcPr>
          <w:p w:rsidR="005133D2" w:rsidRPr="00A46EF3" w:rsidRDefault="005133D2" w:rsidP="00CE6989">
            <w:pPr>
              <w:ind w:left="113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Muhammad Rizky Aulia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Nazahah Fauziah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Sarah Utami (co)</w:t>
            </w:r>
          </w:p>
        </w:tc>
        <w:tc>
          <w:tcPr>
            <w:tcW w:w="227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93" w:type="dxa"/>
          </w:tcPr>
          <w:p w:rsidR="005133D2" w:rsidRPr="00A46EF3" w:rsidRDefault="005133D2" w:rsidP="00A46EF3">
            <w:pPr>
              <w:spacing w:after="0" w:line="240" w:lineRule="auto"/>
              <w:rPr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color w:val="000000"/>
                <w:sz w:val="20"/>
                <w:szCs w:val="20"/>
              </w:rPr>
              <w:t>The Importance of Persuasive Communications in Implementation of PKMF Activities</w:t>
            </w:r>
          </w:p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5133D2" w:rsidRPr="00A46EF3" w:rsidTr="00E81B59">
        <w:tc>
          <w:tcPr>
            <w:tcW w:w="1588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41" w:type="dxa"/>
          </w:tcPr>
          <w:p w:rsidR="005133D2" w:rsidRPr="00A46EF3" w:rsidRDefault="005133D2" w:rsidP="00CE6989">
            <w:pPr>
              <w:ind w:left="113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Fajar Selawat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Yasnita Yasin, S.Pd., M.Pd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Dr. Tjipto Sumadi, M.Pd (co)</w:t>
            </w:r>
          </w:p>
        </w:tc>
        <w:tc>
          <w:tcPr>
            <w:tcW w:w="227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 xml:space="preserve">Universitas Negeri Jakarta </w:t>
            </w:r>
          </w:p>
        </w:tc>
        <w:tc>
          <w:tcPr>
            <w:tcW w:w="4193" w:type="dxa"/>
          </w:tcPr>
          <w:p w:rsidR="005133D2" w:rsidRPr="00A46EF3" w:rsidRDefault="005133D2" w:rsidP="00A46EF3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Live in program for developing student's </w:t>
            </w:r>
            <w:proofErr w:type="spellStart"/>
            <w:r w:rsidRPr="00A46EF3">
              <w:rPr>
                <w:rFonts w:ascii="Calibri" w:hAnsi="Calibri"/>
                <w:bCs/>
                <w:color w:val="000000"/>
                <w:sz w:val="20"/>
                <w:szCs w:val="20"/>
              </w:rPr>
              <w:t>empaty</w:t>
            </w:r>
            <w:proofErr w:type="spellEnd"/>
            <w:r w:rsidRPr="00A46EF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(a qualitative study live in program at SMP </w:t>
            </w:r>
            <w:proofErr w:type="spellStart"/>
            <w:r w:rsidRPr="00A46EF3">
              <w:rPr>
                <w:rFonts w:ascii="Calibri" w:hAnsi="Calibri"/>
                <w:bCs/>
                <w:color w:val="000000"/>
                <w:sz w:val="20"/>
                <w:szCs w:val="20"/>
              </w:rPr>
              <w:t>Kolese</w:t>
            </w:r>
            <w:proofErr w:type="spellEnd"/>
            <w:r w:rsidRPr="00A46EF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EF3">
              <w:rPr>
                <w:rFonts w:ascii="Calibri" w:hAnsi="Calibri"/>
                <w:bCs/>
                <w:color w:val="000000"/>
                <w:sz w:val="20"/>
                <w:szCs w:val="20"/>
              </w:rPr>
              <w:t>Kanisius</w:t>
            </w:r>
            <w:proofErr w:type="spellEnd"/>
            <w:r w:rsidRPr="00A46EF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Jakarta)</w:t>
            </w:r>
          </w:p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</w:tbl>
    <w:p w:rsidR="00555E09" w:rsidRPr="00A46EF3" w:rsidRDefault="00555E09" w:rsidP="00555E09">
      <w:pPr>
        <w:spacing w:after="160" w:line="259" w:lineRule="auto"/>
        <w:rPr>
          <w:sz w:val="20"/>
          <w:szCs w:val="20"/>
          <w:lang w:val="id-ID"/>
        </w:rPr>
      </w:pPr>
    </w:p>
    <w:p w:rsidR="00A46EF3" w:rsidRDefault="00A46EF3">
      <w:pPr>
        <w:spacing w:after="160" w:line="259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br w:type="page"/>
      </w:r>
    </w:p>
    <w:p w:rsidR="00555E09" w:rsidRPr="00CE6989" w:rsidRDefault="00555E09" w:rsidP="00555E09">
      <w:pPr>
        <w:spacing w:after="160" w:line="259" w:lineRule="auto"/>
        <w:rPr>
          <w:b/>
          <w:sz w:val="24"/>
          <w:szCs w:val="24"/>
          <w:lang w:val="id-ID"/>
        </w:rPr>
      </w:pPr>
      <w:r w:rsidRPr="00CE6989">
        <w:rPr>
          <w:b/>
          <w:sz w:val="24"/>
          <w:szCs w:val="24"/>
          <w:lang w:val="id-ID"/>
        </w:rPr>
        <w:lastRenderedPageBreak/>
        <w:t>ROOM VIII</w:t>
      </w:r>
    </w:p>
    <w:tbl>
      <w:tblPr>
        <w:tblStyle w:val="TableGrid"/>
        <w:tblpPr w:leftFromText="180" w:rightFromText="180" w:vertAnchor="text" w:horzAnchor="page" w:tblpX="406" w:tblpY="107"/>
        <w:tblW w:w="11194" w:type="dxa"/>
        <w:tblLook w:val="04A0" w:firstRow="1" w:lastRow="0" w:firstColumn="1" w:lastColumn="0" w:noHBand="0" w:noVBand="1"/>
      </w:tblPr>
      <w:tblGrid>
        <w:gridCol w:w="1574"/>
        <w:gridCol w:w="2850"/>
        <w:gridCol w:w="2442"/>
        <w:gridCol w:w="4328"/>
      </w:tblGrid>
      <w:tr w:rsidR="00D13CE8" w:rsidRPr="00A46EF3" w:rsidTr="00D13CE8">
        <w:trPr>
          <w:trHeight w:val="744"/>
        </w:trPr>
        <w:tc>
          <w:tcPr>
            <w:tcW w:w="1574" w:type="dxa"/>
          </w:tcPr>
          <w:p w:rsidR="00D13CE8" w:rsidRPr="00A46EF3" w:rsidRDefault="00D13CE8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Moderator</w:t>
            </w:r>
          </w:p>
          <w:p w:rsidR="00D13CE8" w:rsidRPr="00A46EF3" w:rsidRDefault="00D13CE8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Notulen</w:t>
            </w:r>
          </w:p>
        </w:tc>
        <w:tc>
          <w:tcPr>
            <w:tcW w:w="2850" w:type="dxa"/>
          </w:tcPr>
          <w:p w:rsidR="00D13CE8" w:rsidRPr="00A46EF3" w:rsidRDefault="00D13CE8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Asep Rudi Casmana</w:t>
            </w:r>
          </w:p>
        </w:tc>
        <w:tc>
          <w:tcPr>
            <w:tcW w:w="2442" w:type="dxa"/>
          </w:tcPr>
          <w:p w:rsidR="00D13CE8" w:rsidRPr="00A46EF3" w:rsidRDefault="00D13CE8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Dian Alfia P., M.Si</w:t>
            </w:r>
          </w:p>
        </w:tc>
        <w:tc>
          <w:tcPr>
            <w:tcW w:w="4328" w:type="dxa"/>
          </w:tcPr>
          <w:p w:rsidR="00D13CE8" w:rsidRPr="00A46EF3" w:rsidRDefault="00D13CE8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</w:tr>
      <w:tr w:rsidR="00D13CE8" w:rsidRPr="00A46EF3" w:rsidTr="00D13CE8">
        <w:trPr>
          <w:trHeight w:val="521"/>
        </w:trPr>
        <w:tc>
          <w:tcPr>
            <w:tcW w:w="1574" w:type="dxa"/>
            <w:vAlign w:val="center"/>
          </w:tcPr>
          <w:p w:rsidR="00D13CE8" w:rsidRPr="00A46EF3" w:rsidRDefault="00D13CE8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2850" w:type="dxa"/>
            <w:vAlign w:val="center"/>
          </w:tcPr>
          <w:p w:rsidR="00D13CE8" w:rsidRPr="00A46EF3" w:rsidRDefault="00D13CE8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2442" w:type="dxa"/>
          </w:tcPr>
          <w:p w:rsidR="00D13CE8" w:rsidRPr="00A46EF3" w:rsidRDefault="00D13CE8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4328" w:type="dxa"/>
          </w:tcPr>
          <w:p w:rsidR="00D13CE8" w:rsidRPr="00A46EF3" w:rsidRDefault="00D13CE8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TLE</w:t>
            </w:r>
          </w:p>
        </w:tc>
      </w:tr>
      <w:tr w:rsidR="005133D2" w:rsidRPr="00A46EF3" w:rsidTr="00D13CE8">
        <w:tc>
          <w:tcPr>
            <w:tcW w:w="1574" w:type="dxa"/>
            <w:vMerge w:val="restart"/>
          </w:tcPr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P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3.00 – 15.00</w:t>
            </w:r>
          </w:p>
        </w:tc>
        <w:tc>
          <w:tcPr>
            <w:tcW w:w="2850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Asep Rudi casmana</w:t>
            </w:r>
          </w:p>
        </w:tc>
        <w:tc>
          <w:tcPr>
            <w:tcW w:w="2442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28" w:type="dxa"/>
          </w:tcPr>
          <w:p w:rsidR="005133D2" w:rsidRPr="00A46EF3" w:rsidRDefault="005133D2" w:rsidP="00D13CE8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A critical review of citizenship education in developing civic intellectual in Indonesia</w:t>
            </w:r>
          </w:p>
        </w:tc>
      </w:tr>
      <w:tr w:rsidR="005133D2" w:rsidRPr="00A46EF3" w:rsidTr="00D13CE8">
        <w:tc>
          <w:tcPr>
            <w:tcW w:w="1574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50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Kuswanto</w:t>
            </w:r>
          </w:p>
        </w:tc>
        <w:tc>
          <w:tcPr>
            <w:tcW w:w="2442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istas pendidikan Indonesia</w:t>
            </w:r>
          </w:p>
        </w:tc>
        <w:tc>
          <w:tcPr>
            <w:tcW w:w="4328" w:type="dxa"/>
          </w:tcPr>
          <w:p w:rsidR="005133D2" w:rsidRPr="00A46EF3" w:rsidRDefault="005133D2" w:rsidP="00D13CE8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EDUCATION AS A SUPPORT FOR POTENTIAL AND LIVING DEVELOPERS IN HELPING GLOBALIZATION</w:t>
            </w:r>
          </w:p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5133D2" w:rsidRPr="00A46EF3" w:rsidTr="00D13CE8">
        <w:tc>
          <w:tcPr>
            <w:tcW w:w="1574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50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Aris Munandar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Enok Maryani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Dede Rohmat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Mamat Ruhimat (co)</w:t>
            </w:r>
          </w:p>
        </w:tc>
        <w:tc>
          <w:tcPr>
            <w:tcW w:w="2442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. Pendidikan Indonesia</w:t>
            </w:r>
          </w:p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. Pendidikan Indonesia</w:t>
            </w:r>
          </w:p>
        </w:tc>
        <w:tc>
          <w:tcPr>
            <w:tcW w:w="4328" w:type="dxa"/>
          </w:tcPr>
          <w:p w:rsidR="005133D2" w:rsidRPr="00A46EF3" w:rsidRDefault="005133D2" w:rsidP="00D13CE8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FIELDSTUDY ACTIVITY IN THE FORMATION OF PERSONALITY COMPETENCY OF PROFESSIONAL TEACHER CANDIDATES</w:t>
            </w:r>
          </w:p>
        </w:tc>
      </w:tr>
      <w:tr w:rsidR="005133D2" w:rsidRPr="00A46EF3" w:rsidTr="00D13CE8">
        <w:tc>
          <w:tcPr>
            <w:tcW w:w="1574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50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imas Teguh P.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Ratna Djuwit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Amarina (co)</w:t>
            </w:r>
          </w:p>
        </w:tc>
        <w:tc>
          <w:tcPr>
            <w:tcW w:w="2442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Indonesia</w:t>
            </w:r>
          </w:p>
        </w:tc>
        <w:tc>
          <w:tcPr>
            <w:tcW w:w="4328" w:type="dxa"/>
          </w:tcPr>
          <w:p w:rsidR="005133D2" w:rsidRPr="00A46EF3" w:rsidRDefault="005133D2" w:rsidP="00D13CE8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 xml:space="preserve">ARE THE STUDENTS FROM GREEN CAMPUS MORE RELATED TO THE </w:t>
            </w:r>
            <w:proofErr w:type="gramStart"/>
            <w:r w:rsidRPr="00A46EF3">
              <w:rPr>
                <w:bCs/>
                <w:color w:val="000000"/>
                <w:sz w:val="20"/>
                <w:szCs w:val="20"/>
              </w:rPr>
              <w:t>NATURE ?</w:t>
            </w:r>
            <w:proofErr w:type="gramEnd"/>
            <w:r w:rsidRPr="00A46EF3">
              <w:rPr>
                <w:bCs/>
                <w:color w:val="000000"/>
                <w:sz w:val="20"/>
                <w:szCs w:val="20"/>
              </w:rPr>
              <w:t xml:space="preserve"> A SURVEY ON NATURE RELATEDNESS IN INDONESIA UNIVERSITIES</w:t>
            </w:r>
          </w:p>
        </w:tc>
      </w:tr>
      <w:tr w:rsidR="005133D2" w:rsidRPr="00A46EF3" w:rsidTr="00D13CE8">
        <w:tc>
          <w:tcPr>
            <w:tcW w:w="1574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50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Ode Sofyan Hardi</w:t>
            </w:r>
          </w:p>
        </w:tc>
        <w:tc>
          <w:tcPr>
            <w:tcW w:w="2442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28" w:type="dxa"/>
          </w:tcPr>
          <w:p w:rsidR="005133D2" w:rsidRPr="00A46EF3" w:rsidRDefault="005133D2" w:rsidP="00D13CE8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Modification of Problem-Based Learning Models to Improve Studying Ability on Geographical Skills Aspects of Elementary School Students in DKI Jakarta Province</w:t>
            </w:r>
          </w:p>
        </w:tc>
      </w:tr>
      <w:tr w:rsidR="005133D2" w:rsidRPr="00A46EF3" w:rsidTr="00D13CE8">
        <w:tc>
          <w:tcPr>
            <w:tcW w:w="1574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50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Lucky Ibrahim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Tri Baskar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Witania Cahyadi (co)</w:t>
            </w:r>
          </w:p>
        </w:tc>
        <w:tc>
          <w:tcPr>
            <w:tcW w:w="2442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4328" w:type="dxa"/>
          </w:tcPr>
          <w:p w:rsidR="005133D2" w:rsidRPr="00A46EF3" w:rsidRDefault="005133D2" w:rsidP="00A46EF3">
            <w:pPr>
              <w:spacing w:after="0" w:line="240" w:lineRule="auto"/>
              <w:rPr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color w:val="000000"/>
                <w:sz w:val="20"/>
                <w:szCs w:val="20"/>
              </w:rPr>
              <w:t>Build Character Through Community Development to Contribute in Intellectual Character</w:t>
            </w:r>
          </w:p>
        </w:tc>
      </w:tr>
      <w:tr w:rsidR="005133D2" w:rsidRPr="00A46EF3" w:rsidTr="00D13CE8">
        <w:tc>
          <w:tcPr>
            <w:tcW w:w="1574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50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Luthfita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Dr. Sarkadi, M.Si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 xml:space="preserve">Dr. Tjipto Sumadi., M.Si (co) </w:t>
            </w:r>
          </w:p>
        </w:tc>
        <w:tc>
          <w:tcPr>
            <w:tcW w:w="2442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4328" w:type="dxa"/>
          </w:tcPr>
          <w:p w:rsidR="005133D2" w:rsidRPr="00A46EF3" w:rsidRDefault="005133D2" w:rsidP="00A46EF3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rFonts w:ascii="Calibri" w:hAnsi="Calibri"/>
                <w:bCs/>
                <w:color w:val="000000"/>
                <w:sz w:val="20"/>
                <w:szCs w:val="20"/>
              </w:rPr>
              <w:t>School literacy Movement in Developing metacognitive ability of students in SMPN 1 Jakarta</w:t>
            </w:r>
          </w:p>
        </w:tc>
      </w:tr>
    </w:tbl>
    <w:p w:rsidR="00555E09" w:rsidRPr="00A46EF3" w:rsidRDefault="00555E09" w:rsidP="00555E09">
      <w:pPr>
        <w:spacing w:after="160" w:line="259" w:lineRule="auto"/>
        <w:rPr>
          <w:sz w:val="20"/>
          <w:szCs w:val="20"/>
          <w:lang w:val="id-ID"/>
        </w:rPr>
      </w:pPr>
    </w:p>
    <w:p w:rsidR="00555E09" w:rsidRPr="00CE6989" w:rsidRDefault="00555E09" w:rsidP="00555E09">
      <w:pPr>
        <w:spacing w:after="160" w:line="259" w:lineRule="auto"/>
        <w:rPr>
          <w:b/>
          <w:sz w:val="20"/>
          <w:szCs w:val="20"/>
          <w:lang w:val="id-ID"/>
        </w:rPr>
      </w:pPr>
      <w:r w:rsidRPr="00A46EF3">
        <w:rPr>
          <w:sz w:val="20"/>
          <w:szCs w:val="20"/>
          <w:lang w:val="id-ID"/>
        </w:rPr>
        <w:br w:type="page"/>
      </w:r>
      <w:r w:rsidRPr="00CE6989">
        <w:rPr>
          <w:b/>
          <w:sz w:val="24"/>
          <w:szCs w:val="20"/>
          <w:lang w:val="id-ID"/>
        </w:rPr>
        <w:lastRenderedPageBreak/>
        <w:t>ROOM IX</w:t>
      </w:r>
    </w:p>
    <w:tbl>
      <w:tblPr>
        <w:tblStyle w:val="TableGrid"/>
        <w:tblpPr w:leftFromText="180" w:rightFromText="180" w:vertAnchor="text" w:horzAnchor="page" w:tblpX="376" w:tblpY="377"/>
        <w:tblW w:w="11335" w:type="dxa"/>
        <w:tblLook w:val="04A0" w:firstRow="1" w:lastRow="0" w:firstColumn="1" w:lastColumn="0" w:noHBand="0" w:noVBand="1"/>
      </w:tblPr>
      <w:tblGrid>
        <w:gridCol w:w="1582"/>
        <w:gridCol w:w="3193"/>
        <w:gridCol w:w="2256"/>
        <w:gridCol w:w="4304"/>
      </w:tblGrid>
      <w:tr w:rsidR="00D13CE8" w:rsidRPr="00A46EF3" w:rsidTr="00D13CE8">
        <w:trPr>
          <w:trHeight w:val="744"/>
        </w:trPr>
        <w:tc>
          <w:tcPr>
            <w:tcW w:w="1582" w:type="dxa"/>
          </w:tcPr>
          <w:p w:rsidR="00D13CE8" w:rsidRPr="00A46EF3" w:rsidRDefault="00D13CE8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Moderator</w:t>
            </w:r>
          </w:p>
          <w:p w:rsidR="00D13CE8" w:rsidRPr="00A46EF3" w:rsidRDefault="00D13CE8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Notulen</w:t>
            </w:r>
          </w:p>
        </w:tc>
        <w:tc>
          <w:tcPr>
            <w:tcW w:w="3193" w:type="dxa"/>
          </w:tcPr>
          <w:p w:rsidR="00D13CE8" w:rsidRPr="00A46EF3" w:rsidRDefault="00D13CE8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Dr. Andy Hadiyanto, S.Pd., M.Ag</w:t>
            </w:r>
          </w:p>
          <w:p w:rsidR="00D13CE8" w:rsidRPr="00A46EF3" w:rsidRDefault="00D13CE8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  <w:tc>
          <w:tcPr>
            <w:tcW w:w="2256" w:type="dxa"/>
          </w:tcPr>
          <w:p w:rsidR="00D13CE8" w:rsidRPr="00A46EF3" w:rsidRDefault="00D13CE8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Firdaus Wajdi, Ph.D</w:t>
            </w:r>
          </w:p>
        </w:tc>
        <w:tc>
          <w:tcPr>
            <w:tcW w:w="4304" w:type="dxa"/>
          </w:tcPr>
          <w:p w:rsidR="00D13CE8" w:rsidRPr="00A46EF3" w:rsidRDefault="00D13CE8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</w:tr>
      <w:tr w:rsidR="00D13CE8" w:rsidRPr="00A46EF3" w:rsidTr="00D13CE8">
        <w:trPr>
          <w:trHeight w:val="521"/>
        </w:trPr>
        <w:tc>
          <w:tcPr>
            <w:tcW w:w="1582" w:type="dxa"/>
            <w:vAlign w:val="center"/>
          </w:tcPr>
          <w:p w:rsidR="00D13CE8" w:rsidRPr="00A46EF3" w:rsidRDefault="00D13CE8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3193" w:type="dxa"/>
            <w:vAlign w:val="center"/>
          </w:tcPr>
          <w:p w:rsidR="00D13CE8" w:rsidRPr="00A46EF3" w:rsidRDefault="00D13CE8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2256" w:type="dxa"/>
          </w:tcPr>
          <w:p w:rsidR="00D13CE8" w:rsidRPr="00A46EF3" w:rsidRDefault="00D13CE8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4304" w:type="dxa"/>
          </w:tcPr>
          <w:p w:rsidR="00D13CE8" w:rsidRPr="00A46EF3" w:rsidRDefault="00D13CE8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TLE</w:t>
            </w:r>
          </w:p>
        </w:tc>
      </w:tr>
      <w:tr w:rsidR="005133D2" w:rsidRPr="00A46EF3" w:rsidTr="00D13CE8">
        <w:tc>
          <w:tcPr>
            <w:tcW w:w="1582" w:type="dxa"/>
            <w:vMerge w:val="restart"/>
          </w:tcPr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P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3.00 – 15.00</w:t>
            </w:r>
          </w:p>
        </w:tc>
        <w:tc>
          <w:tcPr>
            <w:tcW w:w="319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Pinkan Margaretha</w:t>
            </w:r>
          </w:p>
        </w:tc>
        <w:tc>
          <w:tcPr>
            <w:tcW w:w="2256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Kristen Krida Wacana</w:t>
            </w:r>
          </w:p>
        </w:tc>
        <w:tc>
          <w:tcPr>
            <w:tcW w:w="4304" w:type="dxa"/>
          </w:tcPr>
          <w:p w:rsidR="005133D2" w:rsidRPr="00A46EF3" w:rsidRDefault="005133D2" w:rsidP="00D13CE8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UNIVERSITY: A LEARNING COMMUNITY TO CONSTRUCT KNOWLEDGE</w:t>
            </w:r>
          </w:p>
        </w:tc>
      </w:tr>
      <w:tr w:rsidR="005133D2" w:rsidRPr="00A46EF3" w:rsidTr="00D13CE8">
        <w:tc>
          <w:tcPr>
            <w:tcW w:w="1582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9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Firdaus Wajd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Dr. Andy Hadiyanto., S.Pd.,M.Ag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Sari Narulit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Muslihin (co)</w:t>
            </w:r>
          </w:p>
        </w:tc>
        <w:tc>
          <w:tcPr>
            <w:tcW w:w="2256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04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2324F3">
              <w:rPr>
                <w:rFonts w:cs="Times New Roman"/>
                <w:sz w:val="20"/>
                <w:szCs w:val="20"/>
                <w:lang w:val="id-ID"/>
              </w:rPr>
              <w:t>Towards the Development of Peace Culture through Islamic Study Subject at Indonesian University</w:t>
            </w:r>
          </w:p>
        </w:tc>
      </w:tr>
      <w:tr w:rsidR="005133D2" w:rsidRPr="00A46EF3" w:rsidTr="00D13CE8">
        <w:tc>
          <w:tcPr>
            <w:tcW w:w="1582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9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Firdaus Wajdi</w:t>
            </w:r>
          </w:p>
        </w:tc>
        <w:tc>
          <w:tcPr>
            <w:tcW w:w="2256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04" w:type="dxa"/>
          </w:tcPr>
          <w:p w:rsidR="005133D2" w:rsidRPr="00A46EF3" w:rsidRDefault="005133D2" w:rsidP="00D13CE8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proofErr w:type="spellStart"/>
            <w:r w:rsidRPr="00A46EF3">
              <w:rPr>
                <w:bCs/>
                <w:color w:val="000000"/>
                <w:sz w:val="20"/>
                <w:szCs w:val="20"/>
              </w:rPr>
              <w:t>Pesantren</w:t>
            </w:r>
            <w:proofErr w:type="spellEnd"/>
            <w:r w:rsidRPr="00A46EF3">
              <w:rPr>
                <w:bCs/>
                <w:color w:val="000000"/>
                <w:sz w:val="20"/>
                <w:szCs w:val="20"/>
              </w:rPr>
              <w:t xml:space="preserve"> and University: An Educational Networking in the Era of Globalization</w:t>
            </w:r>
          </w:p>
        </w:tc>
      </w:tr>
      <w:tr w:rsidR="005133D2" w:rsidRPr="00A46EF3" w:rsidTr="00D13CE8">
        <w:tc>
          <w:tcPr>
            <w:tcW w:w="1582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9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Leonita Kusumawardhan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Faris Budiman (co)</w:t>
            </w:r>
          </w:p>
        </w:tc>
        <w:tc>
          <w:tcPr>
            <w:tcW w:w="2256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Paramadina</w:t>
            </w:r>
          </w:p>
        </w:tc>
        <w:tc>
          <w:tcPr>
            <w:tcW w:w="4304" w:type="dxa"/>
          </w:tcPr>
          <w:p w:rsidR="005133D2" w:rsidRPr="00A46EF3" w:rsidRDefault="005133D2" w:rsidP="00D13CE8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THE CONTRIBUTION OF ACADEMIC COMMUNITY PROGRAM IN SUSTAINABLE PARTNERSHIP PROGRAM</w:t>
            </w:r>
          </w:p>
        </w:tc>
      </w:tr>
      <w:tr w:rsidR="005133D2" w:rsidRPr="00A46EF3" w:rsidTr="00D13CE8">
        <w:tc>
          <w:tcPr>
            <w:tcW w:w="1582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9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 xml:space="preserve">Sari narulita </w:t>
            </w:r>
          </w:p>
        </w:tc>
        <w:tc>
          <w:tcPr>
            <w:tcW w:w="2256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04" w:type="dxa"/>
          </w:tcPr>
          <w:p w:rsidR="005133D2" w:rsidRPr="00A46EF3" w:rsidRDefault="005133D2" w:rsidP="00D13CE8">
            <w:pPr>
              <w:spacing w:after="0" w:line="240" w:lineRule="auto"/>
              <w:rPr>
                <w:bCs/>
                <w:color w:val="444444"/>
                <w:sz w:val="20"/>
                <w:szCs w:val="20"/>
                <w:lang w:val="id-ID"/>
              </w:rPr>
            </w:pPr>
            <w:r w:rsidRPr="00A46EF3">
              <w:rPr>
                <w:bCs/>
                <w:color w:val="444444"/>
                <w:sz w:val="20"/>
                <w:szCs w:val="20"/>
              </w:rPr>
              <w:t xml:space="preserve">The Role of Students </w:t>
            </w:r>
            <w:proofErr w:type="spellStart"/>
            <w:r w:rsidRPr="00A46EF3">
              <w:rPr>
                <w:bCs/>
                <w:color w:val="444444"/>
                <w:sz w:val="20"/>
                <w:szCs w:val="20"/>
              </w:rPr>
              <w:t>inReligious</w:t>
            </w:r>
            <w:proofErr w:type="spellEnd"/>
            <w:r w:rsidRPr="00A46EF3">
              <w:rPr>
                <w:bCs/>
                <w:color w:val="444444"/>
                <w:sz w:val="20"/>
                <w:szCs w:val="20"/>
              </w:rPr>
              <w:t xml:space="preserve"> Tourism Development </w:t>
            </w:r>
            <w:r w:rsidRPr="00A46EF3">
              <w:rPr>
                <w:bCs/>
                <w:color w:val="444444"/>
                <w:sz w:val="20"/>
                <w:szCs w:val="20"/>
              </w:rPr>
              <w:br/>
              <w:t>in DKI Jakarta</w:t>
            </w:r>
          </w:p>
        </w:tc>
      </w:tr>
      <w:tr w:rsidR="005133D2" w:rsidRPr="00A46EF3" w:rsidTr="00D13CE8">
        <w:tc>
          <w:tcPr>
            <w:tcW w:w="1582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9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Prof. Nadiroh</w:t>
            </w:r>
          </w:p>
        </w:tc>
        <w:tc>
          <w:tcPr>
            <w:tcW w:w="2256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04" w:type="dxa"/>
          </w:tcPr>
          <w:p w:rsidR="005133D2" w:rsidRPr="00A46EF3" w:rsidRDefault="005133D2" w:rsidP="00D13CE8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SOCIAL AWARENESS OF UNIVERSITY STUDENTS ON HUMAN TRAFFICKING ISSUE IN INDONESIA</w:t>
            </w:r>
            <w:r w:rsidRPr="00A46EF3">
              <w:rPr>
                <w:bCs/>
                <w:color w:val="000000"/>
                <w:sz w:val="20"/>
                <w:szCs w:val="20"/>
              </w:rPr>
              <w:br/>
            </w:r>
            <w:r w:rsidRPr="00A46EF3">
              <w:rPr>
                <w:bCs/>
                <w:color w:val="000000"/>
                <w:sz w:val="20"/>
                <w:szCs w:val="20"/>
              </w:rPr>
              <w:br/>
              <w:t>(STUDY ON UNIVERSITAS NEGERI JAKARTA)</w:t>
            </w:r>
          </w:p>
        </w:tc>
      </w:tr>
      <w:tr w:rsidR="005133D2" w:rsidRPr="00A46EF3" w:rsidTr="00D13CE8">
        <w:tc>
          <w:tcPr>
            <w:tcW w:w="1582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9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Luqman Abdul Hakim</w:t>
            </w:r>
          </w:p>
        </w:tc>
        <w:tc>
          <w:tcPr>
            <w:tcW w:w="2256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04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Changing Role of the University in the Age of Education Industry</w:t>
            </w:r>
          </w:p>
        </w:tc>
      </w:tr>
      <w:tr w:rsidR="005133D2" w:rsidRPr="00A46EF3" w:rsidTr="00D13CE8">
        <w:tc>
          <w:tcPr>
            <w:tcW w:w="1582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9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Rahma Nur M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Nadia Khairunnins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Sekar Ayu (co)</w:t>
            </w:r>
          </w:p>
        </w:tc>
        <w:tc>
          <w:tcPr>
            <w:tcW w:w="2256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04" w:type="dxa"/>
          </w:tcPr>
          <w:p w:rsidR="005133D2" w:rsidRPr="00A46EF3" w:rsidRDefault="005133D2" w:rsidP="00A46EF3">
            <w:pPr>
              <w:spacing w:after="0" w:line="240" w:lineRule="auto"/>
              <w:rPr>
                <w:color w:val="000000"/>
                <w:sz w:val="20"/>
                <w:szCs w:val="20"/>
                <w:lang w:val="id-ID"/>
              </w:rPr>
            </w:pPr>
            <w:proofErr w:type="spellStart"/>
            <w:r w:rsidRPr="00A46EF3">
              <w:rPr>
                <w:color w:val="000000"/>
                <w:sz w:val="20"/>
                <w:szCs w:val="20"/>
              </w:rPr>
              <w:t>Behavior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Of Global Society In The Face Of Capitalism</w:t>
            </w:r>
          </w:p>
        </w:tc>
      </w:tr>
      <w:tr w:rsidR="005133D2" w:rsidRPr="00A46EF3" w:rsidTr="00D13CE8">
        <w:tc>
          <w:tcPr>
            <w:tcW w:w="1582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9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Bagus Imam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Hasnu Nur (co)</w:t>
            </w:r>
            <w:r>
              <w:rPr>
                <w:rFonts w:cs="Times New Roman"/>
                <w:sz w:val="20"/>
                <w:szCs w:val="20"/>
                <w:lang w:val="id-ID"/>
              </w:rPr>
              <w:t>,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Nabiel M (co)</w:t>
            </w:r>
          </w:p>
        </w:tc>
        <w:tc>
          <w:tcPr>
            <w:tcW w:w="2256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04" w:type="dxa"/>
          </w:tcPr>
          <w:p w:rsidR="005133D2" w:rsidRPr="00A46EF3" w:rsidRDefault="005133D2" w:rsidP="00A46E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ion and use </w:t>
            </w:r>
            <w:proofErr w:type="spellStart"/>
            <w:r w:rsidRPr="00A46EF3">
              <w:rPr>
                <w:rFonts w:ascii="Arial" w:hAnsi="Arial" w:cs="Arial"/>
                <w:color w:val="000000"/>
                <w:sz w:val="20"/>
                <w:szCs w:val="20"/>
              </w:rPr>
              <w:t>instagram</w:t>
            </w:r>
            <w:proofErr w:type="spellEnd"/>
            <w:r w:rsidRPr="00A46EF3">
              <w:rPr>
                <w:rFonts w:ascii="Arial" w:hAnsi="Arial" w:cs="Arial"/>
                <w:color w:val="000000"/>
                <w:sz w:val="20"/>
                <w:szCs w:val="20"/>
              </w:rPr>
              <w:t xml:space="preserve"> as media marketing communication </w:t>
            </w:r>
            <w:proofErr w:type="spellStart"/>
            <w:r w:rsidRPr="00A46EF3">
              <w:rPr>
                <w:rFonts w:ascii="Arial" w:hAnsi="Arial" w:cs="Arial"/>
                <w:color w:val="000000"/>
                <w:sz w:val="20"/>
                <w:szCs w:val="20"/>
              </w:rPr>
              <w:t>onlime</w:t>
            </w:r>
            <w:proofErr w:type="spellEnd"/>
          </w:p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5133D2" w:rsidRPr="00A46EF3" w:rsidTr="00D13CE8">
        <w:tc>
          <w:tcPr>
            <w:tcW w:w="1582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9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Bijak Aditia Hutomo</w:t>
            </w:r>
          </w:p>
        </w:tc>
        <w:tc>
          <w:tcPr>
            <w:tcW w:w="2256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304" w:type="dxa"/>
          </w:tcPr>
          <w:p w:rsidR="005133D2" w:rsidRPr="00A46EF3" w:rsidRDefault="005133D2" w:rsidP="00A46EF3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Descriptive Study: Obstacles of the Research in Students of Faculty of Educational Psychology, State University of Jakarta</w:t>
            </w:r>
          </w:p>
        </w:tc>
      </w:tr>
    </w:tbl>
    <w:p w:rsidR="00555E09" w:rsidRPr="00A46EF3" w:rsidRDefault="00555E09" w:rsidP="00555E09">
      <w:pPr>
        <w:spacing w:after="160" w:line="259" w:lineRule="auto"/>
        <w:rPr>
          <w:sz w:val="20"/>
          <w:szCs w:val="20"/>
          <w:lang w:val="id-ID"/>
        </w:rPr>
      </w:pPr>
    </w:p>
    <w:p w:rsidR="00555E09" w:rsidRPr="00A46EF3" w:rsidRDefault="00555E09">
      <w:pPr>
        <w:spacing w:after="160" w:line="259" w:lineRule="auto"/>
        <w:rPr>
          <w:sz w:val="20"/>
          <w:szCs w:val="20"/>
          <w:lang w:val="id-ID"/>
        </w:rPr>
      </w:pPr>
      <w:r w:rsidRPr="00A46EF3">
        <w:rPr>
          <w:sz w:val="20"/>
          <w:szCs w:val="20"/>
          <w:lang w:val="id-ID"/>
        </w:rPr>
        <w:br w:type="page"/>
      </w:r>
    </w:p>
    <w:p w:rsidR="00555E09" w:rsidRPr="00CE6989" w:rsidRDefault="00555E09" w:rsidP="00555E09">
      <w:pPr>
        <w:spacing w:after="160" w:line="259" w:lineRule="auto"/>
        <w:rPr>
          <w:b/>
          <w:sz w:val="24"/>
          <w:szCs w:val="20"/>
          <w:lang w:val="id-ID"/>
        </w:rPr>
      </w:pPr>
      <w:r w:rsidRPr="00CE6989">
        <w:rPr>
          <w:b/>
          <w:sz w:val="24"/>
          <w:szCs w:val="20"/>
          <w:lang w:val="id-ID"/>
        </w:rPr>
        <w:lastRenderedPageBreak/>
        <w:t>ROOM X</w:t>
      </w:r>
    </w:p>
    <w:tbl>
      <w:tblPr>
        <w:tblStyle w:val="TableGrid"/>
        <w:tblpPr w:leftFromText="180" w:rightFromText="180" w:vertAnchor="text" w:horzAnchor="page" w:tblpX="511" w:tblpY="2"/>
        <w:tblW w:w="11052" w:type="dxa"/>
        <w:tblLook w:val="04A0" w:firstRow="1" w:lastRow="0" w:firstColumn="1" w:lastColumn="0" w:noHBand="0" w:noVBand="1"/>
      </w:tblPr>
      <w:tblGrid>
        <w:gridCol w:w="1568"/>
        <w:gridCol w:w="2898"/>
        <w:gridCol w:w="2427"/>
        <w:gridCol w:w="4159"/>
      </w:tblGrid>
      <w:tr w:rsidR="0069417C" w:rsidRPr="00A46EF3" w:rsidTr="0069417C">
        <w:trPr>
          <w:trHeight w:val="744"/>
        </w:trPr>
        <w:tc>
          <w:tcPr>
            <w:tcW w:w="1568" w:type="dxa"/>
          </w:tcPr>
          <w:p w:rsidR="0069417C" w:rsidRPr="00A46EF3" w:rsidRDefault="0069417C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Moderator</w:t>
            </w:r>
          </w:p>
          <w:p w:rsidR="0069417C" w:rsidRPr="00A46EF3" w:rsidRDefault="0069417C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Notulen</w:t>
            </w:r>
          </w:p>
        </w:tc>
        <w:tc>
          <w:tcPr>
            <w:tcW w:w="2898" w:type="dxa"/>
          </w:tcPr>
          <w:p w:rsidR="0069417C" w:rsidRPr="00A46EF3" w:rsidRDefault="0069417C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Dini Safitri, S.Sos., M.Si</w:t>
            </w:r>
          </w:p>
        </w:tc>
        <w:tc>
          <w:tcPr>
            <w:tcW w:w="2427" w:type="dxa"/>
          </w:tcPr>
          <w:p w:rsidR="0069417C" w:rsidRPr="00A46EF3" w:rsidRDefault="0069417C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Irawati, Ph.D</w:t>
            </w:r>
          </w:p>
        </w:tc>
        <w:tc>
          <w:tcPr>
            <w:tcW w:w="4159" w:type="dxa"/>
          </w:tcPr>
          <w:p w:rsidR="0069417C" w:rsidRPr="00A46EF3" w:rsidRDefault="0069417C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</w:tr>
      <w:tr w:rsidR="0069417C" w:rsidRPr="00A46EF3" w:rsidTr="0069417C">
        <w:trPr>
          <w:trHeight w:val="521"/>
        </w:trPr>
        <w:tc>
          <w:tcPr>
            <w:tcW w:w="1568" w:type="dxa"/>
            <w:vAlign w:val="center"/>
          </w:tcPr>
          <w:p w:rsidR="0069417C" w:rsidRPr="00A46EF3" w:rsidRDefault="0069417C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2898" w:type="dxa"/>
            <w:vAlign w:val="center"/>
          </w:tcPr>
          <w:p w:rsidR="0069417C" w:rsidRPr="00A46EF3" w:rsidRDefault="0069417C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2427" w:type="dxa"/>
          </w:tcPr>
          <w:p w:rsidR="0069417C" w:rsidRPr="00A46EF3" w:rsidRDefault="0069417C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4159" w:type="dxa"/>
          </w:tcPr>
          <w:p w:rsidR="0069417C" w:rsidRPr="00A46EF3" w:rsidRDefault="0069417C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TLE</w:t>
            </w:r>
          </w:p>
        </w:tc>
      </w:tr>
      <w:tr w:rsidR="005133D2" w:rsidRPr="00A46EF3" w:rsidTr="0069417C">
        <w:tc>
          <w:tcPr>
            <w:tcW w:w="1568" w:type="dxa"/>
            <w:vMerge w:val="restart"/>
          </w:tcPr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P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3.00 – 15.00</w:t>
            </w:r>
          </w:p>
        </w:tc>
        <w:tc>
          <w:tcPr>
            <w:tcW w:w="2898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ini Safitri</w:t>
            </w:r>
          </w:p>
        </w:tc>
        <w:tc>
          <w:tcPr>
            <w:tcW w:w="2427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59" w:type="dxa"/>
          </w:tcPr>
          <w:p w:rsidR="005133D2" w:rsidRPr="00A46EF3" w:rsidRDefault="005133D2" w:rsidP="00894BF4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Hoax Among Academia</w:t>
            </w:r>
          </w:p>
        </w:tc>
      </w:tr>
      <w:tr w:rsidR="005133D2" w:rsidRPr="00A46EF3" w:rsidTr="0069417C">
        <w:tc>
          <w:tcPr>
            <w:tcW w:w="1568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98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wi Afrimetty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Andinda Fahriy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Fia Rusmiyanti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M. Ilham Khatami (co)</w:t>
            </w:r>
          </w:p>
        </w:tc>
        <w:tc>
          <w:tcPr>
            <w:tcW w:w="2427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59" w:type="dxa"/>
          </w:tcPr>
          <w:p w:rsidR="005133D2" w:rsidRPr="00A46EF3" w:rsidRDefault="005133D2" w:rsidP="00894BF4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Role Of University toward The Livelihood of Intellectual Culture</w:t>
            </w:r>
          </w:p>
        </w:tc>
      </w:tr>
      <w:tr w:rsidR="005133D2" w:rsidRPr="00A46EF3" w:rsidTr="0069417C">
        <w:tc>
          <w:tcPr>
            <w:tcW w:w="1568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98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ita Hardiyant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Sapriy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Disman (co)</w:t>
            </w:r>
          </w:p>
        </w:tc>
        <w:tc>
          <w:tcPr>
            <w:tcW w:w="2427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Pendidikan Indonesia</w:t>
            </w:r>
          </w:p>
        </w:tc>
        <w:tc>
          <w:tcPr>
            <w:tcW w:w="4159" w:type="dxa"/>
          </w:tcPr>
          <w:p w:rsidR="005133D2" w:rsidRPr="00A46EF3" w:rsidRDefault="005133D2" w:rsidP="00894BF4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THE INFLUENCE OF COOPERATIVE LEARNING TYPE STAD TO ABILITY CONCEPT COMPREHENSION AND SKILLS COMMUNICATION OF PRIMARY SCHOOL STUDENTS</w:t>
            </w:r>
          </w:p>
        </w:tc>
      </w:tr>
      <w:tr w:rsidR="005133D2" w:rsidRPr="00A46EF3" w:rsidTr="0069417C">
        <w:tc>
          <w:tcPr>
            <w:tcW w:w="1568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98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ian Rinantasar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Syaifudin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Achmad Siswanto (co)</w:t>
            </w:r>
          </w:p>
        </w:tc>
        <w:tc>
          <w:tcPr>
            <w:tcW w:w="2427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59" w:type="dxa"/>
          </w:tcPr>
          <w:p w:rsidR="005133D2" w:rsidRPr="00A46EF3" w:rsidRDefault="005133D2" w:rsidP="00894BF4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THE DEVELOPMENT OF EDUCATIONAL MODEL CHARACTER BASED LOCAL CULTURE IN THE LESSONS OF SOCIOLOGY IN HIGH SCHOOL: A CASE STUDY IN CIGUGUR INDIGENOUS PEOPLE JAWA-BARAT</w:t>
            </w:r>
          </w:p>
        </w:tc>
      </w:tr>
      <w:tr w:rsidR="005133D2" w:rsidRPr="00A46EF3" w:rsidTr="0069417C">
        <w:tc>
          <w:tcPr>
            <w:tcW w:w="1568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98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Irawati, Ph.D</w:t>
            </w:r>
          </w:p>
        </w:tc>
        <w:tc>
          <w:tcPr>
            <w:tcW w:w="2427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59" w:type="dxa"/>
          </w:tcPr>
          <w:p w:rsidR="005133D2" w:rsidRPr="00A46EF3" w:rsidRDefault="005133D2" w:rsidP="00894BF4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 xml:space="preserve">INDONESIA AND MALAYSIA: COMPARATIVE STUDY IN PROMOTING COUNTRIES’ IDEOLOGY </w:t>
            </w:r>
            <w:r w:rsidRPr="00A46EF3">
              <w:rPr>
                <w:bCs/>
                <w:color w:val="000000"/>
                <w:sz w:val="20"/>
                <w:szCs w:val="20"/>
              </w:rPr>
              <w:br/>
              <w:t>TO UNIVERSITY  STUDENTS</w:t>
            </w:r>
          </w:p>
        </w:tc>
      </w:tr>
      <w:tr w:rsidR="005133D2" w:rsidRPr="00A46EF3" w:rsidTr="0069417C">
        <w:tc>
          <w:tcPr>
            <w:tcW w:w="1568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98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Mujahidil Mustaqim</w:t>
            </w:r>
          </w:p>
        </w:tc>
        <w:tc>
          <w:tcPr>
            <w:tcW w:w="2427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. Pendidikan Indonesia</w:t>
            </w:r>
          </w:p>
        </w:tc>
        <w:tc>
          <w:tcPr>
            <w:tcW w:w="4159" w:type="dxa"/>
          </w:tcPr>
          <w:p w:rsidR="005133D2" w:rsidRPr="00A46EF3" w:rsidRDefault="005133D2" w:rsidP="00A46EF3">
            <w:pPr>
              <w:spacing w:after="24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 xml:space="preserve">DEVELOPING HOTS THROUGH RESEARCH </w:t>
            </w:r>
            <w:r w:rsidRPr="00A46EF3">
              <w:rPr>
                <w:bCs/>
                <w:color w:val="000000"/>
                <w:sz w:val="20"/>
                <w:szCs w:val="20"/>
              </w:rPr>
              <w:br/>
              <w:t>TO INCREASE CURRICULUM DEVELOPER GRADUATE COMPETENCY</w:t>
            </w:r>
          </w:p>
        </w:tc>
      </w:tr>
      <w:tr w:rsidR="005133D2" w:rsidRPr="00A46EF3" w:rsidTr="0069417C">
        <w:tc>
          <w:tcPr>
            <w:tcW w:w="1568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98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Fia Rusmiyant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Dwi Afrimetty T., S.H., M.H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Adinda Fahriyah (co)</w:t>
            </w:r>
          </w:p>
        </w:tc>
        <w:tc>
          <w:tcPr>
            <w:tcW w:w="2427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59" w:type="dxa"/>
          </w:tcPr>
          <w:p w:rsidR="005133D2" w:rsidRPr="00A46EF3" w:rsidRDefault="005133D2" w:rsidP="00A46EF3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rFonts w:ascii="Calibri" w:hAnsi="Calibri"/>
                <w:bCs/>
                <w:color w:val="000000"/>
                <w:sz w:val="20"/>
                <w:szCs w:val="20"/>
              </w:rPr>
              <w:t>The Importance of scientific attitude as the good implementation in academic culture</w:t>
            </w:r>
          </w:p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5133D2" w:rsidRPr="00A46EF3" w:rsidTr="0069417C">
        <w:tc>
          <w:tcPr>
            <w:tcW w:w="1568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898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Hafshah Shafya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Dianada P.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Silvy Alvin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Nining Kurnia Ningsih (co)</w:t>
            </w:r>
          </w:p>
        </w:tc>
        <w:tc>
          <w:tcPr>
            <w:tcW w:w="2427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59" w:type="dxa"/>
          </w:tcPr>
          <w:p w:rsidR="005133D2" w:rsidRPr="00A46EF3" w:rsidRDefault="005133D2" w:rsidP="00A46EF3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rFonts w:ascii="Calibri" w:hAnsi="Calibri"/>
                <w:bCs/>
                <w:color w:val="000000"/>
                <w:sz w:val="20"/>
                <w:szCs w:val="20"/>
              </w:rPr>
              <w:t>Development of Academic Culture through Android Based Application of "</w:t>
            </w:r>
            <w:proofErr w:type="spellStart"/>
            <w:r w:rsidRPr="00A46EF3">
              <w:rPr>
                <w:rFonts w:ascii="Calibri" w:hAnsi="Calibri"/>
                <w:bCs/>
                <w:color w:val="000000"/>
                <w:sz w:val="20"/>
                <w:szCs w:val="20"/>
              </w:rPr>
              <w:t>Ngaji</w:t>
            </w:r>
            <w:proofErr w:type="spellEnd"/>
            <w:r w:rsidRPr="00A46EF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EF3">
              <w:rPr>
                <w:rFonts w:ascii="Calibri" w:hAnsi="Calibri"/>
                <w:bCs/>
                <w:color w:val="000000"/>
                <w:sz w:val="20"/>
                <w:szCs w:val="20"/>
              </w:rPr>
              <w:t>Asik</w:t>
            </w:r>
            <w:proofErr w:type="spellEnd"/>
            <w:r w:rsidRPr="00A46EF3">
              <w:rPr>
                <w:rFonts w:ascii="Calibri" w:hAnsi="Calibri"/>
                <w:bCs/>
                <w:color w:val="000000"/>
                <w:sz w:val="20"/>
                <w:szCs w:val="20"/>
              </w:rPr>
              <w:t>"</w:t>
            </w:r>
          </w:p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</w:tbl>
    <w:p w:rsidR="00555E09" w:rsidRPr="00A46EF3" w:rsidRDefault="00555E09" w:rsidP="00555E09">
      <w:pPr>
        <w:spacing w:after="160" w:line="259" w:lineRule="auto"/>
        <w:rPr>
          <w:sz w:val="20"/>
          <w:szCs w:val="20"/>
          <w:lang w:val="id-ID"/>
        </w:rPr>
      </w:pPr>
    </w:p>
    <w:p w:rsidR="00555E09" w:rsidRPr="00A46EF3" w:rsidRDefault="00555E09">
      <w:pPr>
        <w:spacing w:after="160" w:line="259" w:lineRule="auto"/>
        <w:rPr>
          <w:sz w:val="20"/>
          <w:szCs w:val="20"/>
          <w:lang w:val="id-ID"/>
        </w:rPr>
      </w:pPr>
    </w:p>
    <w:p w:rsidR="00A46EF3" w:rsidRDefault="00A46EF3">
      <w:pPr>
        <w:spacing w:after="160" w:line="259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br w:type="page"/>
      </w:r>
    </w:p>
    <w:p w:rsidR="00555E09" w:rsidRPr="00CE6989" w:rsidRDefault="00555E09" w:rsidP="00555E09">
      <w:pPr>
        <w:spacing w:after="160" w:line="259" w:lineRule="auto"/>
        <w:rPr>
          <w:b/>
          <w:sz w:val="24"/>
          <w:szCs w:val="20"/>
          <w:lang w:val="id-ID"/>
        </w:rPr>
      </w:pPr>
      <w:r w:rsidRPr="00CE6989">
        <w:rPr>
          <w:b/>
          <w:sz w:val="24"/>
          <w:szCs w:val="20"/>
          <w:lang w:val="id-ID"/>
        </w:rPr>
        <w:lastRenderedPageBreak/>
        <w:t>ROOM XI</w:t>
      </w:r>
    </w:p>
    <w:tbl>
      <w:tblPr>
        <w:tblStyle w:val="TableGrid"/>
        <w:tblpPr w:leftFromText="180" w:rightFromText="180" w:vertAnchor="text" w:horzAnchor="page" w:tblpX="376" w:tblpY="377"/>
        <w:tblW w:w="11194" w:type="dxa"/>
        <w:tblLook w:val="04A0" w:firstRow="1" w:lastRow="0" w:firstColumn="1" w:lastColumn="0" w:noHBand="0" w:noVBand="1"/>
      </w:tblPr>
      <w:tblGrid>
        <w:gridCol w:w="1585"/>
        <w:gridCol w:w="3173"/>
        <w:gridCol w:w="2262"/>
        <w:gridCol w:w="4174"/>
      </w:tblGrid>
      <w:tr w:rsidR="00894BF4" w:rsidRPr="00A46EF3" w:rsidTr="00894BF4">
        <w:trPr>
          <w:trHeight w:val="744"/>
        </w:trPr>
        <w:tc>
          <w:tcPr>
            <w:tcW w:w="1585" w:type="dxa"/>
          </w:tcPr>
          <w:p w:rsidR="00894BF4" w:rsidRPr="00A46EF3" w:rsidRDefault="00894BF4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Moderator</w:t>
            </w:r>
          </w:p>
          <w:p w:rsidR="00894BF4" w:rsidRPr="00A46EF3" w:rsidRDefault="00894BF4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Notulen</w:t>
            </w:r>
          </w:p>
        </w:tc>
        <w:tc>
          <w:tcPr>
            <w:tcW w:w="3173" w:type="dxa"/>
          </w:tcPr>
          <w:p w:rsidR="00894BF4" w:rsidRPr="00A46EF3" w:rsidRDefault="00894BF4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Krisnamurti, S.ST.Par.M.Sc</w:t>
            </w:r>
          </w:p>
        </w:tc>
        <w:tc>
          <w:tcPr>
            <w:tcW w:w="2262" w:type="dxa"/>
          </w:tcPr>
          <w:p w:rsidR="00894BF4" w:rsidRPr="00A46EF3" w:rsidRDefault="00894BF4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Achmad Siswanto, M.Si</w:t>
            </w:r>
          </w:p>
        </w:tc>
        <w:tc>
          <w:tcPr>
            <w:tcW w:w="4174" w:type="dxa"/>
          </w:tcPr>
          <w:p w:rsidR="00894BF4" w:rsidRPr="00A46EF3" w:rsidRDefault="00894BF4" w:rsidP="00995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</w:tr>
      <w:tr w:rsidR="00894BF4" w:rsidRPr="00A46EF3" w:rsidTr="00894BF4">
        <w:trPr>
          <w:trHeight w:val="521"/>
        </w:trPr>
        <w:tc>
          <w:tcPr>
            <w:tcW w:w="1585" w:type="dxa"/>
            <w:vAlign w:val="center"/>
          </w:tcPr>
          <w:p w:rsidR="00894BF4" w:rsidRPr="00A46EF3" w:rsidRDefault="00894BF4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3173" w:type="dxa"/>
            <w:vAlign w:val="center"/>
          </w:tcPr>
          <w:p w:rsidR="00894BF4" w:rsidRPr="00A46EF3" w:rsidRDefault="00894BF4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2262" w:type="dxa"/>
          </w:tcPr>
          <w:p w:rsidR="00894BF4" w:rsidRPr="00A46EF3" w:rsidRDefault="00894BF4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4174" w:type="dxa"/>
          </w:tcPr>
          <w:p w:rsidR="00894BF4" w:rsidRPr="00A46EF3" w:rsidRDefault="00894BF4" w:rsidP="00995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TLE</w:t>
            </w:r>
          </w:p>
        </w:tc>
      </w:tr>
      <w:tr w:rsidR="005133D2" w:rsidRPr="00A46EF3" w:rsidTr="00894BF4">
        <w:tc>
          <w:tcPr>
            <w:tcW w:w="1585" w:type="dxa"/>
            <w:vMerge w:val="restart"/>
          </w:tcPr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Pr="005133D2" w:rsidRDefault="005133D2" w:rsidP="00995ABC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3.00 – 15.00</w:t>
            </w:r>
          </w:p>
        </w:tc>
        <w:tc>
          <w:tcPr>
            <w:tcW w:w="317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Helga Fitrian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Karma Abdul Hakam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Tatat Hartini (co)</w:t>
            </w:r>
          </w:p>
        </w:tc>
        <w:tc>
          <w:tcPr>
            <w:tcW w:w="226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Pendidikan Indonesia</w:t>
            </w:r>
          </w:p>
        </w:tc>
        <w:tc>
          <w:tcPr>
            <w:tcW w:w="4174" w:type="dxa"/>
          </w:tcPr>
          <w:p w:rsidR="005133D2" w:rsidRPr="00A46EF3" w:rsidRDefault="005133D2" w:rsidP="00894BF4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 xml:space="preserve">Development of </w:t>
            </w:r>
            <w:proofErr w:type="spellStart"/>
            <w:r w:rsidRPr="00A46EF3">
              <w:rPr>
                <w:bCs/>
                <w:color w:val="000000"/>
                <w:sz w:val="20"/>
                <w:szCs w:val="20"/>
              </w:rPr>
              <w:t>sugestopedia</w:t>
            </w:r>
            <w:proofErr w:type="spellEnd"/>
            <w:r w:rsidRPr="00A46EF3">
              <w:rPr>
                <w:bCs/>
                <w:color w:val="000000"/>
                <w:sz w:val="20"/>
                <w:szCs w:val="20"/>
              </w:rPr>
              <w:t xml:space="preserve"> model based on </w:t>
            </w:r>
            <w:proofErr w:type="spellStart"/>
            <w:r w:rsidRPr="00A46EF3">
              <w:rPr>
                <w:bCs/>
                <w:color w:val="000000"/>
                <w:sz w:val="20"/>
                <w:szCs w:val="20"/>
              </w:rPr>
              <w:t>strenghthening</w:t>
            </w:r>
            <w:proofErr w:type="spellEnd"/>
            <w:r w:rsidRPr="00A46EF3">
              <w:rPr>
                <w:bCs/>
                <w:color w:val="000000"/>
                <w:sz w:val="20"/>
                <w:szCs w:val="20"/>
              </w:rPr>
              <w:t xml:space="preserve"> of character education on the ability to write poetry in elementary school</w:t>
            </w:r>
          </w:p>
        </w:tc>
      </w:tr>
      <w:tr w:rsidR="005133D2" w:rsidRPr="00A46EF3" w:rsidTr="00894BF4">
        <w:tc>
          <w:tcPr>
            <w:tcW w:w="1585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7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Abdul Haris  Fatgehipon</w:t>
            </w:r>
          </w:p>
        </w:tc>
        <w:tc>
          <w:tcPr>
            <w:tcW w:w="226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74" w:type="dxa"/>
          </w:tcPr>
          <w:p w:rsidR="005133D2" w:rsidRPr="00A46EF3" w:rsidRDefault="005133D2" w:rsidP="00894BF4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 xml:space="preserve">LGBT </w:t>
            </w:r>
            <w:proofErr w:type="spellStart"/>
            <w:r w:rsidRPr="00A46EF3">
              <w:rPr>
                <w:bCs/>
                <w:color w:val="000000"/>
                <w:sz w:val="20"/>
                <w:szCs w:val="20"/>
              </w:rPr>
              <w:t>Behavior</w:t>
            </w:r>
            <w:proofErr w:type="spellEnd"/>
            <w:r w:rsidRPr="00A46EF3">
              <w:rPr>
                <w:bCs/>
                <w:color w:val="000000"/>
                <w:sz w:val="20"/>
                <w:szCs w:val="20"/>
              </w:rPr>
              <w:t xml:space="preserve"> among Students in Indonesia Case Study Jakarta</w:t>
            </w:r>
          </w:p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5133D2" w:rsidRPr="00A46EF3" w:rsidTr="00894BF4">
        <w:tc>
          <w:tcPr>
            <w:tcW w:w="1585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7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Junaidi</w:t>
            </w:r>
          </w:p>
        </w:tc>
        <w:tc>
          <w:tcPr>
            <w:tcW w:w="226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74" w:type="dxa"/>
          </w:tcPr>
          <w:p w:rsidR="005133D2" w:rsidRPr="00A46EF3" w:rsidRDefault="005133D2" w:rsidP="00DB77F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PROFLES OF ANTHROPOMETRY AND BIOMOTOR ABILITY AT  BASKETBALL ELITE PLAYER OF JAKARTA</w:t>
            </w:r>
          </w:p>
        </w:tc>
      </w:tr>
      <w:tr w:rsidR="005133D2" w:rsidRPr="00A46EF3" w:rsidTr="00894BF4">
        <w:tc>
          <w:tcPr>
            <w:tcW w:w="1585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7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Anita Novianty</w:t>
            </w:r>
          </w:p>
        </w:tc>
        <w:tc>
          <w:tcPr>
            <w:tcW w:w="226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Kristen Krida Wacana</w:t>
            </w:r>
          </w:p>
        </w:tc>
        <w:tc>
          <w:tcPr>
            <w:tcW w:w="4174" w:type="dxa"/>
          </w:tcPr>
          <w:p w:rsidR="005133D2" w:rsidRPr="00A46EF3" w:rsidRDefault="005133D2" w:rsidP="00DB77F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 xml:space="preserve">PARTICIPATORY ACTION RESEARCH MODEL: </w:t>
            </w:r>
            <w:r w:rsidRPr="00A46EF3">
              <w:rPr>
                <w:bCs/>
                <w:color w:val="000000"/>
                <w:sz w:val="20"/>
                <w:szCs w:val="20"/>
              </w:rPr>
              <w:br/>
              <w:t>BRIDGING THE GAP BETWEEN UNIVERSITY AND COMMUNITY PARTNERSHIP</w:t>
            </w:r>
          </w:p>
        </w:tc>
      </w:tr>
      <w:tr w:rsidR="005133D2" w:rsidRPr="00A46EF3" w:rsidTr="00894BF4">
        <w:tc>
          <w:tcPr>
            <w:tcW w:w="1585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7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 xml:space="preserve">Andi Achdian </w:t>
            </w:r>
          </w:p>
        </w:tc>
        <w:tc>
          <w:tcPr>
            <w:tcW w:w="226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istas Nasional</w:t>
            </w:r>
          </w:p>
        </w:tc>
        <w:tc>
          <w:tcPr>
            <w:tcW w:w="4174" w:type="dxa"/>
          </w:tcPr>
          <w:p w:rsidR="005133D2" w:rsidRPr="00A46EF3" w:rsidRDefault="005133D2" w:rsidP="00DB77F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Javanese Doctor, Colonial Education, and Intellectual Culture: Debunking the myth of higher education as the breeding ground for engaged scholars and intellectual in Indonesia’s modern history</w:t>
            </w:r>
          </w:p>
        </w:tc>
      </w:tr>
      <w:tr w:rsidR="005133D2" w:rsidRPr="00A46EF3" w:rsidTr="00894BF4">
        <w:tc>
          <w:tcPr>
            <w:tcW w:w="1585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7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Rizki Purnama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Chika Chairunnis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Aula Minda (co)</w:t>
            </w:r>
          </w:p>
        </w:tc>
        <w:tc>
          <w:tcPr>
            <w:tcW w:w="226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74" w:type="dxa"/>
          </w:tcPr>
          <w:p w:rsidR="005133D2" w:rsidRPr="00A46EF3" w:rsidRDefault="005133D2" w:rsidP="00A46EF3">
            <w:pPr>
              <w:spacing w:after="0" w:line="240" w:lineRule="auto"/>
              <w:rPr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color w:val="000000"/>
                <w:sz w:val="20"/>
                <w:szCs w:val="20"/>
              </w:rPr>
              <w:t xml:space="preserve">The Benefits Use </w:t>
            </w:r>
            <w:proofErr w:type="spellStart"/>
            <w:r w:rsidRPr="00A46EF3">
              <w:rPr>
                <w:color w:val="000000"/>
                <w:sz w:val="20"/>
                <w:szCs w:val="20"/>
              </w:rPr>
              <w:t>Sosial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Media of Marketing Communications in Era Globalization</w:t>
            </w:r>
          </w:p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5133D2" w:rsidRPr="00A46EF3" w:rsidTr="00894BF4">
        <w:tc>
          <w:tcPr>
            <w:tcW w:w="1585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7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Janu Rizk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Lovely grace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Diva (co)</w:t>
            </w:r>
          </w:p>
        </w:tc>
        <w:tc>
          <w:tcPr>
            <w:tcW w:w="226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74" w:type="dxa"/>
          </w:tcPr>
          <w:p w:rsidR="005133D2" w:rsidRPr="00A46EF3" w:rsidRDefault="005133D2" w:rsidP="00A46EF3">
            <w:pPr>
              <w:spacing w:after="0" w:line="240" w:lineRule="auto"/>
              <w:rPr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color w:val="000000"/>
                <w:sz w:val="20"/>
                <w:szCs w:val="20"/>
              </w:rPr>
              <w:t>OPTIMALIZATION WHATSAPP APPLICATION FOR SOCIAL LIFE IN THE ERA OF GLOBALIZATION</w:t>
            </w:r>
          </w:p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5133D2" w:rsidRPr="00A46EF3" w:rsidTr="00894BF4">
        <w:tc>
          <w:tcPr>
            <w:tcW w:w="1585" w:type="dxa"/>
            <w:vMerge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3173" w:type="dxa"/>
          </w:tcPr>
          <w:p w:rsidR="005133D2" w:rsidRPr="00A46EF3" w:rsidRDefault="005133D2" w:rsidP="00CE698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Adinda dwi Kartika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Evi Amali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Hanifah Syavitri (co)</w:t>
            </w:r>
          </w:p>
        </w:tc>
        <w:tc>
          <w:tcPr>
            <w:tcW w:w="2262" w:type="dxa"/>
          </w:tcPr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174" w:type="dxa"/>
          </w:tcPr>
          <w:p w:rsidR="005133D2" w:rsidRPr="00A46EF3" w:rsidRDefault="005133D2" w:rsidP="00A46EF3">
            <w:pPr>
              <w:spacing w:after="0" w:line="240" w:lineRule="auto"/>
              <w:rPr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color w:val="000000"/>
                <w:sz w:val="20"/>
                <w:szCs w:val="20"/>
              </w:rPr>
              <w:t xml:space="preserve">efforts to develop </w:t>
            </w:r>
            <w:proofErr w:type="spellStart"/>
            <w:r w:rsidRPr="00A46EF3">
              <w:rPr>
                <w:color w:val="000000"/>
                <w:sz w:val="20"/>
                <w:szCs w:val="20"/>
              </w:rPr>
              <w:t>humas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resources dealing with competition in the era of global market</w:t>
            </w:r>
          </w:p>
          <w:p w:rsidR="005133D2" w:rsidRPr="00A46EF3" w:rsidRDefault="005133D2" w:rsidP="00995ABC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</w:tbl>
    <w:p w:rsidR="00555E09" w:rsidRPr="00A46EF3" w:rsidRDefault="00555E09" w:rsidP="00555E09">
      <w:pPr>
        <w:spacing w:after="160" w:line="259" w:lineRule="auto"/>
        <w:rPr>
          <w:sz w:val="20"/>
          <w:szCs w:val="20"/>
          <w:lang w:val="id-ID"/>
        </w:rPr>
      </w:pPr>
    </w:p>
    <w:p w:rsidR="00555E09" w:rsidRPr="00A46EF3" w:rsidRDefault="00555E09">
      <w:pPr>
        <w:spacing w:after="160" w:line="259" w:lineRule="auto"/>
        <w:rPr>
          <w:sz w:val="20"/>
          <w:szCs w:val="20"/>
          <w:lang w:val="id-ID"/>
        </w:rPr>
      </w:pPr>
      <w:r w:rsidRPr="00A46EF3">
        <w:rPr>
          <w:sz w:val="20"/>
          <w:szCs w:val="20"/>
          <w:lang w:val="id-ID"/>
        </w:rPr>
        <w:br w:type="page"/>
      </w:r>
    </w:p>
    <w:p w:rsidR="00555E09" w:rsidRPr="00A46EF3" w:rsidRDefault="00555E09" w:rsidP="00555E09">
      <w:pPr>
        <w:spacing w:after="160" w:line="259" w:lineRule="auto"/>
        <w:rPr>
          <w:b/>
          <w:sz w:val="28"/>
          <w:szCs w:val="20"/>
          <w:lang w:val="id-ID"/>
        </w:rPr>
      </w:pPr>
      <w:r w:rsidRPr="00A46EF3">
        <w:rPr>
          <w:b/>
          <w:sz w:val="28"/>
          <w:szCs w:val="20"/>
          <w:lang w:val="id-ID"/>
        </w:rPr>
        <w:lastRenderedPageBreak/>
        <w:t>Room XII</w:t>
      </w:r>
    </w:p>
    <w:tbl>
      <w:tblPr>
        <w:tblStyle w:val="TableGrid"/>
        <w:tblpPr w:leftFromText="180" w:rightFromText="180" w:vertAnchor="text" w:horzAnchor="page" w:tblpX="421" w:tblpY="32"/>
        <w:tblW w:w="11194" w:type="dxa"/>
        <w:tblLook w:val="04A0" w:firstRow="1" w:lastRow="0" w:firstColumn="1" w:lastColumn="0" w:noHBand="0" w:noVBand="1"/>
      </w:tblPr>
      <w:tblGrid>
        <w:gridCol w:w="1562"/>
        <w:gridCol w:w="2956"/>
        <w:gridCol w:w="2408"/>
        <w:gridCol w:w="4268"/>
      </w:tblGrid>
      <w:tr w:rsidR="00DB77F1" w:rsidRPr="00A46EF3" w:rsidTr="00DB77F1">
        <w:trPr>
          <w:trHeight w:val="744"/>
        </w:trPr>
        <w:tc>
          <w:tcPr>
            <w:tcW w:w="1562" w:type="dxa"/>
          </w:tcPr>
          <w:p w:rsidR="00DB77F1" w:rsidRPr="00A46EF3" w:rsidRDefault="00DB77F1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Moderator</w:t>
            </w:r>
          </w:p>
          <w:p w:rsidR="00DB77F1" w:rsidRPr="00A46EF3" w:rsidRDefault="00DB77F1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Notulen</w:t>
            </w:r>
          </w:p>
        </w:tc>
        <w:tc>
          <w:tcPr>
            <w:tcW w:w="2956" w:type="dxa"/>
          </w:tcPr>
          <w:p w:rsidR="00DB77F1" w:rsidRPr="00A46EF3" w:rsidRDefault="00DB77F1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Ahmad Hakam, S.S., M.A</w:t>
            </w:r>
          </w:p>
        </w:tc>
        <w:tc>
          <w:tcPr>
            <w:tcW w:w="2408" w:type="dxa"/>
          </w:tcPr>
          <w:p w:rsidR="00DB77F1" w:rsidRPr="00A46EF3" w:rsidRDefault="00DB77F1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  <w:t>Heryanti Utami, S.St</w:t>
            </w:r>
          </w:p>
        </w:tc>
        <w:tc>
          <w:tcPr>
            <w:tcW w:w="4268" w:type="dxa"/>
          </w:tcPr>
          <w:p w:rsidR="00DB77F1" w:rsidRPr="00A46EF3" w:rsidRDefault="00DB77F1" w:rsidP="00555E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id-ID"/>
              </w:rPr>
            </w:pPr>
          </w:p>
        </w:tc>
      </w:tr>
      <w:tr w:rsidR="00DB77F1" w:rsidRPr="00A46EF3" w:rsidTr="00DB77F1">
        <w:trPr>
          <w:trHeight w:val="521"/>
        </w:trPr>
        <w:tc>
          <w:tcPr>
            <w:tcW w:w="1562" w:type="dxa"/>
            <w:vAlign w:val="center"/>
          </w:tcPr>
          <w:p w:rsidR="00DB77F1" w:rsidRPr="00A46EF3" w:rsidRDefault="00DB77F1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2956" w:type="dxa"/>
            <w:vAlign w:val="center"/>
          </w:tcPr>
          <w:p w:rsidR="00DB77F1" w:rsidRPr="00A46EF3" w:rsidRDefault="00DB77F1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2408" w:type="dxa"/>
          </w:tcPr>
          <w:p w:rsidR="00DB77F1" w:rsidRPr="00A46EF3" w:rsidRDefault="00DB77F1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4268" w:type="dxa"/>
          </w:tcPr>
          <w:p w:rsidR="00DB77F1" w:rsidRPr="00A46EF3" w:rsidRDefault="00DB77F1" w:rsidP="0055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46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TLE</w:t>
            </w:r>
          </w:p>
        </w:tc>
      </w:tr>
      <w:tr w:rsidR="005133D2" w:rsidRPr="00A46EF3" w:rsidTr="00DB77F1">
        <w:tc>
          <w:tcPr>
            <w:tcW w:w="1562" w:type="dxa"/>
            <w:vMerge w:val="restart"/>
          </w:tcPr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133D2" w:rsidRPr="005133D2" w:rsidRDefault="005133D2" w:rsidP="00555E0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3.00 – 15.00</w:t>
            </w:r>
          </w:p>
        </w:tc>
        <w:tc>
          <w:tcPr>
            <w:tcW w:w="2956" w:type="dxa"/>
          </w:tcPr>
          <w:p w:rsidR="005133D2" w:rsidRPr="00A46EF3" w:rsidRDefault="005133D2" w:rsidP="00CE6989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Faisal Tomi Saputra</w:t>
            </w:r>
          </w:p>
        </w:tc>
        <w:tc>
          <w:tcPr>
            <w:tcW w:w="2408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. Islam Syekh Yusuf Tangerang</w:t>
            </w:r>
          </w:p>
        </w:tc>
        <w:tc>
          <w:tcPr>
            <w:tcW w:w="4268" w:type="dxa"/>
          </w:tcPr>
          <w:p w:rsidR="005133D2" w:rsidRPr="00A46EF3" w:rsidRDefault="005133D2" w:rsidP="00DB77F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THE STUDY CENTER OF PANCASILA AS A LABORATORY INTELLECTUAL CULTURE IN UNIVERSITY</w:t>
            </w:r>
          </w:p>
        </w:tc>
      </w:tr>
      <w:tr w:rsidR="005133D2" w:rsidRPr="00A46EF3" w:rsidTr="00DB77F1">
        <w:tc>
          <w:tcPr>
            <w:tcW w:w="1562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56" w:type="dxa"/>
          </w:tcPr>
          <w:p w:rsidR="005133D2" w:rsidRPr="00A46EF3" w:rsidRDefault="005133D2" w:rsidP="00CE6989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Linawati</w:t>
            </w:r>
          </w:p>
        </w:tc>
        <w:tc>
          <w:tcPr>
            <w:tcW w:w="2408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. Islam Syekh Yusuf Tangerang</w:t>
            </w:r>
          </w:p>
        </w:tc>
        <w:tc>
          <w:tcPr>
            <w:tcW w:w="4268" w:type="dxa"/>
          </w:tcPr>
          <w:p w:rsidR="005133D2" w:rsidRPr="00A46EF3" w:rsidRDefault="005133D2" w:rsidP="00DB77F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bCs/>
                <w:color w:val="000000"/>
                <w:sz w:val="20"/>
                <w:szCs w:val="20"/>
              </w:rPr>
              <w:t>Organizational Communication Strategy of Islamic University Sheikh Yusuf Tangerang in Improving the Performance of Education Workers</w:t>
            </w:r>
          </w:p>
        </w:tc>
      </w:tr>
      <w:tr w:rsidR="005133D2" w:rsidRPr="00A46EF3" w:rsidTr="00DB77F1">
        <w:tc>
          <w:tcPr>
            <w:tcW w:w="1562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56" w:type="dxa"/>
          </w:tcPr>
          <w:p w:rsidR="005133D2" w:rsidRPr="00A46EF3" w:rsidRDefault="005133D2" w:rsidP="00CE6989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Isni Delima</w:t>
            </w:r>
          </w:p>
        </w:tc>
        <w:tc>
          <w:tcPr>
            <w:tcW w:w="2408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. Islam Syekh Yusuf Tangerang</w:t>
            </w:r>
          </w:p>
        </w:tc>
        <w:tc>
          <w:tcPr>
            <w:tcW w:w="4268" w:type="dxa"/>
          </w:tcPr>
          <w:p w:rsidR="005133D2" w:rsidRPr="008D1978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8D1978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Competence of small producers snacks "</w:t>
            </w:r>
            <w:proofErr w:type="spellStart"/>
            <w:r w:rsidRPr="008D1978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Gipang</w:t>
            </w:r>
            <w:proofErr w:type="spellEnd"/>
            <w:r w:rsidRPr="008D1978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" and "</w:t>
            </w:r>
            <w:proofErr w:type="spellStart"/>
            <w:r w:rsidRPr="008D1978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Ceprek</w:t>
            </w:r>
            <w:proofErr w:type="spellEnd"/>
            <w:r w:rsidRPr="008D1978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D1978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Melinjo</w:t>
            </w:r>
            <w:proofErr w:type="spellEnd"/>
            <w:r w:rsidRPr="008D1978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" in Product Quality Assurance.</w:t>
            </w:r>
          </w:p>
        </w:tc>
      </w:tr>
      <w:tr w:rsidR="005133D2" w:rsidRPr="00A46EF3" w:rsidTr="00DB77F1">
        <w:tc>
          <w:tcPr>
            <w:tcW w:w="1562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56" w:type="dxa"/>
          </w:tcPr>
          <w:p w:rsidR="005133D2" w:rsidRPr="00A46EF3" w:rsidRDefault="005133D2" w:rsidP="00CE6989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Fransiskus Soda Betu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Din Wahyudin(co)</w:t>
            </w:r>
          </w:p>
        </w:tc>
        <w:tc>
          <w:tcPr>
            <w:tcW w:w="2408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. Pendidikan Indonesia</w:t>
            </w:r>
          </w:p>
        </w:tc>
        <w:tc>
          <w:tcPr>
            <w:tcW w:w="4268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THE INSTRUCTIONAL PROSES OF CULTURAL ARTS  AT JUNIOR HIGH SCHOOL IN ENDE - FLORES – NUSA TENGGARA TIMUR  (2013 CURRICULUM)</w:t>
            </w:r>
          </w:p>
        </w:tc>
      </w:tr>
      <w:tr w:rsidR="005133D2" w:rsidRPr="00A46EF3" w:rsidTr="00DB77F1">
        <w:tc>
          <w:tcPr>
            <w:tcW w:w="1562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56" w:type="dxa"/>
          </w:tcPr>
          <w:p w:rsidR="005133D2" w:rsidRPr="00A46EF3" w:rsidRDefault="005133D2" w:rsidP="00CE6989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ian Lestari</w:t>
            </w:r>
          </w:p>
        </w:tc>
        <w:tc>
          <w:tcPr>
            <w:tcW w:w="2408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268" w:type="dxa"/>
          </w:tcPr>
          <w:p w:rsidR="005133D2" w:rsidRPr="00A46EF3" w:rsidRDefault="005133D2" w:rsidP="00A46EF3">
            <w:pPr>
              <w:spacing w:after="0" w:line="240" w:lineRule="auto"/>
              <w:rPr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color w:val="000000"/>
                <w:sz w:val="20"/>
                <w:szCs w:val="20"/>
              </w:rPr>
              <w:t xml:space="preserve">Student of </w:t>
            </w:r>
            <w:proofErr w:type="spellStart"/>
            <w:r w:rsidRPr="00A46EF3">
              <w:rPr>
                <w:color w:val="000000"/>
                <w:sz w:val="20"/>
                <w:szCs w:val="20"/>
              </w:rPr>
              <w:t>Universitas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EF3">
              <w:rPr>
                <w:color w:val="000000"/>
                <w:sz w:val="20"/>
                <w:szCs w:val="20"/>
              </w:rPr>
              <w:t>Negeri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Jakarta</w:t>
            </w:r>
          </w:p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5133D2" w:rsidRPr="00A46EF3" w:rsidTr="00DB77F1">
        <w:tc>
          <w:tcPr>
            <w:tcW w:w="1562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56" w:type="dxa"/>
          </w:tcPr>
          <w:p w:rsidR="005133D2" w:rsidRPr="00A46EF3" w:rsidRDefault="005133D2" w:rsidP="00CE6989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Maulydita N.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Qori Rani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Rizka Dwi</w:t>
            </w:r>
          </w:p>
        </w:tc>
        <w:tc>
          <w:tcPr>
            <w:tcW w:w="2408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268" w:type="dxa"/>
          </w:tcPr>
          <w:p w:rsidR="005133D2" w:rsidRPr="00A46EF3" w:rsidRDefault="005133D2" w:rsidP="00A46EF3">
            <w:pPr>
              <w:spacing w:after="0" w:line="240" w:lineRule="auto"/>
              <w:rPr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color w:val="000000"/>
                <w:sz w:val="20"/>
                <w:szCs w:val="20"/>
              </w:rPr>
              <w:t xml:space="preserve">Fundraising Strategy of Pro </w:t>
            </w:r>
            <w:proofErr w:type="spellStart"/>
            <w:r w:rsidRPr="00A46EF3">
              <w:rPr>
                <w:color w:val="000000"/>
                <w:sz w:val="20"/>
                <w:szCs w:val="20"/>
              </w:rPr>
              <w:t>Yatim</w:t>
            </w:r>
            <w:proofErr w:type="spellEnd"/>
            <w:r w:rsidRPr="00A46EF3">
              <w:rPr>
                <w:color w:val="000000"/>
                <w:sz w:val="20"/>
                <w:szCs w:val="20"/>
              </w:rPr>
              <w:t xml:space="preserve"> Community Development Through Collective Collaboration</w:t>
            </w:r>
          </w:p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5133D2" w:rsidRPr="00A46EF3" w:rsidTr="00DB77F1">
        <w:tc>
          <w:tcPr>
            <w:tcW w:w="1562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56" w:type="dxa"/>
          </w:tcPr>
          <w:p w:rsidR="005133D2" w:rsidRPr="00A46EF3" w:rsidRDefault="005133D2" w:rsidP="00CE6989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Dalila Putri Prayogi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Elisabet Dwi Martina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Nahdah Alifah (Co)</w:t>
            </w:r>
          </w:p>
        </w:tc>
        <w:tc>
          <w:tcPr>
            <w:tcW w:w="2408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268" w:type="dxa"/>
          </w:tcPr>
          <w:p w:rsidR="005133D2" w:rsidRPr="00A46EF3" w:rsidRDefault="005133D2" w:rsidP="00A46EF3">
            <w:pPr>
              <w:spacing w:after="0" w:line="240" w:lineRule="auto"/>
              <w:rPr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color w:val="000000"/>
                <w:sz w:val="20"/>
                <w:szCs w:val="20"/>
              </w:rPr>
              <w:t>The Important Humanities Studies in the University in Indonesia</w:t>
            </w:r>
          </w:p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5133D2" w:rsidRPr="00A46EF3" w:rsidTr="00DB77F1">
        <w:tc>
          <w:tcPr>
            <w:tcW w:w="1562" w:type="dxa"/>
            <w:vMerge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2956" w:type="dxa"/>
          </w:tcPr>
          <w:p w:rsidR="005133D2" w:rsidRPr="00A46EF3" w:rsidRDefault="005133D2" w:rsidP="00CE6989">
            <w:pPr>
              <w:ind w:left="139"/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Jelita Amelia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Nur Aprilia (co)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, </w:t>
            </w:r>
            <w:r w:rsidRPr="00A46EF3">
              <w:rPr>
                <w:rFonts w:cs="Times New Roman"/>
                <w:sz w:val="20"/>
                <w:szCs w:val="20"/>
                <w:lang w:val="id-ID"/>
              </w:rPr>
              <w:t>Novira Andiani (co)</w:t>
            </w:r>
          </w:p>
        </w:tc>
        <w:tc>
          <w:tcPr>
            <w:tcW w:w="2408" w:type="dxa"/>
          </w:tcPr>
          <w:p w:rsidR="005133D2" w:rsidRPr="00A46EF3" w:rsidRDefault="005133D2" w:rsidP="00555E09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A46EF3">
              <w:rPr>
                <w:rFonts w:cs="Times New Roman"/>
                <w:sz w:val="20"/>
                <w:szCs w:val="20"/>
                <w:lang w:val="id-ID"/>
              </w:rPr>
              <w:t>Universitas Negeri Jakarta</w:t>
            </w:r>
          </w:p>
        </w:tc>
        <w:tc>
          <w:tcPr>
            <w:tcW w:w="4268" w:type="dxa"/>
          </w:tcPr>
          <w:p w:rsidR="005133D2" w:rsidRPr="00A46EF3" w:rsidRDefault="005133D2" w:rsidP="00A46EF3">
            <w:pPr>
              <w:spacing w:after="0" w:line="240" w:lineRule="auto"/>
              <w:rPr>
                <w:color w:val="000000"/>
                <w:sz w:val="20"/>
                <w:szCs w:val="20"/>
                <w:lang w:val="id-ID"/>
              </w:rPr>
            </w:pPr>
            <w:r w:rsidRPr="00A46EF3">
              <w:rPr>
                <w:color w:val="000000"/>
                <w:sz w:val="20"/>
                <w:szCs w:val="20"/>
              </w:rPr>
              <w:t xml:space="preserve">The Effect Of Digital Marketing System On Sales </w:t>
            </w:r>
            <w:r>
              <w:rPr>
                <w:color w:val="000000"/>
                <w:sz w:val="20"/>
                <w:szCs w:val="20"/>
              </w:rPr>
              <w:t>Improvement</w:t>
            </w:r>
          </w:p>
        </w:tc>
      </w:tr>
    </w:tbl>
    <w:p w:rsidR="00555E09" w:rsidRPr="00A46EF3" w:rsidRDefault="00555E09" w:rsidP="00555E09">
      <w:pPr>
        <w:spacing w:after="160" w:line="259" w:lineRule="auto"/>
        <w:rPr>
          <w:sz w:val="20"/>
          <w:szCs w:val="20"/>
          <w:lang w:val="id-ID"/>
        </w:rPr>
      </w:pPr>
    </w:p>
    <w:sectPr w:rsidR="00555E09" w:rsidRPr="00A46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AD0"/>
    <w:multiLevelType w:val="hybridMultilevel"/>
    <w:tmpl w:val="932EC7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02CC"/>
    <w:multiLevelType w:val="hybridMultilevel"/>
    <w:tmpl w:val="1632CF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3972"/>
    <w:multiLevelType w:val="hybridMultilevel"/>
    <w:tmpl w:val="197E73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67F8"/>
    <w:multiLevelType w:val="hybridMultilevel"/>
    <w:tmpl w:val="D54E8E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36C35"/>
    <w:multiLevelType w:val="hybridMultilevel"/>
    <w:tmpl w:val="F4F2A0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F3B58"/>
    <w:multiLevelType w:val="hybridMultilevel"/>
    <w:tmpl w:val="CA4089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71D5E"/>
    <w:multiLevelType w:val="hybridMultilevel"/>
    <w:tmpl w:val="B310F2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27BC2"/>
    <w:multiLevelType w:val="hybridMultilevel"/>
    <w:tmpl w:val="1B84D6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8138E"/>
    <w:multiLevelType w:val="hybridMultilevel"/>
    <w:tmpl w:val="C22C8A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955"/>
    <w:multiLevelType w:val="hybridMultilevel"/>
    <w:tmpl w:val="C8F293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42760"/>
    <w:multiLevelType w:val="hybridMultilevel"/>
    <w:tmpl w:val="69D0CD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9556A"/>
    <w:multiLevelType w:val="hybridMultilevel"/>
    <w:tmpl w:val="1854C2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E3A7E"/>
    <w:multiLevelType w:val="hybridMultilevel"/>
    <w:tmpl w:val="87E4C8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6736F"/>
    <w:multiLevelType w:val="hybridMultilevel"/>
    <w:tmpl w:val="6A5E20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E1851"/>
    <w:multiLevelType w:val="hybridMultilevel"/>
    <w:tmpl w:val="4CA6EF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D780F"/>
    <w:multiLevelType w:val="hybridMultilevel"/>
    <w:tmpl w:val="EA569F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749AC"/>
    <w:multiLevelType w:val="hybridMultilevel"/>
    <w:tmpl w:val="062E5A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A2351"/>
    <w:multiLevelType w:val="hybridMultilevel"/>
    <w:tmpl w:val="3E3868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E551C"/>
    <w:multiLevelType w:val="hybridMultilevel"/>
    <w:tmpl w:val="946EB1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B737A"/>
    <w:multiLevelType w:val="hybridMultilevel"/>
    <w:tmpl w:val="BA1C6D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C47AD"/>
    <w:multiLevelType w:val="hybridMultilevel"/>
    <w:tmpl w:val="FE4C50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9259E"/>
    <w:multiLevelType w:val="hybridMultilevel"/>
    <w:tmpl w:val="A58087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D412F"/>
    <w:multiLevelType w:val="hybridMultilevel"/>
    <w:tmpl w:val="C6B6DE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8614C"/>
    <w:multiLevelType w:val="hybridMultilevel"/>
    <w:tmpl w:val="B63ED8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20B1F"/>
    <w:multiLevelType w:val="hybridMultilevel"/>
    <w:tmpl w:val="D116F6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65F62"/>
    <w:multiLevelType w:val="hybridMultilevel"/>
    <w:tmpl w:val="DCF07C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56E16"/>
    <w:multiLevelType w:val="hybridMultilevel"/>
    <w:tmpl w:val="014C1F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B4B44"/>
    <w:multiLevelType w:val="hybridMultilevel"/>
    <w:tmpl w:val="5D9A34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46460"/>
    <w:multiLevelType w:val="hybridMultilevel"/>
    <w:tmpl w:val="FCECB7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E0775"/>
    <w:multiLevelType w:val="hybridMultilevel"/>
    <w:tmpl w:val="83FE11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8"/>
  </w:num>
  <w:num w:numId="11">
    <w:abstractNumId w:val="29"/>
  </w:num>
  <w:num w:numId="12">
    <w:abstractNumId w:val="17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22"/>
  </w:num>
  <w:num w:numId="18">
    <w:abstractNumId w:val="5"/>
  </w:num>
  <w:num w:numId="19">
    <w:abstractNumId w:val="28"/>
  </w:num>
  <w:num w:numId="20">
    <w:abstractNumId w:val="11"/>
  </w:num>
  <w:num w:numId="21">
    <w:abstractNumId w:val="3"/>
  </w:num>
  <w:num w:numId="22">
    <w:abstractNumId w:val="13"/>
  </w:num>
  <w:num w:numId="23">
    <w:abstractNumId w:val="24"/>
  </w:num>
  <w:num w:numId="24">
    <w:abstractNumId w:val="2"/>
  </w:num>
  <w:num w:numId="25">
    <w:abstractNumId w:val="10"/>
  </w:num>
  <w:num w:numId="26">
    <w:abstractNumId w:val="16"/>
  </w:num>
  <w:num w:numId="27">
    <w:abstractNumId w:val="19"/>
  </w:num>
  <w:num w:numId="28">
    <w:abstractNumId w:val="26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09"/>
    <w:rsid w:val="000F47CE"/>
    <w:rsid w:val="001C3F92"/>
    <w:rsid w:val="002324F3"/>
    <w:rsid w:val="0031149F"/>
    <w:rsid w:val="00395F4F"/>
    <w:rsid w:val="003B5964"/>
    <w:rsid w:val="00403843"/>
    <w:rsid w:val="00450128"/>
    <w:rsid w:val="005133D2"/>
    <w:rsid w:val="00555E09"/>
    <w:rsid w:val="00627A75"/>
    <w:rsid w:val="0069417C"/>
    <w:rsid w:val="00795110"/>
    <w:rsid w:val="00812B07"/>
    <w:rsid w:val="00894BF4"/>
    <w:rsid w:val="00897635"/>
    <w:rsid w:val="008D1978"/>
    <w:rsid w:val="009173A3"/>
    <w:rsid w:val="0098417E"/>
    <w:rsid w:val="00995ABC"/>
    <w:rsid w:val="00A46EF3"/>
    <w:rsid w:val="00BA29AF"/>
    <w:rsid w:val="00C27747"/>
    <w:rsid w:val="00CA5A82"/>
    <w:rsid w:val="00CE6989"/>
    <w:rsid w:val="00D13CE8"/>
    <w:rsid w:val="00D31818"/>
    <w:rsid w:val="00DB77F1"/>
    <w:rsid w:val="00DD4C21"/>
    <w:rsid w:val="00E81B59"/>
    <w:rsid w:val="00F620E2"/>
    <w:rsid w:val="00FA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09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09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2D27-3DFD-4378-81A4-26F05DE2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 Aulia</dc:creator>
  <cp:lastModifiedBy>ismail - [2010]</cp:lastModifiedBy>
  <cp:revision>2</cp:revision>
  <dcterms:created xsi:type="dcterms:W3CDTF">2018-07-19T07:24:00Z</dcterms:created>
  <dcterms:modified xsi:type="dcterms:W3CDTF">2018-07-19T07:24:00Z</dcterms:modified>
</cp:coreProperties>
</file>